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9814C" w14:textId="77777777" w:rsidR="007E3CD8" w:rsidRDefault="00B571BE" w:rsidP="00B571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 w:rsidR="00963CA7">
        <w:rPr>
          <w:b/>
          <w:noProof/>
          <w:sz w:val="28"/>
          <w:szCs w:val="28"/>
        </w:rPr>
        <w:drawing>
          <wp:inline distT="0" distB="0" distL="0" distR="0" wp14:anchorId="16FE99B2" wp14:editId="405AF464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</w:t>
      </w:r>
      <w:r w:rsidR="000734EE">
        <w:rPr>
          <w:b/>
          <w:noProof/>
          <w:sz w:val="28"/>
          <w:szCs w:val="28"/>
        </w:rPr>
        <w:t xml:space="preserve">                          </w:t>
      </w:r>
    </w:p>
    <w:p w14:paraId="2B421B80" w14:textId="77777777" w:rsidR="007E3CD8" w:rsidRDefault="00EB7275" w:rsidP="007E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E3CD8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2225BDA4" w14:textId="77777777" w:rsidR="007E3CD8" w:rsidRDefault="007E3CD8" w:rsidP="007E3CD8">
      <w:pPr>
        <w:rPr>
          <w:b/>
          <w:sz w:val="28"/>
          <w:szCs w:val="28"/>
        </w:rPr>
      </w:pPr>
    </w:p>
    <w:p w14:paraId="1CE902A3" w14:textId="77777777" w:rsidR="007E3CD8" w:rsidRDefault="007E3CD8" w:rsidP="007E3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216FAB0" w14:textId="77777777" w:rsidR="00A622CD" w:rsidRPr="00426098" w:rsidRDefault="00A622CD" w:rsidP="007E3CD8">
      <w:pPr>
        <w:jc w:val="center"/>
        <w:rPr>
          <w:b/>
          <w:sz w:val="32"/>
          <w:szCs w:val="32"/>
        </w:rPr>
      </w:pPr>
    </w:p>
    <w:p w14:paraId="369BF2C0" w14:textId="71175AD3" w:rsidR="007E3CD8" w:rsidRDefault="005A5367" w:rsidP="00A622CD">
      <w:pPr>
        <w:jc w:val="both"/>
        <w:rPr>
          <w:sz w:val="28"/>
          <w:szCs w:val="28"/>
        </w:rPr>
      </w:pPr>
      <w:r w:rsidRPr="005A5367">
        <w:rPr>
          <w:sz w:val="28"/>
          <w:szCs w:val="28"/>
          <w:lang w:eastAsia="ar-SA"/>
        </w:rPr>
        <w:t>от 05.03.2024</w:t>
      </w:r>
      <w:r w:rsidR="007E3CD8">
        <w:rPr>
          <w:sz w:val="28"/>
          <w:szCs w:val="28"/>
        </w:rPr>
        <w:tab/>
        <w:t xml:space="preserve">                                                                 </w:t>
      </w:r>
      <w:r w:rsidR="001E2200">
        <w:rPr>
          <w:sz w:val="28"/>
          <w:szCs w:val="28"/>
        </w:rPr>
        <w:t xml:space="preserve">              </w:t>
      </w:r>
      <w:r w:rsidR="00E27CC7">
        <w:rPr>
          <w:sz w:val="28"/>
          <w:szCs w:val="28"/>
        </w:rPr>
        <w:t xml:space="preserve">   </w:t>
      </w:r>
      <w:r w:rsidR="007E3CD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7E3CD8">
        <w:rPr>
          <w:sz w:val="28"/>
          <w:szCs w:val="28"/>
        </w:rPr>
        <w:t xml:space="preserve">№ </w:t>
      </w:r>
      <w:r>
        <w:rPr>
          <w:sz w:val="28"/>
          <w:szCs w:val="28"/>
        </w:rPr>
        <w:t>90</w:t>
      </w:r>
    </w:p>
    <w:p w14:paraId="17BC8E2A" w14:textId="77777777" w:rsidR="007E3CD8" w:rsidRDefault="007E3CD8" w:rsidP="007E3CD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37A68FA4" w14:textId="77777777" w:rsidR="0072332B" w:rsidRDefault="0072332B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0BE14AC4" w14:textId="77777777" w:rsidR="00A20276" w:rsidRPr="0072332B" w:rsidRDefault="00A20276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5CFDFFEB" w14:textId="77777777" w:rsidR="00370A5F" w:rsidRDefault="003C056F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b/>
          <w:sz w:val="28"/>
          <w:szCs w:val="28"/>
        </w:rPr>
        <w:t>03.11.</w:t>
      </w:r>
      <w:r>
        <w:rPr>
          <w:b/>
          <w:sz w:val="28"/>
          <w:szCs w:val="28"/>
        </w:rPr>
        <w:t>2023 №</w:t>
      </w:r>
      <w:r w:rsidR="001C59DF">
        <w:rPr>
          <w:b/>
          <w:sz w:val="28"/>
          <w:szCs w:val="28"/>
        </w:rPr>
        <w:t xml:space="preserve"> 316</w:t>
      </w:r>
      <w:r>
        <w:rPr>
          <w:b/>
          <w:sz w:val="28"/>
          <w:szCs w:val="28"/>
        </w:rPr>
        <w:t xml:space="preserve"> «</w:t>
      </w:r>
      <w:r w:rsidR="0072332B" w:rsidRPr="0072332B">
        <w:rPr>
          <w:b/>
          <w:sz w:val="28"/>
          <w:szCs w:val="28"/>
        </w:rPr>
        <w:t>Об утверждении муниципальной программы</w:t>
      </w:r>
      <w:r w:rsidR="00F92D01">
        <w:rPr>
          <w:b/>
          <w:sz w:val="28"/>
          <w:szCs w:val="28"/>
        </w:rPr>
        <w:t xml:space="preserve"> </w:t>
      </w:r>
      <w:r w:rsidR="0072332B" w:rsidRPr="0072332B">
        <w:rPr>
          <w:b/>
          <w:sz w:val="28"/>
          <w:szCs w:val="28"/>
        </w:rPr>
        <w:t>«Мероприятия в сфере имущественных и земельных отношений</w:t>
      </w:r>
      <w:r w:rsidR="00F92D01">
        <w:rPr>
          <w:b/>
          <w:sz w:val="28"/>
          <w:szCs w:val="28"/>
        </w:rPr>
        <w:t xml:space="preserve"> </w:t>
      </w:r>
      <w:r w:rsidR="00B571BE">
        <w:rPr>
          <w:b/>
          <w:sz w:val="28"/>
          <w:szCs w:val="28"/>
        </w:rPr>
        <w:t xml:space="preserve">в </w:t>
      </w:r>
      <w:r w:rsidR="0072332B" w:rsidRPr="0072332B">
        <w:rPr>
          <w:b/>
          <w:sz w:val="28"/>
          <w:szCs w:val="28"/>
        </w:rPr>
        <w:t>Васюринском сельском поселении</w:t>
      </w:r>
      <w:r>
        <w:rPr>
          <w:b/>
          <w:sz w:val="28"/>
          <w:szCs w:val="28"/>
        </w:rPr>
        <w:t>»</w:t>
      </w:r>
      <w:r w:rsidR="00912B19">
        <w:rPr>
          <w:b/>
          <w:sz w:val="28"/>
          <w:szCs w:val="28"/>
        </w:rPr>
        <w:t xml:space="preserve"> </w:t>
      </w:r>
    </w:p>
    <w:p w14:paraId="174FB57D" w14:textId="77777777" w:rsidR="006D24D7" w:rsidRDefault="00912B19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151A1">
        <w:rPr>
          <w:sz w:val="28"/>
          <w:szCs w:val="28"/>
        </w:rPr>
        <w:t>в редакции от</w:t>
      </w:r>
      <w:r>
        <w:rPr>
          <w:b/>
          <w:sz w:val="28"/>
          <w:szCs w:val="28"/>
        </w:rPr>
        <w:t xml:space="preserve"> </w:t>
      </w:r>
      <w:r w:rsidR="00370A5F" w:rsidRPr="00370A5F">
        <w:rPr>
          <w:sz w:val="28"/>
          <w:szCs w:val="28"/>
        </w:rPr>
        <w:t>06.02.2024 № 35</w:t>
      </w:r>
      <w:r w:rsidR="00370A5F">
        <w:rPr>
          <w:b/>
          <w:sz w:val="28"/>
          <w:szCs w:val="28"/>
        </w:rPr>
        <w:t>)</w:t>
      </w:r>
    </w:p>
    <w:p w14:paraId="67F22B17" w14:textId="77777777" w:rsidR="00A20276" w:rsidRDefault="00A20276" w:rsidP="0072332B">
      <w:pPr>
        <w:shd w:val="clear" w:color="auto" w:fill="FFFFFF"/>
        <w:jc w:val="center"/>
        <w:rPr>
          <w:b/>
          <w:sz w:val="28"/>
          <w:szCs w:val="28"/>
        </w:rPr>
      </w:pPr>
    </w:p>
    <w:p w14:paraId="506BF16A" w14:textId="77777777" w:rsidR="00A20276" w:rsidRDefault="00A20276" w:rsidP="0072332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819441A" w14:textId="77777777" w:rsidR="007E3CD8" w:rsidRDefault="007E3CD8" w:rsidP="007E3CD8">
      <w:pPr>
        <w:ind w:firstLine="567"/>
        <w:jc w:val="both"/>
        <w:rPr>
          <w:sz w:val="28"/>
          <w:szCs w:val="28"/>
        </w:rPr>
      </w:pPr>
      <w:r w:rsidRPr="00E97F2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E97F21">
        <w:rPr>
          <w:sz w:val="28"/>
          <w:szCs w:val="28"/>
        </w:rPr>
        <w:t xml:space="preserve"> Совета Васюринского сельского поселения от </w:t>
      </w:r>
      <w:r w:rsidR="00C627E2">
        <w:rPr>
          <w:sz w:val="28"/>
          <w:szCs w:val="28"/>
        </w:rPr>
        <w:t>21 ноября 2019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 xml:space="preserve">№ </w:t>
      </w:r>
      <w:r w:rsidR="00C627E2">
        <w:rPr>
          <w:sz w:val="28"/>
          <w:szCs w:val="28"/>
        </w:rPr>
        <w:t>17</w:t>
      </w:r>
      <w:r w:rsidRPr="00E97F21">
        <w:rPr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>
        <w:rPr>
          <w:sz w:val="28"/>
          <w:szCs w:val="28"/>
        </w:rPr>
        <w:t>,</w:t>
      </w:r>
      <w:r w:rsidRPr="00E97F21">
        <w:rPr>
          <w:sz w:val="28"/>
          <w:szCs w:val="28"/>
        </w:rPr>
        <w:t xml:space="preserve"> п о с т а н о в л я ю:</w:t>
      </w:r>
    </w:p>
    <w:p w14:paraId="5C56760E" w14:textId="77777777" w:rsidR="0072332B" w:rsidRDefault="007E3CD8" w:rsidP="00476BF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461D">
        <w:rPr>
          <w:sz w:val="28"/>
          <w:szCs w:val="28"/>
        </w:rPr>
        <w:t xml:space="preserve">Внести изменение </w:t>
      </w:r>
      <w:r w:rsidR="00F0461D" w:rsidRPr="00F0461D">
        <w:rPr>
          <w:sz w:val="28"/>
          <w:szCs w:val="28"/>
        </w:rPr>
        <w:t>в постановление администрации Васюринского сельског</w:t>
      </w:r>
      <w:r w:rsidR="00F0461D">
        <w:rPr>
          <w:sz w:val="28"/>
          <w:szCs w:val="28"/>
        </w:rPr>
        <w:t>о поселения от 03.11.2023 № 316</w:t>
      </w:r>
      <w:r w:rsidR="00476BF5" w:rsidRPr="00476BF5">
        <w:rPr>
          <w:sz w:val="28"/>
          <w:szCs w:val="28"/>
        </w:rPr>
        <w:t xml:space="preserve"> </w:t>
      </w:r>
      <w:r w:rsidR="00F0461D">
        <w:rPr>
          <w:sz w:val="28"/>
          <w:szCs w:val="28"/>
        </w:rPr>
        <w:t xml:space="preserve">«Об утверждении </w:t>
      </w:r>
      <w:r w:rsidR="00476BF5" w:rsidRPr="00476BF5">
        <w:rPr>
          <w:sz w:val="28"/>
          <w:szCs w:val="28"/>
        </w:rPr>
        <w:t>муниципальн</w:t>
      </w:r>
      <w:r w:rsidR="00F0461D">
        <w:rPr>
          <w:sz w:val="28"/>
          <w:szCs w:val="28"/>
        </w:rPr>
        <w:t>ой</w:t>
      </w:r>
      <w:r w:rsidR="00476BF5" w:rsidRPr="00476BF5">
        <w:rPr>
          <w:sz w:val="28"/>
          <w:szCs w:val="28"/>
        </w:rPr>
        <w:t xml:space="preserve"> программ</w:t>
      </w:r>
      <w:r w:rsidR="00F0461D">
        <w:rPr>
          <w:sz w:val="28"/>
          <w:szCs w:val="28"/>
        </w:rPr>
        <w:t>ы</w:t>
      </w:r>
      <w:r w:rsidR="00476BF5" w:rsidRPr="00476BF5">
        <w:rPr>
          <w:sz w:val="28"/>
          <w:szCs w:val="28"/>
        </w:rPr>
        <w:t xml:space="preserve"> «Мероприятия в сфере имущественных и земельных отношений в Васюринском сельском поселении»</w:t>
      </w:r>
      <w:r w:rsidR="00505B31" w:rsidRPr="00505B31">
        <w:t xml:space="preserve"> </w:t>
      </w:r>
      <w:r w:rsidR="00A10F13" w:rsidRPr="00A10F13">
        <w:rPr>
          <w:sz w:val="28"/>
        </w:rPr>
        <w:t>на 202</w:t>
      </w:r>
      <w:r w:rsidR="001E5E57">
        <w:rPr>
          <w:sz w:val="28"/>
        </w:rPr>
        <w:t>4</w:t>
      </w:r>
      <w:r w:rsidR="00A10F13" w:rsidRPr="00A10F13">
        <w:rPr>
          <w:sz w:val="28"/>
        </w:rPr>
        <w:t xml:space="preserve"> год </w:t>
      </w:r>
      <w:r w:rsidR="00C627E2">
        <w:rPr>
          <w:sz w:val="28"/>
          <w:szCs w:val="28"/>
        </w:rPr>
        <w:t>согласно приложений</w:t>
      </w:r>
      <w:r w:rsidR="00F92D01">
        <w:rPr>
          <w:sz w:val="28"/>
          <w:szCs w:val="28"/>
        </w:rPr>
        <w:t>.</w:t>
      </w:r>
    </w:p>
    <w:p w14:paraId="7BFBE467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финансового отдела администрации Васюринского сельского поселения (</w:t>
      </w:r>
      <w:r w:rsidR="001E5E57">
        <w:rPr>
          <w:sz w:val="28"/>
          <w:szCs w:val="28"/>
        </w:rPr>
        <w:t>Жуланова</w:t>
      </w:r>
      <w:r w:rsidR="003332BF">
        <w:rPr>
          <w:sz w:val="28"/>
          <w:szCs w:val="28"/>
        </w:rPr>
        <w:t xml:space="preserve"> Ю.В.</w:t>
      </w:r>
      <w:r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</w:t>
      </w:r>
      <w:r w:rsidR="00964328">
        <w:rPr>
          <w:sz w:val="28"/>
          <w:szCs w:val="28"/>
        </w:rPr>
        <w:t>нных в бюджете поселения на 202</w:t>
      </w:r>
      <w:r w:rsidR="001E5E57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09764426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1809">
        <w:rPr>
          <w:sz w:val="28"/>
          <w:szCs w:val="28"/>
        </w:rPr>
        <w:t>Разместить</w:t>
      </w:r>
      <w:r w:rsidRPr="00447E7D">
        <w:rPr>
          <w:sz w:val="28"/>
          <w:szCs w:val="28"/>
        </w:rPr>
        <w:t xml:space="preserve"> настоящее постановление на официальном сайте Васюринского сельского поселения </w:t>
      </w:r>
      <w:r w:rsidRPr="006D24D7">
        <w:rPr>
          <w:sz w:val="28"/>
          <w:szCs w:val="28"/>
        </w:rPr>
        <w:t>(</w:t>
      </w:r>
      <w:hyperlink r:id="rId9" w:history="1">
        <w:r w:rsidRPr="006D24D7">
          <w:rPr>
            <w:rStyle w:val="af0"/>
            <w:color w:val="auto"/>
            <w:sz w:val="28"/>
            <w:szCs w:val="28"/>
            <w:u w:val="none"/>
          </w:rPr>
          <w:t>www.vasyurinskaya.ru</w:t>
        </w:r>
      </w:hyperlink>
      <w:r w:rsidRPr="006D24D7">
        <w:rPr>
          <w:sz w:val="28"/>
          <w:szCs w:val="28"/>
        </w:rPr>
        <w:t>).</w:t>
      </w:r>
    </w:p>
    <w:p w14:paraId="19211BAE" w14:textId="77777777" w:rsidR="007E3CD8" w:rsidRDefault="000B6A29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3CD8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262FACB1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447E7D">
        <w:rPr>
          <w:sz w:val="28"/>
          <w:szCs w:val="28"/>
        </w:rPr>
        <w:t xml:space="preserve">остановление вступает в силу </w:t>
      </w:r>
      <w:r w:rsidR="003332BF">
        <w:rPr>
          <w:sz w:val="28"/>
          <w:szCs w:val="28"/>
        </w:rPr>
        <w:t xml:space="preserve">со дня </w:t>
      </w:r>
      <w:r w:rsidR="00821809">
        <w:rPr>
          <w:sz w:val="28"/>
          <w:szCs w:val="28"/>
        </w:rPr>
        <w:t xml:space="preserve">его </w:t>
      </w:r>
      <w:r w:rsidR="002429C2">
        <w:rPr>
          <w:sz w:val="28"/>
          <w:szCs w:val="28"/>
        </w:rPr>
        <w:t>подписания</w:t>
      </w:r>
      <w:r w:rsidR="00821809">
        <w:rPr>
          <w:sz w:val="28"/>
          <w:szCs w:val="28"/>
        </w:rPr>
        <w:t>.</w:t>
      </w:r>
    </w:p>
    <w:p w14:paraId="0E00CAE9" w14:textId="77777777" w:rsidR="007E0159" w:rsidRDefault="007E0159" w:rsidP="007E3CD8">
      <w:pPr>
        <w:jc w:val="both"/>
        <w:rPr>
          <w:sz w:val="28"/>
          <w:szCs w:val="28"/>
        </w:rPr>
      </w:pPr>
    </w:p>
    <w:p w14:paraId="4F75007F" w14:textId="77777777" w:rsidR="00FC0C59" w:rsidRDefault="00FC0C59" w:rsidP="008B1A19">
      <w:pPr>
        <w:jc w:val="both"/>
        <w:rPr>
          <w:sz w:val="28"/>
          <w:szCs w:val="28"/>
        </w:rPr>
      </w:pPr>
    </w:p>
    <w:p w14:paraId="56A0D649" w14:textId="77777777" w:rsidR="003A0C1A" w:rsidRDefault="003A0C1A" w:rsidP="008B1A19">
      <w:pPr>
        <w:jc w:val="both"/>
        <w:rPr>
          <w:sz w:val="28"/>
          <w:szCs w:val="28"/>
        </w:rPr>
      </w:pPr>
    </w:p>
    <w:p w14:paraId="734999AA" w14:textId="77777777" w:rsidR="00915C1F" w:rsidRDefault="00915C1F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015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E3CD8">
        <w:rPr>
          <w:sz w:val="28"/>
          <w:szCs w:val="28"/>
        </w:rPr>
        <w:t>Васюринского</w:t>
      </w:r>
      <w:r w:rsidR="00FC0C59">
        <w:rPr>
          <w:sz w:val="28"/>
          <w:szCs w:val="28"/>
        </w:rPr>
        <w:t xml:space="preserve"> </w:t>
      </w:r>
    </w:p>
    <w:p w14:paraId="69990538" w14:textId="77777777" w:rsidR="007E3CD8" w:rsidRDefault="007E3CD8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</w:t>
      </w:r>
      <w:r w:rsidR="007C0B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7E0159">
        <w:rPr>
          <w:sz w:val="28"/>
          <w:szCs w:val="28"/>
        </w:rPr>
        <w:t xml:space="preserve">                          </w:t>
      </w:r>
      <w:r w:rsidR="00915C1F">
        <w:rPr>
          <w:sz w:val="28"/>
          <w:szCs w:val="28"/>
        </w:rPr>
        <w:t xml:space="preserve">                            </w:t>
      </w:r>
      <w:r w:rsidR="007E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A19">
        <w:rPr>
          <w:sz w:val="28"/>
          <w:szCs w:val="28"/>
        </w:rPr>
        <w:t xml:space="preserve">  </w:t>
      </w:r>
      <w:r w:rsidR="001E5E57">
        <w:rPr>
          <w:sz w:val="28"/>
          <w:szCs w:val="28"/>
        </w:rPr>
        <w:t>О.А.Черная</w:t>
      </w:r>
    </w:p>
    <w:p w14:paraId="2E6A15ED" w14:textId="77777777" w:rsidR="007E0159" w:rsidRDefault="007E0159" w:rsidP="007E3CD8">
      <w:pPr>
        <w:ind w:right="-2"/>
        <w:rPr>
          <w:sz w:val="28"/>
          <w:szCs w:val="28"/>
        </w:rPr>
        <w:sectPr w:rsidR="007E0159" w:rsidSect="00FC0C59">
          <w:pgSz w:w="11906" w:h="16838"/>
          <w:pgMar w:top="426" w:right="566" w:bottom="142" w:left="1701" w:header="709" w:footer="709" w:gutter="0"/>
          <w:cols w:space="708"/>
          <w:docGrid w:linePitch="360"/>
        </w:sectPr>
      </w:pPr>
    </w:p>
    <w:p w14:paraId="36D8041C" w14:textId="77777777" w:rsidR="008A7302" w:rsidRDefault="008A7302" w:rsidP="008A730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1 </w:t>
      </w:r>
    </w:p>
    <w:p w14:paraId="182265F0" w14:textId="77777777" w:rsidR="008A7302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7AAD71C4" w14:textId="77777777" w:rsidR="008A7302" w:rsidRDefault="00466F10" w:rsidP="008A7302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466F10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sz w:val="28"/>
          <w:szCs w:val="28"/>
        </w:rPr>
        <w:t>03.11.</w:t>
      </w:r>
      <w:r w:rsidRPr="00466F10">
        <w:rPr>
          <w:sz w:val="28"/>
          <w:szCs w:val="28"/>
        </w:rPr>
        <w:t>2023 №</w:t>
      </w:r>
      <w:r w:rsidR="001C59DF">
        <w:rPr>
          <w:sz w:val="28"/>
          <w:szCs w:val="28"/>
        </w:rPr>
        <w:t xml:space="preserve"> 316</w:t>
      </w:r>
      <w:r w:rsidRPr="00466F10">
        <w:rPr>
          <w:sz w:val="28"/>
          <w:szCs w:val="28"/>
        </w:rPr>
        <w:t xml:space="preserve"> </w:t>
      </w:r>
      <w:r w:rsidR="008A7302" w:rsidRPr="00012450">
        <w:rPr>
          <w:sz w:val="28"/>
          <w:szCs w:val="28"/>
        </w:rPr>
        <w:t>«Об утверждении муниципальной програ</w:t>
      </w:r>
      <w:r w:rsidR="008A7302">
        <w:rPr>
          <w:sz w:val="28"/>
          <w:szCs w:val="28"/>
        </w:rPr>
        <w:t xml:space="preserve">ммы </w:t>
      </w:r>
      <w:r w:rsidR="008A7302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8A7302">
        <w:rPr>
          <w:sz w:val="28"/>
          <w:szCs w:val="28"/>
        </w:rPr>
        <w:t>м сельском поселении</w:t>
      </w:r>
      <w:r w:rsidR="008A7302" w:rsidRPr="00012450">
        <w:rPr>
          <w:sz w:val="28"/>
          <w:szCs w:val="28"/>
        </w:rPr>
        <w:t>»</w:t>
      </w:r>
      <w:r w:rsidR="008A7302" w:rsidRPr="00505B31">
        <w:t xml:space="preserve"> </w:t>
      </w:r>
    </w:p>
    <w:p w14:paraId="6AF25447" w14:textId="45CF0E7A" w:rsidR="008A7302" w:rsidRPr="003E0E33" w:rsidRDefault="005A5367" w:rsidP="008A7302">
      <w:pPr>
        <w:ind w:left="4956"/>
        <w:rPr>
          <w:sz w:val="28"/>
          <w:szCs w:val="28"/>
        </w:rPr>
      </w:pPr>
      <w:r w:rsidRPr="005A5367">
        <w:rPr>
          <w:sz w:val="28"/>
          <w:szCs w:val="28"/>
          <w:lang w:eastAsia="ar-SA"/>
        </w:rPr>
        <w:t xml:space="preserve">от 05.03.2024 </w:t>
      </w:r>
      <w:bookmarkStart w:id="0" w:name="_GoBack"/>
      <w:bookmarkEnd w:id="0"/>
      <w:r w:rsidR="008A7302" w:rsidRPr="003E0E33">
        <w:rPr>
          <w:sz w:val="28"/>
          <w:szCs w:val="28"/>
        </w:rPr>
        <w:t xml:space="preserve">№ </w:t>
      </w:r>
      <w:r>
        <w:rPr>
          <w:sz w:val="28"/>
          <w:szCs w:val="28"/>
        </w:rPr>
        <w:t>90</w:t>
      </w:r>
    </w:p>
    <w:p w14:paraId="6D980D2B" w14:textId="77777777" w:rsidR="00B571BE" w:rsidRDefault="00B571BE" w:rsidP="005D4BF5">
      <w:pPr>
        <w:rPr>
          <w:sz w:val="28"/>
          <w:szCs w:val="28"/>
        </w:rPr>
      </w:pPr>
    </w:p>
    <w:p w14:paraId="7D3E21AE" w14:textId="77777777" w:rsidR="00E83CD7" w:rsidRPr="0042397B" w:rsidRDefault="00E83CD7" w:rsidP="00427932">
      <w:pPr>
        <w:ind w:left="720"/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Характеристика текущего состояния и основные проблемы</w:t>
      </w:r>
    </w:p>
    <w:p w14:paraId="539F022D" w14:textId="77777777" w:rsidR="00E83CD7" w:rsidRPr="00910DE9" w:rsidRDefault="00E83CD7" w:rsidP="00E83CD7">
      <w:pPr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в сфере реализации муниципальной программы</w:t>
      </w:r>
      <w:r w:rsidR="00742C21" w:rsidRPr="0042397B">
        <w:rPr>
          <w:b/>
          <w:sz w:val="28"/>
          <w:szCs w:val="28"/>
        </w:rPr>
        <w:t xml:space="preserve"> </w:t>
      </w:r>
      <w:r w:rsidR="0042397B" w:rsidRPr="00910DE9">
        <w:rPr>
          <w:b/>
          <w:sz w:val="28"/>
          <w:szCs w:val="28"/>
        </w:rPr>
        <w:t>имущественных и земельных отношений</w:t>
      </w:r>
    </w:p>
    <w:p w14:paraId="16235CD4" w14:textId="77777777" w:rsidR="002552F3" w:rsidRPr="00910DE9" w:rsidRDefault="002552F3" w:rsidP="00E83CD7">
      <w:pPr>
        <w:ind w:firstLine="708"/>
        <w:jc w:val="both"/>
        <w:rPr>
          <w:sz w:val="28"/>
          <w:szCs w:val="28"/>
        </w:rPr>
      </w:pPr>
    </w:p>
    <w:p w14:paraId="65ACFABE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</w:t>
      </w:r>
      <w:r w:rsidRPr="002552F3">
        <w:rPr>
          <w:sz w:val="28"/>
          <w:szCs w:val="28"/>
        </w:rPr>
        <w:t xml:space="preserve"> относятся: владение, пользование и распоряжение имуществом, находящимся в муниципальной собственности поселения; организация в границах поселения электро-, тепло-, и водоснабжения населения, что является одним из приоритетов социально-экономического развития </w:t>
      </w:r>
      <w:r>
        <w:rPr>
          <w:sz w:val="28"/>
          <w:szCs w:val="28"/>
        </w:rPr>
        <w:t>Васюринского сельского поселения</w:t>
      </w:r>
      <w:r w:rsidRPr="002552F3">
        <w:rPr>
          <w:sz w:val="28"/>
          <w:szCs w:val="28"/>
        </w:rPr>
        <w:t>.</w:t>
      </w:r>
    </w:p>
    <w:p w14:paraId="381C4109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Стратегической задачей муниципальной политики в области имущественных отношений является достижение оптимального состава муниципального имущества и действенное управление объектами муниципальной собственности.</w:t>
      </w:r>
    </w:p>
    <w:p w14:paraId="2EF7D355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Анализ состояния и структуры муниципального имущества Васюринского сельского поселения Динского района показывает, что в собственности муниципального образования еще находится имущество, право на которое не зарегистрировано в соответствии № 218-ФЗ «О государственной регистрации недвижимости».</w:t>
      </w:r>
    </w:p>
    <w:p w14:paraId="74732E48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Васюринского сельского поселения Динского района и ее приведению в соответствие с требованиями Федерально</w:t>
      </w:r>
      <w:r>
        <w:rPr>
          <w:sz w:val="28"/>
          <w:szCs w:val="28"/>
        </w:rPr>
        <w:t xml:space="preserve">го закона </w:t>
      </w:r>
      <w:r w:rsidR="00476BF5">
        <w:rPr>
          <w:sz w:val="28"/>
          <w:szCs w:val="28"/>
        </w:rPr>
        <w:t>№</w:t>
      </w:r>
      <w:r>
        <w:rPr>
          <w:sz w:val="28"/>
          <w:szCs w:val="28"/>
        </w:rPr>
        <w:t xml:space="preserve"> 218-ФЗ, т е. с</w:t>
      </w:r>
      <w:r w:rsidRPr="002552F3">
        <w:rPr>
          <w:sz w:val="28"/>
          <w:szCs w:val="28"/>
        </w:rPr>
        <w:t>уществует необходимость в проведении государственной регистрации права муницип</w:t>
      </w:r>
      <w:r>
        <w:rPr>
          <w:sz w:val="28"/>
          <w:szCs w:val="28"/>
        </w:rPr>
        <w:t>альной собственности на объекты</w:t>
      </w:r>
      <w:r w:rsidRPr="002552F3">
        <w:rPr>
          <w:sz w:val="28"/>
          <w:szCs w:val="28"/>
        </w:rPr>
        <w:t xml:space="preserve">. </w:t>
      </w:r>
    </w:p>
    <w:p w14:paraId="01C36829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Для выполнения указанных процедур необходимо изготовить техническую документацию (технические</w:t>
      </w:r>
      <w:r w:rsidR="008A7302">
        <w:rPr>
          <w:sz w:val="28"/>
          <w:szCs w:val="28"/>
        </w:rPr>
        <w:t xml:space="preserve"> </w:t>
      </w:r>
      <w:r w:rsidRPr="002552F3">
        <w:rPr>
          <w:sz w:val="28"/>
          <w:szCs w:val="28"/>
        </w:rPr>
        <w:t>паспорта</w:t>
      </w:r>
      <w:r w:rsidR="008A7302">
        <w:rPr>
          <w:sz w:val="28"/>
          <w:szCs w:val="28"/>
        </w:rPr>
        <w:t>, проектно-сметную документацию</w:t>
      </w:r>
      <w:r w:rsidRPr="002552F3">
        <w:rPr>
          <w:sz w:val="28"/>
          <w:szCs w:val="28"/>
        </w:rPr>
        <w:t>) на объекты, а также получить выписки</w:t>
      </w:r>
      <w:r w:rsidR="008A7302">
        <w:rPr>
          <w:sz w:val="28"/>
          <w:szCs w:val="28"/>
        </w:rPr>
        <w:t xml:space="preserve"> из ЕГРН</w:t>
      </w:r>
      <w:r w:rsidRPr="002552F3">
        <w:rPr>
          <w:sz w:val="28"/>
          <w:szCs w:val="28"/>
        </w:rPr>
        <w:t>, кадастровые планы территорий, необходимые для оформления права муниципальной собственности на земельные участки</w:t>
      </w:r>
      <w:r w:rsidR="003C5181">
        <w:rPr>
          <w:sz w:val="28"/>
          <w:szCs w:val="28"/>
        </w:rPr>
        <w:t xml:space="preserve">, </w:t>
      </w:r>
      <w:r w:rsidRPr="002552F3">
        <w:rPr>
          <w:sz w:val="28"/>
          <w:szCs w:val="28"/>
        </w:rPr>
        <w:t>провести межевание земельных участков</w:t>
      </w:r>
      <w:r>
        <w:rPr>
          <w:sz w:val="28"/>
          <w:szCs w:val="28"/>
        </w:rPr>
        <w:t>, вынос в натуру,</w:t>
      </w:r>
      <w:r w:rsidR="003C5181">
        <w:rPr>
          <w:sz w:val="28"/>
          <w:szCs w:val="28"/>
        </w:rPr>
        <w:t xml:space="preserve"> подготовка технических </w:t>
      </w:r>
      <w:r w:rsidR="008A7302">
        <w:rPr>
          <w:sz w:val="28"/>
          <w:szCs w:val="28"/>
        </w:rPr>
        <w:t xml:space="preserve">и межевых </w:t>
      </w:r>
      <w:r w:rsidR="003C5181">
        <w:rPr>
          <w:sz w:val="28"/>
          <w:szCs w:val="28"/>
        </w:rPr>
        <w:t>планов.</w:t>
      </w:r>
      <w:r>
        <w:rPr>
          <w:sz w:val="28"/>
          <w:szCs w:val="28"/>
        </w:rPr>
        <w:t xml:space="preserve"> </w:t>
      </w:r>
    </w:p>
    <w:p w14:paraId="407FA4DE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 xml:space="preserve">В целях эффективного распоряжения муниципальным имуществом, а также в целях пополнения доходной части бюджета поселения, для проведения </w:t>
      </w:r>
      <w:r w:rsidRPr="002552F3">
        <w:rPr>
          <w:sz w:val="28"/>
          <w:szCs w:val="28"/>
        </w:rPr>
        <w:lastRenderedPageBreak/>
        <w:t>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14:paraId="7BE4A66C" w14:textId="77777777" w:rsidR="00E83CD7" w:rsidRPr="00E83CD7" w:rsidRDefault="00E83CD7" w:rsidP="003C5181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Необходимо отметить, что в сфере управления и распоряжения муниципальной собственностью </w:t>
      </w:r>
      <w:r w:rsidR="003C5181">
        <w:rPr>
          <w:sz w:val="28"/>
          <w:szCs w:val="28"/>
        </w:rPr>
        <w:t>одной из основных целей и задач стоит, обеспечение поступления</w:t>
      </w:r>
      <w:r w:rsidRPr="00E83CD7">
        <w:rPr>
          <w:sz w:val="28"/>
          <w:szCs w:val="28"/>
        </w:rPr>
        <w:t xml:space="preserve"> прямых и косвенных доходов в бюджет на основе эффективного управления муниципальным имуществом.</w:t>
      </w:r>
    </w:p>
    <w:p w14:paraId="0DD182E9" w14:textId="77777777" w:rsidR="00833B26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Осуществляется работа с субъектами малого и среднего предпринимательства, арендующими нежилые помещения, по вопросам заключения договоров аренды нежилых помещений на новый срок</w:t>
      </w:r>
      <w:r w:rsidR="003C5181">
        <w:rPr>
          <w:sz w:val="28"/>
          <w:szCs w:val="28"/>
        </w:rPr>
        <w:t>.</w:t>
      </w:r>
    </w:p>
    <w:p w14:paraId="3997D9EB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Реализация мероприятий Программы позволит ежегодно обеспечить:</w:t>
      </w:r>
    </w:p>
    <w:p w14:paraId="118FEBD5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количества сформированных земельных участков под объектами муниципальной собственности;</w:t>
      </w:r>
    </w:p>
    <w:p w14:paraId="59570D97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повышение достоверности отражения информации об объектах муниципальной собственности в Реестре муниципального имущества, Едином</w:t>
      </w:r>
      <w:r w:rsidR="008A7302">
        <w:rPr>
          <w:sz w:val="28"/>
          <w:szCs w:val="28"/>
        </w:rPr>
        <w:t xml:space="preserve"> государственном реестре</w:t>
      </w:r>
      <w:r w:rsidRPr="00E83CD7">
        <w:rPr>
          <w:sz w:val="28"/>
          <w:szCs w:val="28"/>
        </w:rPr>
        <w:t xml:space="preserve"> недвижимо</w:t>
      </w:r>
      <w:r w:rsidR="008A7302">
        <w:rPr>
          <w:sz w:val="28"/>
          <w:szCs w:val="28"/>
        </w:rPr>
        <w:t>сти</w:t>
      </w:r>
      <w:r w:rsidRPr="00E83CD7">
        <w:rPr>
          <w:sz w:val="28"/>
          <w:szCs w:val="28"/>
        </w:rPr>
        <w:t>;</w:t>
      </w:r>
    </w:p>
    <w:p w14:paraId="7BB13112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крепление материально-финансовой базы муниципального образования Васюринского сельское поселение Динского района;</w:t>
      </w:r>
    </w:p>
    <w:p w14:paraId="57B469DC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приумножение движимого и недвижимого имущества, используемого для социально-экономического развития муниципального образования </w:t>
      </w:r>
      <w:r>
        <w:rPr>
          <w:sz w:val="28"/>
          <w:szCs w:val="28"/>
        </w:rPr>
        <w:t>Васюринское</w:t>
      </w:r>
      <w:r w:rsidRPr="00E83CD7">
        <w:rPr>
          <w:sz w:val="28"/>
          <w:szCs w:val="28"/>
        </w:rPr>
        <w:t xml:space="preserve"> сельское поселение Динского района;</w:t>
      </w:r>
    </w:p>
    <w:p w14:paraId="3F4E1389" w14:textId="77777777" w:rsidR="00E83CD7" w:rsidRDefault="00E83CD7" w:rsidP="00016428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доходной части местного бюджета (бюджета муниципального образования Васюринского сельское поселение Динского района);</w:t>
      </w:r>
    </w:p>
    <w:p w14:paraId="315036DA" w14:textId="77777777" w:rsidR="00E83CD7" w:rsidRPr="00E83CD7" w:rsidRDefault="00E83CD7" w:rsidP="00E83CD7">
      <w:pPr>
        <w:jc w:val="both"/>
        <w:rPr>
          <w:sz w:val="28"/>
          <w:szCs w:val="28"/>
        </w:rPr>
      </w:pPr>
    </w:p>
    <w:p w14:paraId="6D5518FE" w14:textId="77777777" w:rsidR="00E83CD7" w:rsidRPr="00E83CD7" w:rsidRDefault="00016428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3CD7" w:rsidRPr="00E83CD7">
        <w:rPr>
          <w:b/>
          <w:sz w:val="28"/>
          <w:szCs w:val="28"/>
        </w:rPr>
        <w:t>2. Цели, задачи и целевые показатели, сроки и этапы</w:t>
      </w:r>
    </w:p>
    <w:p w14:paraId="74ACB345" w14:textId="77777777" w:rsidR="0042397B" w:rsidRDefault="00E83CD7" w:rsidP="00E83CD7">
      <w:pPr>
        <w:jc w:val="center"/>
        <w:rPr>
          <w:b/>
          <w:sz w:val="28"/>
          <w:szCs w:val="28"/>
        </w:rPr>
      </w:pPr>
      <w:r w:rsidRPr="00E83CD7">
        <w:rPr>
          <w:b/>
          <w:sz w:val="28"/>
          <w:szCs w:val="28"/>
        </w:rPr>
        <w:t>реализации муниципальной программы</w:t>
      </w:r>
    </w:p>
    <w:p w14:paraId="20664698" w14:textId="77777777" w:rsidR="00E83CD7" w:rsidRPr="00E83CD7" w:rsidRDefault="0042397B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397B">
        <w:rPr>
          <w:b/>
          <w:sz w:val="28"/>
          <w:szCs w:val="28"/>
        </w:rPr>
        <w:t>имущественных и земельных отношений</w:t>
      </w:r>
    </w:p>
    <w:p w14:paraId="0EAEF7AF" w14:textId="77777777" w:rsidR="00F05584" w:rsidRPr="00E83CD7" w:rsidRDefault="00F05584" w:rsidP="00E83CD7">
      <w:pPr>
        <w:jc w:val="both"/>
        <w:rPr>
          <w:sz w:val="28"/>
          <w:szCs w:val="28"/>
        </w:rPr>
      </w:pPr>
    </w:p>
    <w:p w14:paraId="6960AC78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6E6436">
        <w:rPr>
          <w:sz w:val="28"/>
          <w:szCs w:val="28"/>
        </w:rPr>
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</w:t>
      </w:r>
      <w:r w:rsidRPr="00E83CD7">
        <w:rPr>
          <w:sz w:val="28"/>
          <w:szCs w:val="28"/>
        </w:rPr>
        <w:t xml:space="preserve"> кадастровый учет объект</w:t>
      </w:r>
      <w:r w:rsidR="00603DA6">
        <w:rPr>
          <w:sz w:val="28"/>
          <w:szCs w:val="28"/>
        </w:rPr>
        <w:t xml:space="preserve">ов муниципальной собственности, </w:t>
      </w:r>
      <w:r w:rsidR="00603DA6" w:rsidRPr="00603DA6">
        <w:rPr>
          <w:sz w:val="28"/>
          <w:szCs w:val="28"/>
        </w:rPr>
        <w:t>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</w:t>
      </w:r>
      <w:r w:rsidR="00603DA6">
        <w:rPr>
          <w:sz w:val="28"/>
          <w:szCs w:val="28"/>
        </w:rPr>
        <w:t>ого учета объектов недвижимости</w:t>
      </w:r>
      <w:r w:rsidRPr="00E83C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3CD7">
        <w:rPr>
          <w:sz w:val="28"/>
          <w:szCs w:val="28"/>
        </w:rPr>
        <w:t>формирование земельных участков для муниципальных нужд</w:t>
      </w:r>
      <w:r>
        <w:rPr>
          <w:sz w:val="28"/>
          <w:szCs w:val="28"/>
        </w:rPr>
        <w:t xml:space="preserve">; </w:t>
      </w:r>
      <w:r w:rsidRPr="00E83CD7">
        <w:rPr>
          <w:sz w:val="28"/>
          <w:szCs w:val="28"/>
        </w:rPr>
        <w:t>увеличение доходов бюджета поселения на основе эффективного управления муниципальным имуществом.</w:t>
      </w:r>
    </w:p>
    <w:p w14:paraId="3CC564C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Для достижения указанной цели должны быть решены следующие основные задачи: </w:t>
      </w:r>
    </w:p>
    <w:p w14:paraId="7BB77FA0" w14:textId="77777777" w:rsidR="00E83CD7" w:rsidRPr="00E83CD7" w:rsidRDefault="00E83CD7" w:rsidP="00C627E2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остижение оптимального состава муниципального имущества и его мониторинг, обеспечивающий</w:t>
      </w:r>
      <w:r w:rsidR="00C627E2">
        <w:rPr>
          <w:sz w:val="28"/>
          <w:szCs w:val="28"/>
        </w:rPr>
        <w:t xml:space="preserve"> механизм сбора, консолидации и </w:t>
      </w:r>
      <w:r w:rsidRPr="00E83CD7">
        <w:rPr>
          <w:sz w:val="28"/>
          <w:szCs w:val="28"/>
        </w:rPr>
        <w:t>представление информации для принятия и анализа решений в отношении муниципального имущества;</w:t>
      </w:r>
    </w:p>
    <w:p w14:paraId="49A827D1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</w:r>
    </w:p>
    <w:p w14:paraId="530C5F28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lastRenderedPageBreak/>
        <w:t>- обеспечение полного и своевременного учета муниципального имущества;</w:t>
      </w:r>
    </w:p>
    <w:p w14:paraId="1CAB6065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пополнение доходов местного бюджета (бюджета муниципального образования Васюринского сельского поселения);</w:t>
      </w:r>
    </w:p>
    <w:p w14:paraId="759DB48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- регистрации права </w:t>
      </w:r>
      <w:r w:rsidR="008A7302">
        <w:rPr>
          <w:sz w:val="28"/>
          <w:szCs w:val="28"/>
        </w:rPr>
        <w:t xml:space="preserve">муниципальной </w:t>
      </w:r>
      <w:r w:rsidRPr="00E83CD7">
        <w:rPr>
          <w:sz w:val="28"/>
          <w:szCs w:val="28"/>
        </w:rPr>
        <w:t>собственности;</w:t>
      </w:r>
    </w:p>
    <w:p w14:paraId="3E232423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 Срок реализации програм</w:t>
      </w:r>
      <w:r w:rsidR="00964328">
        <w:rPr>
          <w:sz w:val="28"/>
          <w:szCs w:val="28"/>
        </w:rPr>
        <w:t>мы – 202</w:t>
      </w:r>
      <w:r w:rsidR="00A52A7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E83CD7">
        <w:rPr>
          <w:sz w:val="28"/>
          <w:szCs w:val="28"/>
        </w:rPr>
        <w:t>.</w:t>
      </w:r>
    </w:p>
    <w:p w14:paraId="652E3A0A" w14:textId="77777777" w:rsidR="00603DA6" w:rsidRPr="00910DE9" w:rsidRDefault="00603DA6" w:rsidP="00E83CD7">
      <w:pPr>
        <w:ind w:firstLine="708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Обеспечение органа местного самоуправления, юридических и физических лиц оперативной, полной и достоверной и регулярно обновляемой информацией об объектах муниципальной собственности; сокращение сроков и качества обработки документов; привлечение инвестиций в жилищное строительство, коммунальное хозяйство, </w:t>
      </w:r>
      <w:r w:rsidRPr="00910DE9">
        <w:rPr>
          <w:sz w:val="28"/>
          <w:szCs w:val="28"/>
        </w:rPr>
        <w:t>социальную, инженерную и транспортные инфраструктуры.</w:t>
      </w:r>
    </w:p>
    <w:p w14:paraId="39757DFB" w14:textId="77777777" w:rsidR="0042397B" w:rsidRPr="00910DE9" w:rsidRDefault="0042397B" w:rsidP="0042397B">
      <w:pPr>
        <w:ind w:firstLine="709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в соответствии с приложением №2.</w:t>
      </w:r>
    </w:p>
    <w:p w14:paraId="6B6ED2AF" w14:textId="77777777" w:rsidR="000C00A9" w:rsidRPr="00910DE9" w:rsidRDefault="000C00A9" w:rsidP="0042397B">
      <w:pPr>
        <w:ind w:firstLine="709"/>
        <w:jc w:val="both"/>
        <w:rPr>
          <w:sz w:val="28"/>
          <w:szCs w:val="28"/>
        </w:rPr>
      </w:pPr>
    </w:p>
    <w:p w14:paraId="15956EE0" w14:textId="77777777" w:rsidR="000C00A9" w:rsidRPr="00910DE9" w:rsidRDefault="000C00A9" w:rsidP="000C00A9">
      <w:pPr>
        <w:ind w:firstLine="708"/>
        <w:jc w:val="center"/>
        <w:rPr>
          <w:b/>
          <w:sz w:val="28"/>
          <w:szCs w:val="28"/>
        </w:rPr>
      </w:pPr>
      <w:r w:rsidRPr="00910DE9">
        <w:rPr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20CB3F0D" w14:textId="77777777" w:rsidR="000C00A9" w:rsidRPr="00910DE9" w:rsidRDefault="000C00A9" w:rsidP="000C00A9">
      <w:pPr>
        <w:ind w:firstLine="708"/>
        <w:jc w:val="both"/>
        <w:rPr>
          <w:sz w:val="28"/>
          <w:szCs w:val="28"/>
        </w:rPr>
      </w:pPr>
    </w:p>
    <w:p w14:paraId="303E87A0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 w14:paraId="69E5DDEA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327F3D37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565C2D56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  <w:r w:rsidRPr="00BA7F55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29442B96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</w:p>
    <w:p w14:paraId="3748F02F" w14:textId="77777777" w:rsidR="000C00A9" w:rsidRPr="0017317D" w:rsidRDefault="000C00A9" w:rsidP="000C00A9">
      <w:pPr>
        <w:ind w:firstLine="709"/>
        <w:jc w:val="both"/>
        <w:rPr>
          <w:sz w:val="28"/>
          <w:szCs w:val="28"/>
        </w:rPr>
      </w:pPr>
      <w:r w:rsidRPr="0017317D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.</w:t>
      </w:r>
    </w:p>
    <w:p w14:paraId="04331AFD" w14:textId="77777777" w:rsidR="000C00A9" w:rsidRDefault="000C00A9" w:rsidP="000C00A9">
      <w:pPr>
        <w:jc w:val="center"/>
        <w:rPr>
          <w:sz w:val="28"/>
          <w:szCs w:val="28"/>
        </w:rPr>
      </w:pPr>
    </w:p>
    <w:p w14:paraId="379EFC35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Общий объем финансирования –</w:t>
      </w:r>
    </w:p>
    <w:p w14:paraId="693E3BBE" w14:textId="77777777" w:rsidR="000C00A9" w:rsidRPr="0017317D" w:rsidRDefault="00520A54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1796,7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1386D499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из средств местного бюджета –</w:t>
      </w:r>
    </w:p>
    <w:p w14:paraId="3696ACA0" w14:textId="77777777" w:rsidR="000C00A9" w:rsidRPr="0017317D" w:rsidRDefault="00520A54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1796,7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4D69550F" w14:textId="77777777" w:rsidR="000C00A9" w:rsidRPr="00BA7F55" w:rsidRDefault="000C00A9" w:rsidP="000C00A9">
      <w:pPr>
        <w:jc w:val="both"/>
        <w:rPr>
          <w:sz w:val="28"/>
          <w:szCs w:val="28"/>
          <w:highlight w:val="yellow"/>
        </w:rPr>
      </w:pPr>
    </w:p>
    <w:p w14:paraId="5CF0FF9B" w14:textId="77777777" w:rsidR="000C00A9" w:rsidRPr="00487567" w:rsidRDefault="000C00A9" w:rsidP="000C00A9">
      <w:pPr>
        <w:jc w:val="both"/>
        <w:rPr>
          <w:sz w:val="28"/>
          <w:szCs w:val="28"/>
        </w:rPr>
      </w:pPr>
    </w:p>
    <w:p w14:paraId="248AD160" w14:textId="77777777" w:rsidR="00E80F07" w:rsidRPr="0044156F" w:rsidRDefault="00E80F07" w:rsidP="000C00A9">
      <w:pPr>
        <w:ind w:firstLine="709"/>
        <w:jc w:val="both"/>
        <w:rPr>
          <w:sz w:val="28"/>
          <w:szCs w:val="28"/>
        </w:rPr>
      </w:pPr>
    </w:p>
    <w:p w14:paraId="7C8F1136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го обеспечения на мероприятие №</w:t>
      </w:r>
      <w:r w:rsidR="00A20276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14E2E">
        <w:rPr>
          <w:sz w:val="28"/>
          <w:szCs w:val="28"/>
        </w:rPr>
        <w:t>Затраты на муниципальный жилой фонд</w:t>
      </w:r>
      <w:r>
        <w:rPr>
          <w:sz w:val="28"/>
          <w:szCs w:val="28"/>
        </w:rPr>
        <w:t>,</w:t>
      </w:r>
      <w:r w:rsidRPr="00214E2E">
        <w:t xml:space="preserve"> </w:t>
      </w:r>
      <w:r>
        <w:rPr>
          <w:sz w:val="28"/>
          <w:szCs w:val="28"/>
        </w:rPr>
        <w:t>с</w:t>
      </w:r>
      <w:r w:rsidRPr="00214E2E">
        <w:rPr>
          <w:sz w:val="28"/>
          <w:szCs w:val="28"/>
        </w:rPr>
        <w:t>одержание и обслуживание помещений в многоквартирных домах, находящиес</w:t>
      </w:r>
      <w:r>
        <w:rPr>
          <w:sz w:val="28"/>
          <w:szCs w:val="28"/>
        </w:rPr>
        <w:t>я в муниципальной собственности, о</w:t>
      </w:r>
      <w:r w:rsidRPr="00214E2E">
        <w:rPr>
          <w:sz w:val="28"/>
          <w:szCs w:val="28"/>
        </w:rPr>
        <w:t>плата взносов в «Фонд капитального ремонта МКД»</w:t>
      </w:r>
      <w:r>
        <w:rPr>
          <w:sz w:val="28"/>
          <w:szCs w:val="28"/>
        </w:rPr>
        <w:t xml:space="preserve"> </w:t>
      </w:r>
      <w:r w:rsidRPr="00214E2E">
        <w:rPr>
          <w:sz w:val="28"/>
          <w:szCs w:val="28"/>
        </w:rPr>
        <w:t>выполнен на основании</w:t>
      </w:r>
      <w:r>
        <w:rPr>
          <w:sz w:val="28"/>
          <w:szCs w:val="28"/>
        </w:rPr>
        <w:t xml:space="preserve"> одного из актов, по которому пр</w:t>
      </w:r>
      <w:r w:rsidR="00995AA7">
        <w:rPr>
          <w:sz w:val="28"/>
          <w:szCs w:val="28"/>
        </w:rPr>
        <w:t>оизвод</w:t>
      </w:r>
      <w:r w:rsidR="00964328">
        <w:rPr>
          <w:sz w:val="28"/>
          <w:szCs w:val="28"/>
        </w:rPr>
        <w:t>илась оплата ранее в 20</w:t>
      </w:r>
      <w:r w:rsidR="00986799">
        <w:rPr>
          <w:sz w:val="28"/>
          <w:szCs w:val="28"/>
        </w:rPr>
        <w:t>2</w:t>
      </w:r>
      <w:r w:rsidR="001E5E57">
        <w:rPr>
          <w:sz w:val="28"/>
          <w:szCs w:val="28"/>
        </w:rPr>
        <w:t>3</w:t>
      </w:r>
      <w:r w:rsidR="00995AA7">
        <w:rPr>
          <w:sz w:val="28"/>
          <w:szCs w:val="28"/>
        </w:rPr>
        <w:t xml:space="preserve"> </w:t>
      </w:r>
      <w:r>
        <w:rPr>
          <w:sz w:val="28"/>
          <w:szCs w:val="28"/>
        </w:rPr>
        <w:t>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834"/>
        <w:gridCol w:w="1260"/>
        <w:gridCol w:w="963"/>
        <w:gridCol w:w="2046"/>
      </w:tblGrid>
      <w:tr w:rsidR="00FD2B31" w:rsidRPr="00B61865" w14:paraId="76E52FFA" w14:textId="77777777" w:rsidTr="00FD2B31">
        <w:tc>
          <w:tcPr>
            <w:tcW w:w="530" w:type="dxa"/>
            <w:shd w:val="clear" w:color="auto" w:fill="auto"/>
          </w:tcPr>
          <w:p w14:paraId="17942D72" w14:textId="77777777" w:rsidR="00FD2B31" w:rsidRPr="00602F3C" w:rsidRDefault="00FD2B31" w:rsidP="00FD2B31">
            <w:r w:rsidRPr="00602F3C">
              <w:t>№</w:t>
            </w:r>
          </w:p>
        </w:tc>
        <w:tc>
          <w:tcPr>
            <w:tcW w:w="4977" w:type="dxa"/>
            <w:shd w:val="clear" w:color="auto" w:fill="auto"/>
          </w:tcPr>
          <w:p w14:paraId="2AA02663" w14:textId="77777777" w:rsidR="00FD2B31" w:rsidRPr="00602F3C" w:rsidRDefault="00FD2B31" w:rsidP="00FD2B31">
            <w:r w:rsidRPr="00602F3C">
              <w:t>Наименование работ, услуг</w:t>
            </w:r>
          </w:p>
        </w:tc>
        <w:tc>
          <w:tcPr>
            <w:tcW w:w="1268" w:type="dxa"/>
            <w:shd w:val="clear" w:color="auto" w:fill="auto"/>
          </w:tcPr>
          <w:p w14:paraId="5CED71BD" w14:textId="77777777" w:rsidR="00FD2B31" w:rsidRPr="00602F3C" w:rsidRDefault="00FD2B31" w:rsidP="00FD2B31">
            <w:r w:rsidRPr="00602F3C">
              <w:t>площадь</w:t>
            </w:r>
          </w:p>
        </w:tc>
        <w:tc>
          <w:tcPr>
            <w:tcW w:w="979" w:type="dxa"/>
            <w:shd w:val="clear" w:color="auto" w:fill="auto"/>
          </w:tcPr>
          <w:p w14:paraId="1C314E55" w14:textId="77777777" w:rsidR="00FD2B31" w:rsidRPr="00602F3C" w:rsidRDefault="00FD2B31" w:rsidP="00FD2B31">
            <w:r w:rsidRPr="00602F3C">
              <w:t>ед.</w:t>
            </w:r>
          </w:p>
        </w:tc>
        <w:tc>
          <w:tcPr>
            <w:tcW w:w="2101" w:type="dxa"/>
            <w:shd w:val="clear" w:color="auto" w:fill="auto"/>
          </w:tcPr>
          <w:p w14:paraId="2A96D139" w14:textId="77777777" w:rsidR="00FD2B31" w:rsidRPr="00602F3C" w:rsidRDefault="00FD2B31" w:rsidP="00FD2B31">
            <w:r w:rsidRPr="00602F3C">
              <w:t>сумма</w:t>
            </w:r>
          </w:p>
        </w:tc>
      </w:tr>
      <w:tr w:rsidR="00FD2B31" w:rsidRPr="00214E2E" w14:paraId="31272876" w14:textId="77777777" w:rsidTr="00FD2B31">
        <w:tc>
          <w:tcPr>
            <w:tcW w:w="530" w:type="dxa"/>
            <w:shd w:val="clear" w:color="auto" w:fill="auto"/>
          </w:tcPr>
          <w:p w14:paraId="516E7378" w14:textId="77777777" w:rsidR="00FD2B31" w:rsidRPr="00602F3C" w:rsidRDefault="00FD2B31" w:rsidP="00FD2B31">
            <w:r w:rsidRPr="00602F3C">
              <w:t>1</w:t>
            </w:r>
          </w:p>
        </w:tc>
        <w:tc>
          <w:tcPr>
            <w:tcW w:w="4977" w:type="dxa"/>
            <w:shd w:val="clear" w:color="auto" w:fill="auto"/>
          </w:tcPr>
          <w:p w14:paraId="1550A0EE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Железнодорожная ул., д.45, кв. 10</w:t>
            </w:r>
          </w:p>
        </w:tc>
        <w:tc>
          <w:tcPr>
            <w:tcW w:w="1268" w:type="dxa"/>
            <w:shd w:val="clear" w:color="auto" w:fill="auto"/>
          </w:tcPr>
          <w:p w14:paraId="513A983C" w14:textId="77777777" w:rsidR="00FD2B31" w:rsidRPr="00602F3C" w:rsidRDefault="00FD2B31" w:rsidP="00FD2B31">
            <w:r w:rsidRPr="00602F3C">
              <w:t>41,90</w:t>
            </w:r>
          </w:p>
        </w:tc>
        <w:tc>
          <w:tcPr>
            <w:tcW w:w="979" w:type="dxa"/>
            <w:shd w:val="clear" w:color="auto" w:fill="auto"/>
          </w:tcPr>
          <w:p w14:paraId="4FEF2477" w14:textId="77777777" w:rsidR="00FD2B31" w:rsidRPr="00602F3C" w:rsidRDefault="00FD2B31" w:rsidP="00FD2B31">
            <w:r w:rsidRPr="00602F3C">
              <w:t>кв .м</w:t>
            </w:r>
          </w:p>
        </w:tc>
        <w:tc>
          <w:tcPr>
            <w:tcW w:w="2101" w:type="dxa"/>
            <w:shd w:val="clear" w:color="auto" w:fill="auto"/>
          </w:tcPr>
          <w:p w14:paraId="2456CDF0" w14:textId="77777777" w:rsidR="00FD2B31" w:rsidRPr="00602F3C" w:rsidRDefault="00FD2B31" w:rsidP="00FD2B31">
            <w:r w:rsidRPr="00602F3C">
              <w:t>291,21</w:t>
            </w:r>
          </w:p>
        </w:tc>
      </w:tr>
      <w:tr w:rsidR="00FD2B31" w:rsidRPr="00214E2E" w14:paraId="0A21ADBC" w14:textId="77777777" w:rsidTr="00FD2B31">
        <w:tc>
          <w:tcPr>
            <w:tcW w:w="530" w:type="dxa"/>
            <w:shd w:val="clear" w:color="auto" w:fill="auto"/>
          </w:tcPr>
          <w:p w14:paraId="4647FA27" w14:textId="77777777" w:rsidR="00FD2B31" w:rsidRPr="00602F3C" w:rsidRDefault="00FD2B31" w:rsidP="00FD2B31">
            <w:r w:rsidRPr="00602F3C">
              <w:t>2</w:t>
            </w:r>
          </w:p>
        </w:tc>
        <w:tc>
          <w:tcPr>
            <w:tcW w:w="4977" w:type="dxa"/>
            <w:shd w:val="clear" w:color="auto" w:fill="auto"/>
          </w:tcPr>
          <w:p w14:paraId="5254885A" w14:textId="77777777" w:rsidR="00FD2B31" w:rsidRPr="00602F3C" w:rsidRDefault="00FD2B31" w:rsidP="00FD2B31">
            <w:r w:rsidRPr="00602F3C">
              <w:t xml:space="preserve">Обязательный взнос на капитальный ремонт общего имущества в МКД (Юр. Лица) по </w:t>
            </w:r>
            <w:r w:rsidRPr="00602F3C">
              <w:lastRenderedPageBreak/>
              <w:t>адресу: Динской р-н, Васюринская ст-ца, Ставского ул., д.47, кв. 47</w:t>
            </w:r>
          </w:p>
        </w:tc>
        <w:tc>
          <w:tcPr>
            <w:tcW w:w="1268" w:type="dxa"/>
            <w:shd w:val="clear" w:color="auto" w:fill="auto"/>
          </w:tcPr>
          <w:p w14:paraId="0FFFCAE7" w14:textId="77777777" w:rsidR="00FD2B31" w:rsidRPr="00602F3C" w:rsidRDefault="00FD2B31" w:rsidP="00FD2B31">
            <w:r w:rsidRPr="00602F3C">
              <w:lastRenderedPageBreak/>
              <w:t>29,70</w:t>
            </w:r>
          </w:p>
        </w:tc>
        <w:tc>
          <w:tcPr>
            <w:tcW w:w="979" w:type="dxa"/>
            <w:shd w:val="clear" w:color="auto" w:fill="auto"/>
          </w:tcPr>
          <w:p w14:paraId="6317AA1A" w14:textId="77777777" w:rsidR="00FD2B31" w:rsidRPr="00602F3C" w:rsidRDefault="00FD2B31" w:rsidP="00FD2B31">
            <w:r w:rsidRPr="00602F3C">
              <w:t>кв. м</w:t>
            </w:r>
          </w:p>
        </w:tc>
        <w:tc>
          <w:tcPr>
            <w:tcW w:w="2101" w:type="dxa"/>
            <w:shd w:val="clear" w:color="auto" w:fill="auto"/>
          </w:tcPr>
          <w:p w14:paraId="1DE58B67" w14:textId="77777777" w:rsidR="00FD2B31" w:rsidRPr="00602F3C" w:rsidRDefault="00FD2B31" w:rsidP="00FD2B31">
            <w:r w:rsidRPr="00602F3C">
              <w:t>206,42</w:t>
            </w:r>
          </w:p>
        </w:tc>
      </w:tr>
      <w:tr w:rsidR="00FD2B31" w:rsidRPr="00214E2E" w14:paraId="67FA53CB" w14:textId="77777777" w:rsidTr="00FD2B31">
        <w:tc>
          <w:tcPr>
            <w:tcW w:w="530" w:type="dxa"/>
            <w:shd w:val="clear" w:color="auto" w:fill="auto"/>
          </w:tcPr>
          <w:p w14:paraId="4912CB6E" w14:textId="77777777" w:rsidR="00FD2B31" w:rsidRPr="00602F3C" w:rsidRDefault="00FD2B31" w:rsidP="00FD2B31">
            <w:r w:rsidRPr="00602F3C">
              <w:t>3</w:t>
            </w:r>
          </w:p>
        </w:tc>
        <w:tc>
          <w:tcPr>
            <w:tcW w:w="4977" w:type="dxa"/>
            <w:shd w:val="clear" w:color="auto" w:fill="auto"/>
          </w:tcPr>
          <w:p w14:paraId="71131566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59, кв. 31</w:t>
            </w:r>
          </w:p>
        </w:tc>
        <w:tc>
          <w:tcPr>
            <w:tcW w:w="1268" w:type="dxa"/>
            <w:shd w:val="clear" w:color="auto" w:fill="auto"/>
          </w:tcPr>
          <w:p w14:paraId="0428CD1D" w14:textId="77777777" w:rsidR="00FD2B31" w:rsidRPr="00602F3C" w:rsidRDefault="00FD2B31" w:rsidP="00FD2B31">
            <w:r w:rsidRPr="00602F3C">
              <w:t>34,50</w:t>
            </w:r>
          </w:p>
        </w:tc>
        <w:tc>
          <w:tcPr>
            <w:tcW w:w="979" w:type="dxa"/>
            <w:shd w:val="clear" w:color="auto" w:fill="auto"/>
          </w:tcPr>
          <w:p w14:paraId="2C518A1C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F2C0CF8" w14:textId="77777777" w:rsidR="00FD2B31" w:rsidRPr="00602F3C" w:rsidRDefault="00FD2B31" w:rsidP="00FD2B31">
            <w:r w:rsidRPr="00602F3C">
              <w:t>239,78</w:t>
            </w:r>
          </w:p>
        </w:tc>
      </w:tr>
      <w:tr w:rsidR="00FD2B31" w:rsidRPr="00214E2E" w14:paraId="2941FD91" w14:textId="77777777" w:rsidTr="00FD2B31">
        <w:tc>
          <w:tcPr>
            <w:tcW w:w="530" w:type="dxa"/>
            <w:shd w:val="clear" w:color="auto" w:fill="auto"/>
          </w:tcPr>
          <w:p w14:paraId="096D7A73" w14:textId="77777777" w:rsidR="00FD2B31" w:rsidRPr="00602F3C" w:rsidRDefault="00FD2B31" w:rsidP="00FD2B31">
            <w:r w:rsidRPr="00602F3C">
              <w:t>4</w:t>
            </w:r>
          </w:p>
        </w:tc>
        <w:tc>
          <w:tcPr>
            <w:tcW w:w="4977" w:type="dxa"/>
            <w:shd w:val="clear" w:color="auto" w:fill="auto"/>
          </w:tcPr>
          <w:p w14:paraId="47FF503D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67, кв. 15</w:t>
            </w:r>
          </w:p>
        </w:tc>
        <w:tc>
          <w:tcPr>
            <w:tcW w:w="1268" w:type="dxa"/>
            <w:shd w:val="clear" w:color="auto" w:fill="auto"/>
          </w:tcPr>
          <w:p w14:paraId="28B6126C" w14:textId="77777777" w:rsidR="00FD2B31" w:rsidRPr="00602F3C" w:rsidRDefault="00FD2B31" w:rsidP="00FD2B31">
            <w:r w:rsidRPr="00602F3C">
              <w:t>39,40</w:t>
            </w:r>
          </w:p>
        </w:tc>
        <w:tc>
          <w:tcPr>
            <w:tcW w:w="979" w:type="dxa"/>
            <w:shd w:val="clear" w:color="auto" w:fill="auto"/>
          </w:tcPr>
          <w:p w14:paraId="6BED800A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155F26D" w14:textId="77777777" w:rsidR="00FD2B31" w:rsidRPr="00602F3C" w:rsidRDefault="00FD2B31" w:rsidP="00FD2B31">
            <w:r w:rsidRPr="00602F3C">
              <w:t>273,83</w:t>
            </w:r>
          </w:p>
        </w:tc>
      </w:tr>
      <w:tr w:rsidR="00FD2B31" w:rsidRPr="00214E2E" w14:paraId="04FB4ABB" w14:textId="77777777" w:rsidTr="00FD2B31">
        <w:tc>
          <w:tcPr>
            <w:tcW w:w="530" w:type="dxa"/>
            <w:shd w:val="clear" w:color="auto" w:fill="auto"/>
          </w:tcPr>
          <w:p w14:paraId="63A95F77" w14:textId="77777777" w:rsidR="00FD2B31" w:rsidRPr="00602F3C" w:rsidRDefault="00FD2B31" w:rsidP="00FD2B31">
            <w:r w:rsidRPr="00602F3C">
              <w:t>5</w:t>
            </w:r>
          </w:p>
        </w:tc>
        <w:tc>
          <w:tcPr>
            <w:tcW w:w="4977" w:type="dxa"/>
            <w:shd w:val="clear" w:color="auto" w:fill="auto"/>
          </w:tcPr>
          <w:p w14:paraId="73C0567B" w14:textId="77777777" w:rsidR="00FD2B31" w:rsidRPr="00602F3C" w:rsidRDefault="00B64037" w:rsidP="00FD2B31">
            <w:r w:rsidRPr="00B64037">
              <w:t>Обязательный взнос на капитальный ремонт общего имущества в МКД (Юр. Лица) по адресу: Динской р-н, Васюринская ст-ца ул. Комсомольская, д. 62, кв.16</w:t>
            </w:r>
          </w:p>
        </w:tc>
        <w:tc>
          <w:tcPr>
            <w:tcW w:w="1268" w:type="dxa"/>
            <w:shd w:val="clear" w:color="auto" w:fill="auto"/>
          </w:tcPr>
          <w:p w14:paraId="34C2AF5C" w14:textId="77777777" w:rsidR="00FD2B31" w:rsidRPr="00602F3C" w:rsidRDefault="00B64037" w:rsidP="00FD2B31">
            <w:r>
              <w:t>40,6</w:t>
            </w:r>
          </w:p>
        </w:tc>
        <w:tc>
          <w:tcPr>
            <w:tcW w:w="979" w:type="dxa"/>
            <w:shd w:val="clear" w:color="auto" w:fill="auto"/>
          </w:tcPr>
          <w:p w14:paraId="2BCE2DDF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FC28880" w14:textId="77777777" w:rsidR="00FD2B31" w:rsidRDefault="002B5810" w:rsidP="00FD2B31">
            <w:r>
              <w:t>282,17</w:t>
            </w:r>
          </w:p>
        </w:tc>
      </w:tr>
      <w:tr w:rsidR="00B64037" w:rsidRPr="00214E2E" w14:paraId="4A29E334" w14:textId="77777777" w:rsidTr="00FD2B31">
        <w:tc>
          <w:tcPr>
            <w:tcW w:w="530" w:type="dxa"/>
            <w:shd w:val="clear" w:color="auto" w:fill="auto"/>
          </w:tcPr>
          <w:p w14:paraId="376E8C33" w14:textId="77777777" w:rsidR="00B64037" w:rsidRPr="00602F3C" w:rsidRDefault="000F784B" w:rsidP="00FD2B31">
            <w:r>
              <w:t>6</w:t>
            </w:r>
          </w:p>
        </w:tc>
        <w:tc>
          <w:tcPr>
            <w:tcW w:w="4977" w:type="dxa"/>
            <w:shd w:val="clear" w:color="auto" w:fill="auto"/>
          </w:tcPr>
          <w:p w14:paraId="27055712" w14:textId="77777777" w:rsidR="00B64037" w:rsidRPr="00602F3C" w:rsidRDefault="00B64037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 w:rsidR="000F784B">
              <w:t>/1</w:t>
            </w:r>
          </w:p>
        </w:tc>
        <w:tc>
          <w:tcPr>
            <w:tcW w:w="1268" w:type="dxa"/>
            <w:shd w:val="clear" w:color="auto" w:fill="auto"/>
          </w:tcPr>
          <w:p w14:paraId="12EA1F84" w14:textId="77777777" w:rsidR="00B64037" w:rsidRPr="00602F3C" w:rsidRDefault="000F784B" w:rsidP="00FD2B31">
            <w:r>
              <w:t>25</w:t>
            </w:r>
          </w:p>
        </w:tc>
        <w:tc>
          <w:tcPr>
            <w:tcW w:w="979" w:type="dxa"/>
            <w:shd w:val="clear" w:color="auto" w:fill="auto"/>
          </w:tcPr>
          <w:p w14:paraId="3AC7B37D" w14:textId="77777777" w:rsidR="00B64037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A3DA684" w14:textId="77777777" w:rsidR="00B64037" w:rsidRPr="00602F3C" w:rsidRDefault="00B94353" w:rsidP="00FD2B31">
            <w:r>
              <w:t>173,75</w:t>
            </w:r>
          </w:p>
        </w:tc>
      </w:tr>
      <w:tr w:rsidR="000F784B" w:rsidRPr="00214E2E" w14:paraId="0F994920" w14:textId="77777777" w:rsidTr="00FD2B31">
        <w:tc>
          <w:tcPr>
            <w:tcW w:w="530" w:type="dxa"/>
            <w:shd w:val="clear" w:color="auto" w:fill="auto"/>
          </w:tcPr>
          <w:p w14:paraId="43FE2625" w14:textId="77777777" w:rsidR="000F784B" w:rsidRPr="00602F3C" w:rsidRDefault="000F784B" w:rsidP="00FD2B31">
            <w:r>
              <w:t>7</w:t>
            </w:r>
          </w:p>
        </w:tc>
        <w:tc>
          <w:tcPr>
            <w:tcW w:w="4977" w:type="dxa"/>
            <w:shd w:val="clear" w:color="auto" w:fill="auto"/>
          </w:tcPr>
          <w:p w14:paraId="080A34A2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2</w:t>
            </w:r>
          </w:p>
        </w:tc>
        <w:tc>
          <w:tcPr>
            <w:tcW w:w="1268" w:type="dxa"/>
            <w:shd w:val="clear" w:color="auto" w:fill="auto"/>
          </w:tcPr>
          <w:p w14:paraId="0A91E081" w14:textId="77777777" w:rsidR="000F784B" w:rsidRDefault="00B94353" w:rsidP="00FD2B31">
            <w:r>
              <w:t>10,2</w:t>
            </w:r>
          </w:p>
        </w:tc>
        <w:tc>
          <w:tcPr>
            <w:tcW w:w="979" w:type="dxa"/>
            <w:shd w:val="clear" w:color="auto" w:fill="auto"/>
          </w:tcPr>
          <w:p w14:paraId="195E6A71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6261FA8" w14:textId="77777777" w:rsidR="000F784B" w:rsidRPr="00602F3C" w:rsidRDefault="00DB7E79" w:rsidP="00FD2B31">
            <w:r>
              <w:t>70,89</w:t>
            </w:r>
          </w:p>
        </w:tc>
      </w:tr>
      <w:tr w:rsidR="000F784B" w:rsidRPr="00214E2E" w14:paraId="03DBED7B" w14:textId="77777777" w:rsidTr="00FD2B31">
        <w:tc>
          <w:tcPr>
            <w:tcW w:w="530" w:type="dxa"/>
            <w:shd w:val="clear" w:color="auto" w:fill="auto"/>
          </w:tcPr>
          <w:p w14:paraId="069702FB" w14:textId="77777777" w:rsidR="000F784B" w:rsidRPr="00602F3C" w:rsidRDefault="000F784B" w:rsidP="00FD2B31">
            <w:r>
              <w:t>8</w:t>
            </w:r>
          </w:p>
        </w:tc>
        <w:tc>
          <w:tcPr>
            <w:tcW w:w="4977" w:type="dxa"/>
            <w:shd w:val="clear" w:color="auto" w:fill="auto"/>
          </w:tcPr>
          <w:p w14:paraId="6A5A0D0E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3</w:t>
            </w:r>
          </w:p>
        </w:tc>
        <w:tc>
          <w:tcPr>
            <w:tcW w:w="1268" w:type="dxa"/>
            <w:shd w:val="clear" w:color="auto" w:fill="auto"/>
          </w:tcPr>
          <w:p w14:paraId="1BB3C2EE" w14:textId="77777777" w:rsidR="000F784B" w:rsidRDefault="00B94353" w:rsidP="00FD2B31">
            <w:r>
              <w:t>24,1</w:t>
            </w:r>
          </w:p>
        </w:tc>
        <w:tc>
          <w:tcPr>
            <w:tcW w:w="979" w:type="dxa"/>
            <w:shd w:val="clear" w:color="auto" w:fill="auto"/>
          </w:tcPr>
          <w:p w14:paraId="5A49ED11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1187F63" w14:textId="77777777" w:rsidR="000F784B" w:rsidRPr="00602F3C" w:rsidRDefault="00DB7E79" w:rsidP="00FD2B31">
            <w:r>
              <w:t>167,50</w:t>
            </w:r>
          </w:p>
        </w:tc>
      </w:tr>
      <w:tr w:rsidR="000F784B" w:rsidRPr="00214E2E" w14:paraId="7D733559" w14:textId="77777777" w:rsidTr="00FD2B31">
        <w:tc>
          <w:tcPr>
            <w:tcW w:w="530" w:type="dxa"/>
            <w:shd w:val="clear" w:color="auto" w:fill="auto"/>
          </w:tcPr>
          <w:p w14:paraId="27324C78" w14:textId="77777777" w:rsidR="000F784B" w:rsidRPr="00602F3C" w:rsidRDefault="000F784B" w:rsidP="00FD2B31">
            <w:r>
              <w:t>9</w:t>
            </w:r>
          </w:p>
        </w:tc>
        <w:tc>
          <w:tcPr>
            <w:tcW w:w="4977" w:type="dxa"/>
            <w:shd w:val="clear" w:color="auto" w:fill="auto"/>
          </w:tcPr>
          <w:p w14:paraId="4FAC67B1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4</w:t>
            </w:r>
          </w:p>
        </w:tc>
        <w:tc>
          <w:tcPr>
            <w:tcW w:w="1268" w:type="dxa"/>
            <w:shd w:val="clear" w:color="auto" w:fill="auto"/>
          </w:tcPr>
          <w:p w14:paraId="2412D1CF" w14:textId="77777777" w:rsidR="000F784B" w:rsidRDefault="00B94353" w:rsidP="00FD2B31">
            <w:r>
              <w:t>9,7</w:t>
            </w:r>
          </w:p>
        </w:tc>
        <w:tc>
          <w:tcPr>
            <w:tcW w:w="979" w:type="dxa"/>
            <w:shd w:val="clear" w:color="auto" w:fill="auto"/>
          </w:tcPr>
          <w:p w14:paraId="0107CA3E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22E67069" w14:textId="77777777" w:rsidR="000F784B" w:rsidRPr="00602F3C" w:rsidRDefault="00DB7E79" w:rsidP="00FD2B31">
            <w:r>
              <w:t>67,42</w:t>
            </w:r>
          </w:p>
        </w:tc>
      </w:tr>
      <w:tr w:rsidR="000F784B" w:rsidRPr="00214E2E" w14:paraId="4E0D5952" w14:textId="77777777" w:rsidTr="00FD2B31">
        <w:tc>
          <w:tcPr>
            <w:tcW w:w="530" w:type="dxa"/>
            <w:shd w:val="clear" w:color="auto" w:fill="auto"/>
          </w:tcPr>
          <w:p w14:paraId="47D28E6E" w14:textId="77777777" w:rsidR="000F784B" w:rsidRPr="00602F3C" w:rsidRDefault="000F784B" w:rsidP="00FD2B31">
            <w:r>
              <w:t>10</w:t>
            </w:r>
          </w:p>
        </w:tc>
        <w:tc>
          <w:tcPr>
            <w:tcW w:w="4977" w:type="dxa"/>
            <w:shd w:val="clear" w:color="auto" w:fill="auto"/>
          </w:tcPr>
          <w:p w14:paraId="73AEF430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5</w:t>
            </w:r>
          </w:p>
        </w:tc>
        <w:tc>
          <w:tcPr>
            <w:tcW w:w="1268" w:type="dxa"/>
            <w:shd w:val="clear" w:color="auto" w:fill="auto"/>
          </w:tcPr>
          <w:p w14:paraId="19DADAAA" w14:textId="77777777" w:rsidR="000F784B" w:rsidRDefault="00B94353" w:rsidP="00FD2B31">
            <w:r>
              <w:t>6,7</w:t>
            </w:r>
          </w:p>
        </w:tc>
        <w:tc>
          <w:tcPr>
            <w:tcW w:w="979" w:type="dxa"/>
            <w:shd w:val="clear" w:color="auto" w:fill="auto"/>
          </w:tcPr>
          <w:p w14:paraId="7C035DBB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282FD50F" w14:textId="77777777" w:rsidR="000F784B" w:rsidRPr="00602F3C" w:rsidRDefault="00FA5C25" w:rsidP="00FD2B31">
            <w:r>
              <w:t>46,57</w:t>
            </w:r>
          </w:p>
        </w:tc>
      </w:tr>
      <w:tr w:rsidR="000F784B" w:rsidRPr="00214E2E" w14:paraId="369425B7" w14:textId="77777777" w:rsidTr="00FD2B31">
        <w:tc>
          <w:tcPr>
            <w:tcW w:w="530" w:type="dxa"/>
            <w:shd w:val="clear" w:color="auto" w:fill="auto"/>
          </w:tcPr>
          <w:p w14:paraId="71287375" w14:textId="77777777" w:rsidR="000F784B" w:rsidRPr="00602F3C" w:rsidRDefault="000F784B" w:rsidP="00FD2B31">
            <w:r>
              <w:t>11</w:t>
            </w:r>
          </w:p>
        </w:tc>
        <w:tc>
          <w:tcPr>
            <w:tcW w:w="4977" w:type="dxa"/>
            <w:shd w:val="clear" w:color="auto" w:fill="auto"/>
          </w:tcPr>
          <w:p w14:paraId="37E23316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6</w:t>
            </w:r>
          </w:p>
        </w:tc>
        <w:tc>
          <w:tcPr>
            <w:tcW w:w="1268" w:type="dxa"/>
            <w:shd w:val="clear" w:color="auto" w:fill="auto"/>
          </w:tcPr>
          <w:p w14:paraId="7BCE95E6" w14:textId="77777777" w:rsidR="000F784B" w:rsidRDefault="00B94353" w:rsidP="00FD2B31">
            <w:r>
              <w:t>37,2</w:t>
            </w:r>
          </w:p>
        </w:tc>
        <w:tc>
          <w:tcPr>
            <w:tcW w:w="979" w:type="dxa"/>
            <w:shd w:val="clear" w:color="auto" w:fill="auto"/>
          </w:tcPr>
          <w:p w14:paraId="3F59A0A0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C73EE91" w14:textId="77777777" w:rsidR="000F784B" w:rsidRPr="00602F3C" w:rsidRDefault="00FA5C25" w:rsidP="00FD2B31">
            <w:r>
              <w:t>258,54</w:t>
            </w:r>
          </w:p>
        </w:tc>
      </w:tr>
      <w:tr w:rsidR="000F784B" w:rsidRPr="00214E2E" w14:paraId="0D3EAD2B" w14:textId="77777777" w:rsidTr="00FD2B31">
        <w:tc>
          <w:tcPr>
            <w:tcW w:w="530" w:type="dxa"/>
            <w:shd w:val="clear" w:color="auto" w:fill="auto"/>
          </w:tcPr>
          <w:p w14:paraId="6C77ACD4" w14:textId="77777777" w:rsidR="000F784B" w:rsidRPr="00602F3C" w:rsidRDefault="000F784B" w:rsidP="00FD2B31">
            <w:r>
              <w:t>12</w:t>
            </w:r>
          </w:p>
        </w:tc>
        <w:tc>
          <w:tcPr>
            <w:tcW w:w="4977" w:type="dxa"/>
            <w:shd w:val="clear" w:color="auto" w:fill="auto"/>
          </w:tcPr>
          <w:p w14:paraId="462E2891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7</w:t>
            </w:r>
          </w:p>
        </w:tc>
        <w:tc>
          <w:tcPr>
            <w:tcW w:w="1268" w:type="dxa"/>
            <w:shd w:val="clear" w:color="auto" w:fill="auto"/>
          </w:tcPr>
          <w:p w14:paraId="73D71DB6" w14:textId="77777777" w:rsidR="000F784B" w:rsidRDefault="00B94353" w:rsidP="00FD2B31">
            <w:r>
              <w:t>46,3</w:t>
            </w:r>
          </w:p>
        </w:tc>
        <w:tc>
          <w:tcPr>
            <w:tcW w:w="979" w:type="dxa"/>
            <w:shd w:val="clear" w:color="auto" w:fill="auto"/>
          </w:tcPr>
          <w:p w14:paraId="1E9BC38F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8AA02EA" w14:textId="77777777" w:rsidR="000F784B" w:rsidRPr="00602F3C" w:rsidRDefault="00FA5C25" w:rsidP="00FD2B31">
            <w:r>
              <w:t>321,79</w:t>
            </w:r>
          </w:p>
        </w:tc>
      </w:tr>
      <w:tr w:rsidR="000F784B" w:rsidRPr="00214E2E" w14:paraId="4B9DD996" w14:textId="77777777" w:rsidTr="00FD2B31">
        <w:tc>
          <w:tcPr>
            <w:tcW w:w="530" w:type="dxa"/>
            <w:shd w:val="clear" w:color="auto" w:fill="auto"/>
          </w:tcPr>
          <w:p w14:paraId="3885FC26" w14:textId="77777777" w:rsidR="000F784B" w:rsidRPr="00602F3C" w:rsidRDefault="000F784B" w:rsidP="00FD2B31">
            <w:r>
              <w:t>13</w:t>
            </w:r>
          </w:p>
        </w:tc>
        <w:tc>
          <w:tcPr>
            <w:tcW w:w="4977" w:type="dxa"/>
            <w:shd w:val="clear" w:color="auto" w:fill="auto"/>
          </w:tcPr>
          <w:p w14:paraId="07271A1F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8</w:t>
            </w:r>
          </w:p>
        </w:tc>
        <w:tc>
          <w:tcPr>
            <w:tcW w:w="1268" w:type="dxa"/>
            <w:shd w:val="clear" w:color="auto" w:fill="auto"/>
          </w:tcPr>
          <w:p w14:paraId="0221C259" w14:textId="77777777" w:rsidR="000F784B" w:rsidRDefault="0001331F" w:rsidP="00FD2B31">
            <w:r>
              <w:t>27,6</w:t>
            </w:r>
          </w:p>
        </w:tc>
        <w:tc>
          <w:tcPr>
            <w:tcW w:w="979" w:type="dxa"/>
            <w:shd w:val="clear" w:color="auto" w:fill="auto"/>
          </w:tcPr>
          <w:p w14:paraId="642994D1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2A3EF085" w14:textId="77777777" w:rsidR="000F784B" w:rsidRPr="00602F3C" w:rsidRDefault="0001331F" w:rsidP="00FD2B31">
            <w:r>
              <w:t>191,82</w:t>
            </w:r>
          </w:p>
        </w:tc>
      </w:tr>
      <w:tr w:rsidR="000F784B" w:rsidRPr="00214E2E" w14:paraId="432290F9" w14:textId="77777777" w:rsidTr="00FD2B31">
        <w:tc>
          <w:tcPr>
            <w:tcW w:w="530" w:type="dxa"/>
            <w:shd w:val="clear" w:color="auto" w:fill="auto"/>
          </w:tcPr>
          <w:p w14:paraId="01B11CF9" w14:textId="77777777" w:rsidR="000F784B" w:rsidRPr="00602F3C" w:rsidRDefault="000F784B" w:rsidP="00FD2B31">
            <w:r>
              <w:t>14</w:t>
            </w:r>
          </w:p>
        </w:tc>
        <w:tc>
          <w:tcPr>
            <w:tcW w:w="4977" w:type="dxa"/>
            <w:shd w:val="clear" w:color="auto" w:fill="auto"/>
          </w:tcPr>
          <w:p w14:paraId="02B128E5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9</w:t>
            </w:r>
          </w:p>
        </w:tc>
        <w:tc>
          <w:tcPr>
            <w:tcW w:w="1268" w:type="dxa"/>
            <w:shd w:val="clear" w:color="auto" w:fill="auto"/>
          </w:tcPr>
          <w:p w14:paraId="617A81A7" w14:textId="77777777" w:rsidR="000F784B" w:rsidRDefault="0001331F" w:rsidP="00FD2B31">
            <w:r>
              <w:t>9</w:t>
            </w:r>
          </w:p>
        </w:tc>
        <w:tc>
          <w:tcPr>
            <w:tcW w:w="979" w:type="dxa"/>
            <w:shd w:val="clear" w:color="auto" w:fill="auto"/>
          </w:tcPr>
          <w:p w14:paraId="33CCD7CE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47FBA80" w14:textId="77777777" w:rsidR="000F784B" w:rsidRPr="00602F3C" w:rsidRDefault="0001331F" w:rsidP="00FD2B31">
            <w:r>
              <w:t>62,55</w:t>
            </w:r>
          </w:p>
        </w:tc>
      </w:tr>
      <w:tr w:rsidR="000F784B" w:rsidRPr="00214E2E" w14:paraId="41ABF76F" w14:textId="77777777" w:rsidTr="00FD2B31">
        <w:tc>
          <w:tcPr>
            <w:tcW w:w="530" w:type="dxa"/>
            <w:shd w:val="clear" w:color="auto" w:fill="auto"/>
          </w:tcPr>
          <w:p w14:paraId="20207D72" w14:textId="77777777" w:rsidR="000F784B" w:rsidRPr="00602F3C" w:rsidRDefault="000F784B" w:rsidP="00FD2B31">
            <w:r>
              <w:t>15</w:t>
            </w:r>
          </w:p>
        </w:tc>
        <w:tc>
          <w:tcPr>
            <w:tcW w:w="4977" w:type="dxa"/>
            <w:shd w:val="clear" w:color="auto" w:fill="auto"/>
          </w:tcPr>
          <w:p w14:paraId="197941DA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10</w:t>
            </w:r>
          </w:p>
        </w:tc>
        <w:tc>
          <w:tcPr>
            <w:tcW w:w="1268" w:type="dxa"/>
            <w:shd w:val="clear" w:color="auto" w:fill="auto"/>
          </w:tcPr>
          <w:p w14:paraId="5BE00DF4" w14:textId="77777777" w:rsidR="000F784B" w:rsidRDefault="0001331F" w:rsidP="00FD2B31">
            <w:r>
              <w:t>57,3</w:t>
            </w:r>
          </w:p>
        </w:tc>
        <w:tc>
          <w:tcPr>
            <w:tcW w:w="979" w:type="dxa"/>
            <w:shd w:val="clear" w:color="auto" w:fill="auto"/>
          </w:tcPr>
          <w:p w14:paraId="3D84279A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1F0103F" w14:textId="77777777" w:rsidR="000F784B" w:rsidRPr="00602F3C" w:rsidRDefault="0001331F" w:rsidP="00FD2B31">
            <w:r>
              <w:t>398,24</w:t>
            </w:r>
          </w:p>
        </w:tc>
      </w:tr>
      <w:tr w:rsidR="00FD2B31" w:rsidRPr="00214E2E" w14:paraId="1965DC25" w14:textId="77777777" w:rsidTr="00FD2B31">
        <w:tc>
          <w:tcPr>
            <w:tcW w:w="530" w:type="dxa"/>
            <w:shd w:val="clear" w:color="auto" w:fill="auto"/>
          </w:tcPr>
          <w:p w14:paraId="7D404027" w14:textId="77777777" w:rsidR="00FD2B31" w:rsidRPr="00602F3C" w:rsidRDefault="00FD2B31" w:rsidP="00FD2B31"/>
        </w:tc>
        <w:tc>
          <w:tcPr>
            <w:tcW w:w="4977" w:type="dxa"/>
            <w:shd w:val="clear" w:color="auto" w:fill="auto"/>
          </w:tcPr>
          <w:p w14:paraId="24EA086A" w14:textId="77777777" w:rsidR="00FD2B31" w:rsidRPr="00602F3C" w:rsidRDefault="00BA6FCA" w:rsidP="00FD2B31">
            <w:r>
              <w:t>Итого</w:t>
            </w:r>
          </w:p>
        </w:tc>
        <w:tc>
          <w:tcPr>
            <w:tcW w:w="1268" w:type="dxa"/>
            <w:shd w:val="clear" w:color="auto" w:fill="auto"/>
          </w:tcPr>
          <w:p w14:paraId="415181E1" w14:textId="77777777" w:rsidR="00FD2B31" w:rsidRPr="00602F3C" w:rsidRDefault="00FD2B31" w:rsidP="00FD2B31"/>
        </w:tc>
        <w:tc>
          <w:tcPr>
            <w:tcW w:w="979" w:type="dxa"/>
            <w:shd w:val="clear" w:color="auto" w:fill="auto"/>
          </w:tcPr>
          <w:p w14:paraId="6EF0777E" w14:textId="77777777" w:rsidR="00FD2B31" w:rsidRPr="00602F3C" w:rsidRDefault="00FD2B31" w:rsidP="00FD2B31"/>
        </w:tc>
        <w:tc>
          <w:tcPr>
            <w:tcW w:w="2101" w:type="dxa"/>
            <w:shd w:val="clear" w:color="auto" w:fill="auto"/>
          </w:tcPr>
          <w:p w14:paraId="1A25060D" w14:textId="77777777" w:rsidR="00FD2B31" w:rsidRPr="00602F3C" w:rsidRDefault="00BA6FCA" w:rsidP="00FD2B31">
            <w:r>
              <w:t>3052,48</w:t>
            </w:r>
          </w:p>
        </w:tc>
      </w:tr>
    </w:tbl>
    <w:p w14:paraId="73BB2C7D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A6A853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итоговая сумма за месяц без налога НДС составляет </w:t>
      </w:r>
      <w:r w:rsidR="00BA6FCA" w:rsidRPr="00BA6FCA">
        <w:rPr>
          <w:color w:val="FF0000"/>
          <w:sz w:val="28"/>
        </w:rPr>
        <w:t>3052,48</w:t>
      </w:r>
      <w:r w:rsidR="001E220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Итог умножаем на 12 месяцев и получаем су</w:t>
      </w:r>
      <w:r w:rsidR="00B45994">
        <w:rPr>
          <w:sz w:val="28"/>
          <w:szCs w:val="28"/>
        </w:rPr>
        <w:t>мму</w:t>
      </w:r>
      <w:r w:rsidR="00BA6FCA">
        <w:rPr>
          <w:sz w:val="28"/>
          <w:szCs w:val="28"/>
        </w:rPr>
        <w:t xml:space="preserve"> </w:t>
      </w:r>
      <w:r w:rsidR="00D46EE6">
        <w:rPr>
          <w:color w:val="FF0000"/>
          <w:sz w:val="28"/>
          <w:szCs w:val="28"/>
        </w:rPr>
        <w:t>37,0</w:t>
      </w:r>
      <w:r w:rsidR="00B37FE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14:paraId="0A946E2B" w14:textId="77777777" w:rsidR="00722E5A" w:rsidRDefault="000C00A9" w:rsidP="00183632">
      <w:pPr>
        <w:ind w:firstLine="709"/>
        <w:jc w:val="both"/>
        <w:rPr>
          <w:b/>
          <w:i/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2</w:t>
      </w:r>
      <w:r>
        <w:rPr>
          <w:b/>
          <w:i/>
          <w:sz w:val="28"/>
          <w:szCs w:val="28"/>
        </w:rPr>
        <w:t xml:space="preserve"> </w:t>
      </w:r>
      <w:r w:rsidRPr="00BC55D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C55D2">
        <w:rPr>
          <w:sz w:val="28"/>
          <w:szCs w:val="28"/>
        </w:rPr>
        <w:t>пределение рыночной стоимости муниципального имущества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передача объектов недвижимости, находящиеся в муниципальной собственности, в аренду либо собственность</w:t>
      </w:r>
      <w:r w:rsidR="00B45994">
        <w:rPr>
          <w:sz w:val="28"/>
          <w:szCs w:val="28"/>
        </w:rPr>
        <w:t xml:space="preserve"> (приватизация)</w:t>
      </w:r>
      <w:r w:rsidRPr="00BC55D2">
        <w:rPr>
          <w:sz w:val="28"/>
          <w:szCs w:val="28"/>
        </w:rPr>
        <w:t>;</w:t>
      </w:r>
      <w:r w:rsidR="00B45994">
        <w:rPr>
          <w:sz w:val="28"/>
          <w:szCs w:val="28"/>
        </w:rPr>
        <w:t xml:space="preserve"> получение аналитических справок о среднерыночной стоимости объекта</w:t>
      </w:r>
      <w:r w:rsidRPr="00BC55D2">
        <w:rPr>
          <w:sz w:val="28"/>
          <w:szCs w:val="28"/>
        </w:rPr>
        <w:t xml:space="preserve"> пополнение доходов бюджета Васюринского сельского поселения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изготовление отчетов по определению рыночной стоимости имущества, проведения независимой оценки стоимости муниципального имущества, определения годового размера арендной платы для последующей передачи в аренду или собственность объектов муниципального имущества</w:t>
      </w:r>
      <w:r>
        <w:rPr>
          <w:sz w:val="28"/>
          <w:szCs w:val="28"/>
        </w:rPr>
        <w:t xml:space="preserve"> выполнен на основании </w:t>
      </w:r>
      <w:r w:rsidR="005F313F">
        <w:rPr>
          <w:color w:val="FF0000"/>
          <w:sz w:val="28"/>
          <w:szCs w:val="28"/>
        </w:rPr>
        <w:t>на основании коммерческого предложения</w:t>
      </w:r>
      <w:r w:rsidR="00427A9F">
        <w:rPr>
          <w:color w:val="FF0000"/>
          <w:sz w:val="28"/>
          <w:szCs w:val="28"/>
        </w:rPr>
        <w:t xml:space="preserve"> </w:t>
      </w:r>
      <w:r w:rsidRPr="00964328">
        <w:rPr>
          <w:color w:val="FF0000"/>
          <w:sz w:val="28"/>
          <w:szCs w:val="28"/>
        </w:rPr>
        <w:t>стоимость работ по договору сост</w:t>
      </w:r>
      <w:r w:rsidR="003B03B2">
        <w:rPr>
          <w:color w:val="FF0000"/>
          <w:sz w:val="28"/>
          <w:szCs w:val="28"/>
        </w:rPr>
        <w:t xml:space="preserve">авила </w:t>
      </w:r>
      <w:r w:rsidR="001C3DD4">
        <w:rPr>
          <w:color w:val="FF0000"/>
          <w:sz w:val="28"/>
          <w:szCs w:val="28"/>
        </w:rPr>
        <w:t>8,5</w:t>
      </w:r>
      <w:r w:rsidRPr="00964328">
        <w:rPr>
          <w:color w:val="FF0000"/>
          <w:sz w:val="28"/>
          <w:szCs w:val="28"/>
        </w:rPr>
        <w:t xml:space="preserve"> </w:t>
      </w:r>
      <w:r w:rsidR="001C3DD4">
        <w:rPr>
          <w:color w:val="FF0000"/>
          <w:sz w:val="28"/>
          <w:szCs w:val="28"/>
        </w:rPr>
        <w:t>тыс.</w:t>
      </w:r>
      <w:r w:rsidRPr="00964328">
        <w:rPr>
          <w:color w:val="FF0000"/>
          <w:sz w:val="28"/>
          <w:szCs w:val="28"/>
        </w:rPr>
        <w:t>р</w:t>
      </w:r>
      <w:r w:rsidR="004653E2">
        <w:rPr>
          <w:color w:val="FF0000"/>
          <w:sz w:val="28"/>
          <w:szCs w:val="28"/>
        </w:rPr>
        <w:t>уб</w:t>
      </w:r>
      <w:r w:rsidRPr="00964328">
        <w:rPr>
          <w:color w:val="FF0000"/>
          <w:sz w:val="28"/>
          <w:szCs w:val="28"/>
        </w:rPr>
        <w:t>., таким образом в 20</w:t>
      </w:r>
      <w:r w:rsidR="00B46271">
        <w:rPr>
          <w:color w:val="FF0000"/>
          <w:sz w:val="28"/>
          <w:szCs w:val="28"/>
        </w:rPr>
        <w:t>2</w:t>
      </w:r>
      <w:r w:rsidR="003B03B2">
        <w:rPr>
          <w:color w:val="FF0000"/>
          <w:sz w:val="28"/>
          <w:szCs w:val="28"/>
        </w:rPr>
        <w:t>4</w:t>
      </w:r>
      <w:r w:rsidRPr="00964328">
        <w:rPr>
          <w:color w:val="FF0000"/>
          <w:sz w:val="28"/>
          <w:szCs w:val="28"/>
        </w:rPr>
        <w:t xml:space="preserve"> г. необходимо оценить </w:t>
      </w:r>
      <w:r w:rsidR="004F2EBC">
        <w:rPr>
          <w:color w:val="FF0000"/>
          <w:sz w:val="28"/>
          <w:szCs w:val="28"/>
        </w:rPr>
        <w:t>три</w:t>
      </w:r>
      <w:r w:rsidR="00147943" w:rsidRPr="00964328">
        <w:rPr>
          <w:color w:val="FF0000"/>
          <w:sz w:val="28"/>
          <w:szCs w:val="28"/>
        </w:rPr>
        <w:t xml:space="preserve"> объект</w:t>
      </w:r>
      <w:r w:rsidR="00694FB5">
        <w:rPr>
          <w:color w:val="FF0000"/>
          <w:sz w:val="28"/>
          <w:szCs w:val="28"/>
        </w:rPr>
        <w:t>а</w:t>
      </w:r>
      <w:r w:rsidR="00147943" w:rsidRPr="00964328">
        <w:rPr>
          <w:color w:val="FF0000"/>
          <w:sz w:val="28"/>
          <w:szCs w:val="28"/>
        </w:rPr>
        <w:t xml:space="preserve"> недвижимости</w:t>
      </w:r>
      <w:r w:rsidRPr="00964328">
        <w:rPr>
          <w:color w:val="FF0000"/>
          <w:sz w:val="28"/>
          <w:szCs w:val="28"/>
        </w:rPr>
        <w:t xml:space="preserve">, </w:t>
      </w:r>
      <w:r w:rsidR="00B45994">
        <w:rPr>
          <w:color w:val="FF0000"/>
          <w:sz w:val="28"/>
          <w:szCs w:val="28"/>
        </w:rPr>
        <w:t xml:space="preserve">а также получить справку о среднерыночной стоимости </w:t>
      </w:r>
      <w:r w:rsidR="004653E2">
        <w:rPr>
          <w:color w:val="FF0000"/>
          <w:sz w:val="28"/>
          <w:szCs w:val="28"/>
        </w:rPr>
        <w:t>объекта стоимость работ по договору 2</w:t>
      </w:r>
      <w:r w:rsidR="003B03B2">
        <w:rPr>
          <w:color w:val="FF0000"/>
          <w:sz w:val="28"/>
          <w:szCs w:val="28"/>
        </w:rPr>
        <w:t>5</w:t>
      </w:r>
      <w:r w:rsidR="004653E2">
        <w:rPr>
          <w:color w:val="FF0000"/>
          <w:sz w:val="28"/>
          <w:szCs w:val="28"/>
        </w:rPr>
        <w:t>00 руб.</w:t>
      </w:r>
      <w:r w:rsidR="004653E2" w:rsidRPr="004653E2">
        <w:t xml:space="preserve"> </w:t>
      </w:r>
      <w:r w:rsidR="004653E2" w:rsidRPr="004653E2">
        <w:rPr>
          <w:color w:val="FF0000"/>
          <w:sz w:val="28"/>
          <w:szCs w:val="28"/>
        </w:rPr>
        <w:t xml:space="preserve">необходимо оценить </w:t>
      </w:r>
      <w:r w:rsidR="004653E2">
        <w:rPr>
          <w:color w:val="FF0000"/>
          <w:sz w:val="28"/>
          <w:szCs w:val="28"/>
        </w:rPr>
        <w:t xml:space="preserve">один объект, </w:t>
      </w:r>
      <w:r w:rsidRPr="00964328">
        <w:rPr>
          <w:color w:val="FF0000"/>
          <w:sz w:val="28"/>
          <w:szCs w:val="28"/>
        </w:rPr>
        <w:t>после подсчетов получаем су</w:t>
      </w:r>
      <w:r w:rsidR="0036627E">
        <w:rPr>
          <w:color w:val="FF0000"/>
          <w:sz w:val="28"/>
          <w:szCs w:val="28"/>
        </w:rPr>
        <w:t>мму, заложенную на мероприятие</w:t>
      </w:r>
      <w:r w:rsidR="004F2EBC">
        <w:rPr>
          <w:color w:val="FF0000"/>
          <w:sz w:val="28"/>
          <w:szCs w:val="28"/>
        </w:rPr>
        <w:t xml:space="preserve"> </w:t>
      </w:r>
      <w:r w:rsidR="0036627E">
        <w:rPr>
          <w:color w:val="FF0000"/>
          <w:sz w:val="28"/>
          <w:szCs w:val="28"/>
        </w:rPr>
        <w:t>№2</w:t>
      </w:r>
      <w:r w:rsidRPr="00964328">
        <w:rPr>
          <w:color w:val="FF0000"/>
          <w:sz w:val="28"/>
          <w:szCs w:val="28"/>
        </w:rPr>
        <w:t>.</w:t>
      </w:r>
      <w:r w:rsidR="00183632" w:rsidRPr="00183632">
        <w:rPr>
          <w:b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2C017B" w:rsidRPr="00487567" w14:paraId="3EB6D3C0" w14:textId="77777777" w:rsidTr="00506F3D">
        <w:tc>
          <w:tcPr>
            <w:tcW w:w="959" w:type="dxa"/>
            <w:shd w:val="clear" w:color="auto" w:fill="auto"/>
          </w:tcPr>
          <w:p w14:paraId="7B531E64" w14:textId="77777777" w:rsidR="002C017B" w:rsidRPr="00487567" w:rsidRDefault="002C017B" w:rsidP="00506F3D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3EC1DA10" w14:textId="77777777" w:rsidR="002C017B" w:rsidRPr="00487567" w:rsidRDefault="002C017B" w:rsidP="00506F3D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2DD77BD8" w14:textId="77777777" w:rsidR="002C017B" w:rsidRPr="00487567" w:rsidRDefault="002C017B" w:rsidP="00506F3D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2C017B" w:rsidRPr="00487567" w14:paraId="34FDE6B6" w14:textId="77777777" w:rsidTr="00506F3D">
        <w:tc>
          <w:tcPr>
            <w:tcW w:w="959" w:type="dxa"/>
            <w:shd w:val="clear" w:color="auto" w:fill="auto"/>
          </w:tcPr>
          <w:p w14:paraId="06E65521" w14:textId="77777777" w:rsidR="002C017B" w:rsidRPr="00487567" w:rsidRDefault="002C017B" w:rsidP="00506F3D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4D5C8770" w14:textId="77777777" w:rsidR="002C017B" w:rsidRPr="00487567" w:rsidRDefault="002C017B" w:rsidP="00506F3D">
            <w:pPr>
              <w:jc w:val="both"/>
            </w:pPr>
            <w:r>
              <w:rPr>
                <w:sz w:val="22"/>
                <w:szCs w:val="28"/>
              </w:rPr>
              <w:t>о</w:t>
            </w:r>
            <w:r w:rsidRPr="002C017B">
              <w:rPr>
                <w:sz w:val="22"/>
                <w:szCs w:val="28"/>
              </w:rPr>
              <w:t>пределение рыночной стоимости муниципальног</w:t>
            </w:r>
            <w:r w:rsidR="004653E2">
              <w:rPr>
                <w:sz w:val="22"/>
                <w:szCs w:val="28"/>
              </w:rPr>
              <w:t>о имуществ (аренда)</w:t>
            </w:r>
            <w:r w:rsidRPr="002C017B">
              <w:rPr>
                <w:sz w:val="22"/>
                <w:szCs w:val="28"/>
              </w:rPr>
              <w:t>,</w:t>
            </w:r>
          </w:p>
        </w:tc>
        <w:tc>
          <w:tcPr>
            <w:tcW w:w="2976" w:type="dxa"/>
            <w:shd w:val="clear" w:color="auto" w:fill="auto"/>
          </w:tcPr>
          <w:p w14:paraId="71C4B338" w14:textId="77777777" w:rsidR="004653E2" w:rsidRDefault="00D3717C" w:rsidP="00506F3D">
            <w:pPr>
              <w:jc w:val="center"/>
            </w:pPr>
            <w:r>
              <w:t>17,0</w:t>
            </w:r>
          </w:p>
          <w:p w14:paraId="221C5BE3" w14:textId="77777777" w:rsidR="004653E2" w:rsidRPr="00487567" w:rsidRDefault="004653E2" w:rsidP="00506F3D">
            <w:pPr>
              <w:jc w:val="center"/>
            </w:pPr>
          </w:p>
        </w:tc>
      </w:tr>
      <w:tr w:rsidR="004653E2" w:rsidRPr="00487567" w14:paraId="679364E7" w14:textId="77777777" w:rsidTr="00506F3D">
        <w:tc>
          <w:tcPr>
            <w:tcW w:w="959" w:type="dxa"/>
            <w:shd w:val="clear" w:color="auto" w:fill="auto"/>
          </w:tcPr>
          <w:p w14:paraId="0B88A664" w14:textId="77777777" w:rsidR="004653E2" w:rsidRPr="00487567" w:rsidRDefault="004653E2" w:rsidP="00506F3D">
            <w:pPr>
              <w:jc w:val="both"/>
            </w:pPr>
            <w:r>
              <w:t>2</w:t>
            </w:r>
          </w:p>
        </w:tc>
        <w:tc>
          <w:tcPr>
            <w:tcW w:w="5421" w:type="dxa"/>
            <w:shd w:val="clear" w:color="auto" w:fill="auto"/>
          </w:tcPr>
          <w:p w14:paraId="14640EBE" w14:textId="77777777" w:rsidR="004653E2" w:rsidRDefault="004653E2" w:rsidP="00506F3D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среднерыночной стоимости объекта</w:t>
            </w:r>
          </w:p>
        </w:tc>
        <w:tc>
          <w:tcPr>
            <w:tcW w:w="2976" w:type="dxa"/>
            <w:shd w:val="clear" w:color="auto" w:fill="auto"/>
          </w:tcPr>
          <w:p w14:paraId="5D963C47" w14:textId="77777777" w:rsidR="004653E2" w:rsidRDefault="003B03B2" w:rsidP="00506F3D">
            <w:pPr>
              <w:jc w:val="center"/>
            </w:pPr>
            <w:r>
              <w:t>2,5</w:t>
            </w:r>
          </w:p>
        </w:tc>
      </w:tr>
      <w:tr w:rsidR="004653E2" w:rsidRPr="00487567" w14:paraId="1425D446" w14:textId="77777777" w:rsidTr="00506F3D">
        <w:tc>
          <w:tcPr>
            <w:tcW w:w="959" w:type="dxa"/>
            <w:shd w:val="clear" w:color="auto" w:fill="auto"/>
          </w:tcPr>
          <w:p w14:paraId="1C92EE74" w14:textId="77777777" w:rsidR="004653E2" w:rsidRDefault="004653E2" w:rsidP="00506F3D">
            <w:pPr>
              <w:jc w:val="both"/>
            </w:pPr>
            <w:r>
              <w:t>3</w:t>
            </w:r>
          </w:p>
        </w:tc>
        <w:tc>
          <w:tcPr>
            <w:tcW w:w="5421" w:type="dxa"/>
            <w:shd w:val="clear" w:color="auto" w:fill="auto"/>
          </w:tcPr>
          <w:p w14:paraId="4BD28745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определение рыночной стоимости муниципального имуществ (</w:t>
            </w:r>
            <w:r>
              <w:rPr>
                <w:sz w:val="22"/>
                <w:szCs w:val="28"/>
              </w:rPr>
              <w:t>приватизация</w:t>
            </w:r>
            <w:r w:rsidRPr="004653E2">
              <w:rPr>
                <w:sz w:val="22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669C4592" w14:textId="77777777" w:rsidR="004653E2" w:rsidRDefault="001C3DD4" w:rsidP="00506F3D">
            <w:pPr>
              <w:jc w:val="center"/>
            </w:pPr>
            <w:r>
              <w:t>8,5</w:t>
            </w:r>
          </w:p>
        </w:tc>
      </w:tr>
      <w:tr w:rsidR="004653E2" w:rsidRPr="00487567" w14:paraId="4A0815B4" w14:textId="77777777" w:rsidTr="008342E3">
        <w:tc>
          <w:tcPr>
            <w:tcW w:w="6380" w:type="dxa"/>
            <w:gridSpan w:val="2"/>
            <w:shd w:val="clear" w:color="auto" w:fill="auto"/>
          </w:tcPr>
          <w:p w14:paraId="0A4D39EE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4FB4114A" w14:textId="77777777" w:rsidR="004653E2" w:rsidRPr="00273185" w:rsidRDefault="00D3717C" w:rsidP="00506F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,0</w:t>
            </w:r>
          </w:p>
        </w:tc>
      </w:tr>
    </w:tbl>
    <w:p w14:paraId="333581B8" w14:textId="77777777" w:rsidR="00B45994" w:rsidRDefault="00B45994" w:rsidP="00A20276">
      <w:pPr>
        <w:ind w:firstLine="709"/>
        <w:jc w:val="both"/>
        <w:rPr>
          <w:b/>
          <w:i/>
          <w:sz w:val="28"/>
          <w:szCs w:val="28"/>
        </w:rPr>
      </w:pPr>
    </w:p>
    <w:p w14:paraId="26BE35D4" w14:textId="77777777" w:rsidR="00577960" w:rsidRDefault="00A20276" w:rsidP="00A20276">
      <w:pPr>
        <w:ind w:firstLine="709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3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 xml:space="preserve">- Проведение кадастровых работ, изготовление технических и кадастровых паспортов, подготовка межевых планов и технических планов, вынос </w:t>
      </w:r>
      <w:r w:rsidRPr="00147943">
        <w:rPr>
          <w:sz w:val="28"/>
          <w:szCs w:val="28"/>
        </w:rPr>
        <w:t xml:space="preserve">границ в </w:t>
      </w:r>
      <w:r>
        <w:rPr>
          <w:sz w:val="28"/>
          <w:szCs w:val="28"/>
        </w:rPr>
        <w:t>натуру, топографическая съемка</w:t>
      </w:r>
      <w:r w:rsidR="00B45994">
        <w:rPr>
          <w:sz w:val="28"/>
          <w:szCs w:val="28"/>
        </w:rPr>
        <w:t>, изготовление проектов планировки и проекта межевания</w:t>
      </w:r>
      <w:r>
        <w:rPr>
          <w:sz w:val="28"/>
          <w:szCs w:val="28"/>
        </w:rPr>
        <w:t xml:space="preserve"> объектов муниципального имущества</w:t>
      </w:r>
      <w:r w:rsidR="006C07F8">
        <w:rPr>
          <w:sz w:val="28"/>
          <w:szCs w:val="28"/>
        </w:rPr>
        <w:t>. В 202</w:t>
      </w:r>
      <w:r w:rsidR="00A87406">
        <w:rPr>
          <w:sz w:val="28"/>
          <w:szCs w:val="28"/>
        </w:rPr>
        <w:t>4</w:t>
      </w:r>
      <w:r w:rsidR="006C07F8">
        <w:rPr>
          <w:sz w:val="28"/>
          <w:szCs w:val="28"/>
        </w:rPr>
        <w:t xml:space="preserve"> году необходимо</w:t>
      </w:r>
      <w:r w:rsidR="00760E79">
        <w:rPr>
          <w:sz w:val="28"/>
          <w:szCs w:val="28"/>
        </w:rPr>
        <w:t xml:space="preserve"> провести техническую инвентаризацию </w:t>
      </w:r>
      <w:r w:rsidR="00B93EF1">
        <w:rPr>
          <w:sz w:val="28"/>
          <w:szCs w:val="28"/>
        </w:rPr>
        <w:t>на территории очистных сооружений и центрального водозабора, согласно коммерчески</w:t>
      </w:r>
      <w:r w:rsidR="00577960">
        <w:rPr>
          <w:sz w:val="28"/>
          <w:szCs w:val="28"/>
        </w:rPr>
        <w:t xml:space="preserve">м предложениям сумма составит </w:t>
      </w:r>
      <w:r w:rsidR="00B076C8">
        <w:rPr>
          <w:sz w:val="28"/>
          <w:szCs w:val="28"/>
        </w:rPr>
        <w:t>90 тыс.руб.</w:t>
      </w:r>
    </w:p>
    <w:p w14:paraId="6A23D284" w14:textId="77777777" w:rsidR="00FB6063" w:rsidRDefault="00F71570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необходимо о</w:t>
      </w:r>
      <w:r w:rsidR="006C07F8">
        <w:rPr>
          <w:sz w:val="28"/>
          <w:szCs w:val="28"/>
        </w:rPr>
        <w:t xml:space="preserve">бразовать </w:t>
      </w:r>
      <w:r w:rsidR="002F576D">
        <w:rPr>
          <w:sz w:val="28"/>
          <w:szCs w:val="28"/>
        </w:rPr>
        <w:t>2</w:t>
      </w:r>
      <w:r w:rsidR="006C07F8">
        <w:rPr>
          <w:sz w:val="28"/>
          <w:szCs w:val="28"/>
        </w:rPr>
        <w:t xml:space="preserve"> земельных участка под существующими автомобильными дорогами, а именно: ул. Зап</w:t>
      </w:r>
      <w:r w:rsidR="00FB6063">
        <w:rPr>
          <w:sz w:val="28"/>
          <w:szCs w:val="28"/>
        </w:rPr>
        <w:t xml:space="preserve">орожская, Васюринской, </w:t>
      </w:r>
      <w:r w:rsidR="007649A1">
        <w:rPr>
          <w:sz w:val="28"/>
          <w:szCs w:val="28"/>
        </w:rPr>
        <w:t xml:space="preserve">согласно коммерческому предложению составляет </w:t>
      </w:r>
      <w:r w:rsidR="00057F17" w:rsidRPr="00057F17">
        <w:rPr>
          <w:sz w:val="28"/>
          <w:szCs w:val="28"/>
          <w:highlight w:val="yellow"/>
        </w:rPr>
        <w:t>220,0</w:t>
      </w:r>
      <w:r w:rsidR="00906293">
        <w:rPr>
          <w:sz w:val="28"/>
          <w:szCs w:val="28"/>
        </w:rPr>
        <w:t xml:space="preserve"> руб.</w:t>
      </w:r>
      <w:r w:rsidR="006C07F8">
        <w:rPr>
          <w:sz w:val="28"/>
          <w:szCs w:val="28"/>
        </w:rPr>
        <w:t xml:space="preserve"> </w:t>
      </w:r>
    </w:p>
    <w:p w14:paraId="7B4FFD3F" w14:textId="77777777" w:rsidR="00B90161" w:rsidRDefault="00FB6063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8E0D7E">
        <w:rPr>
          <w:sz w:val="28"/>
          <w:szCs w:val="28"/>
        </w:rPr>
        <w:t xml:space="preserve">необходимо образовать </w:t>
      </w:r>
      <w:r>
        <w:rPr>
          <w:sz w:val="28"/>
          <w:szCs w:val="28"/>
        </w:rPr>
        <w:t>2</w:t>
      </w:r>
      <w:r w:rsidR="008E0D7E">
        <w:rPr>
          <w:sz w:val="28"/>
          <w:szCs w:val="28"/>
        </w:rPr>
        <w:t xml:space="preserve"> земельных участков</w:t>
      </w:r>
      <w:r w:rsidR="00906293">
        <w:rPr>
          <w:sz w:val="28"/>
          <w:szCs w:val="28"/>
        </w:rPr>
        <w:t xml:space="preserve"> под существующими дорогами</w:t>
      </w:r>
      <w:r w:rsidR="00D2566B">
        <w:rPr>
          <w:sz w:val="28"/>
          <w:szCs w:val="28"/>
        </w:rPr>
        <w:t>,</w:t>
      </w:r>
      <w:r w:rsidR="0069054F">
        <w:rPr>
          <w:sz w:val="28"/>
          <w:szCs w:val="28"/>
        </w:rPr>
        <w:t xml:space="preserve"> не переданными в муниципальную собственность по Закону:</w:t>
      </w:r>
      <w:r w:rsidR="00906293">
        <w:rPr>
          <w:sz w:val="28"/>
          <w:szCs w:val="28"/>
        </w:rPr>
        <w:t xml:space="preserve"> </w:t>
      </w:r>
      <w:r w:rsidR="0069054F">
        <w:rPr>
          <w:sz w:val="28"/>
          <w:szCs w:val="28"/>
        </w:rPr>
        <w:t>ул. Интернациональная и ул. Пролетарская</w:t>
      </w:r>
      <w:r w:rsidR="008E0D7E">
        <w:rPr>
          <w:sz w:val="28"/>
          <w:szCs w:val="28"/>
        </w:rPr>
        <w:t xml:space="preserve">, также расчет проводится на основании </w:t>
      </w:r>
      <w:r w:rsidR="00906293">
        <w:rPr>
          <w:sz w:val="28"/>
          <w:szCs w:val="28"/>
        </w:rPr>
        <w:t>коммерческих предложений</w:t>
      </w:r>
      <w:r w:rsidR="000C1A1C">
        <w:rPr>
          <w:sz w:val="28"/>
          <w:szCs w:val="28"/>
        </w:rPr>
        <w:t>:</w:t>
      </w:r>
      <w:r w:rsidR="00906293">
        <w:rPr>
          <w:sz w:val="28"/>
          <w:szCs w:val="28"/>
        </w:rPr>
        <w:t xml:space="preserve"> топографическая съемка </w:t>
      </w:r>
      <w:r w:rsidR="00712051">
        <w:rPr>
          <w:sz w:val="28"/>
          <w:szCs w:val="28"/>
        </w:rPr>
        <w:t>353,0 тыс.</w:t>
      </w:r>
      <w:r w:rsidR="00906293">
        <w:rPr>
          <w:sz w:val="28"/>
          <w:szCs w:val="28"/>
        </w:rPr>
        <w:t>руб</w:t>
      </w:r>
      <w:r w:rsidR="00712051">
        <w:rPr>
          <w:sz w:val="28"/>
          <w:szCs w:val="28"/>
        </w:rPr>
        <w:t>.</w:t>
      </w:r>
      <w:r w:rsidR="008E0D7E">
        <w:rPr>
          <w:sz w:val="28"/>
          <w:szCs w:val="28"/>
        </w:rPr>
        <w:t xml:space="preserve">, </w:t>
      </w:r>
      <w:r w:rsidR="000C1A1C">
        <w:rPr>
          <w:sz w:val="28"/>
          <w:szCs w:val="28"/>
        </w:rPr>
        <w:t>проекты межевания</w:t>
      </w:r>
      <w:r w:rsidR="00325E86">
        <w:rPr>
          <w:sz w:val="28"/>
          <w:szCs w:val="28"/>
        </w:rPr>
        <w:t xml:space="preserve"> </w:t>
      </w:r>
      <w:r w:rsidR="00CA200B" w:rsidRPr="00CA200B">
        <w:rPr>
          <w:sz w:val="28"/>
          <w:szCs w:val="28"/>
        </w:rPr>
        <w:t>360</w:t>
      </w:r>
      <w:r w:rsidR="00A503E3" w:rsidRPr="00CA200B">
        <w:rPr>
          <w:sz w:val="28"/>
          <w:szCs w:val="28"/>
        </w:rPr>
        <w:t>,</w:t>
      </w:r>
      <w:r w:rsidR="00CA200B">
        <w:rPr>
          <w:sz w:val="28"/>
          <w:szCs w:val="28"/>
        </w:rPr>
        <w:t>0</w:t>
      </w:r>
      <w:r w:rsidR="00A503E3">
        <w:rPr>
          <w:sz w:val="28"/>
          <w:szCs w:val="28"/>
        </w:rPr>
        <w:t xml:space="preserve"> и межевой план </w:t>
      </w:r>
      <w:r w:rsidR="000C1A1C">
        <w:rPr>
          <w:sz w:val="28"/>
          <w:szCs w:val="28"/>
        </w:rPr>
        <w:t xml:space="preserve"> </w:t>
      </w:r>
      <w:r w:rsidR="00057F17">
        <w:rPr>
          <w:sz w:val="28"/>
          <w:szCs w:val="28"/>
          <w:highlight w:val="yellow"/>
        </w:rPr>
        <w:t>100,0</w:t>
      </w:r>
      <w:r w:rsidR="00325E86" w:rsidRPr="00D2566B">
        <w:rPr>
          <w:sz w:val="28"/>
          <w:szCs w:val="28"/>
          <w:highlight w:val="yellow"/>
        </w:rPr>
        <w:t xml:space="preserve"> </w:t>
      </w:r>
      <w:r w:rsidR="008E0D7E" w:rsidRPr="00D2566B">
        <w:rPr>
          <w:sz w:val="28"/>
          <w:szCs w:val="28"/>
          <w:highlight w:val="yellow"/>
        </w:rPr>
        <w:t>р</w:t>
      </w:r>
      <w:r w:rsidR="00325E86" w:rsidRPr="00D2566B">
        <w:rPr>
          <w:sz w:val="28"/>
          <w:szCs w:val="28"/>
          <w:highlight w:val="yellow"/>
        </w:rPr>
        <w:t>уб</w:t>
      </w:r>
      <w:r w:rsidR="008E0D7E">
        <w:rPr>
          <w:sz w:val="28"/>
          <w:szCs w:val="28"/>
        </w:rPr>
        <w:t>.</w:t>
      </w:r>
      <w:r w:rsidR="00A413C7">
        <w:rPr>
          <w:sz w:val="28"/>
          <w:szCs w:val="28"/>
        </w:rPr>
        <w:t xml:space="preserve"> </w:t>
      </w:r>
      <w:r w:rsidR="00B90161">
        <w:rPr>
          <w:sz w:val="28"/>
          <w:szCs w:val="28"/>
        </w:rPr>
        <w:t xml:space="preserve">Провести межевание земельного участка под проездами ликвидированного садового товарищества СОТ Строитель </w:t>
      </w:r>
      <w:r w:rsidR="008C492A">
        <w:rPr>
          <w:sz w:val="28"/>
          <w:szCs w:val="28"/>
        </w:rPr>
        <w:t>согласно коммерческого предло</w:t>
      </w:r>
      <w:r w:rsidR="00317F67">
        <w:rPr>
          <w:sz w:val="28"/>
          <w:szCs w:val="28"/>
        </w:rPr>
        <w:t>жения стоимость работ составит 120,0 тыс.руб.</w:t>
      </w:r>
    </w:p>
    <w:p w14:paraId="46B35E49" w14:textId="77777777" w:rsidR="00F71570" w:rsidRDefault="007F7C44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гистрации права муниципальной собственности на вновь построенные объекты недвижимости </w:t>
      </w:r>
      <w:r w:rsidR="003E7ED4">
        <w:rPr>
          <w:sz w:val="28"/>
          <w:szCs w:val="28"/>
        </w:rPr>
        <w:t>на 2 объекта</w:t>
      </w:r>
      <w:r w:rsidR="003E7ED4" w:rsidRPr="003E7ED4">
        <w:t xml:space="preserve"> </w:t>
      </w:r>
      <w:r w:rsidR="003E7ED4" w:rsidRPr="003E7ED4">
        <w:rPr>
          <w:sz w:val="28"/>
          <w:szCs w:val="28"/>
        </w:rPr>
        <w:t xml:space="preserve">согласно коммерческим предложениям сумма составит </w:t>
      </w:r>
      <w:r w:rsidR="00AA3646">
        <w:rPr>
          <w:sz w:val="28"/>
          <w:szCs w:val="28"/>
        </w:rPr>
        <w:t>86,6 тыс.руб.</w:t>
      </w:r>
      <w:r w:rsidR="003E7ED4" w:rsidRPr="003E7ED4">
        <w:rPr>
          <w:sz w:val="28"/>
          <w:szCs w:val="28"/>
        </w:rPr>
        <w:t xml:space="preserve"> </w:t>
      </w:r>
      <w:r w:rsidR="003E7ED4">
        <w:rPr>
          <w:sz w:val="28"/>
          <w:szCs w:val="28"/>
        </w:rPr>
        <w:t xml:space="preserve">Так же после проведения работ по реконструкции объектов необходимо ввести в эксплуатацию </w:t>
      </w:r>
      <w:r w:rsidR="00F9444B">
        <w:rPr>
          <w:sz w:val="28"/>
          <w:szCs w:val="28"/>
        </w:rPr>
        <w:t xml:space="preserve">3 объекта недвижимости, согласно коммерческим предложениям сумма составит </w:t>
      </w:r>
      <w:r w:rsidR="00AA3646">
        <w:rPr>
          <w:sz w:val="28"/>
          <w:szCs w:val="28"/>
        </w:rPr>
        <w:t>89,7 тыс.руб.</w:t>
      </w:r>
    </w:p>
    <w:p w14:paraId="6A34EEDC" w14:textId="77777777" w:rsidR="00A413C7" w:rsidRDefault="00A413C7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вышеизложенным на реализацию да</w:t>
      </w:r>
      <w:r w:rsidR="006F03F4">
        <w:rPr>
          <w:sz w:val="28"/>
          <w:szCs w:val="28"/>
        </w:rPr>
        <w:t>нного мероприятия на 2023</w:t>
      </w:r>
      <w:r>
        <w:rPr>
          <w:sz w:val="28"/>
          <w:szCs w:val="28"/>
        </w:rPr>
        <w:t xml:space="preserve"> год необходима следующая сумм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A20276" w:rsidRPr="00487567" w14:paraId="7730BA6D" w14:textId="77777777" w:rsidTr="008342E3">
        <w:tc>
          <w:tcPr>
            <w:tcW w:w="959" w:type="dxa"/>
            <w:shd w:val="clear" w:color="auto" w:fill="auto"/>
          </w:tcPr>
          <w:p w14:paraId="0BBC4DAF" w14:textId="77777777" w:rsidR="00A20276" w:rsidRPr="00487567" w:rsidRDefault="00A20276" w:rsidP="008342E3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51FCEB4B" w14:textId="77777777" w:rsidR="00A20276" w:rsidRPr="00487567" w:rsidRDefault="00A20276" w:rsidP="008342E3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6EDB8957" w14:textId="77777777" w:rsidR="00A20276" w:rsidRPr="00487567" w:rsidRDefault="00A20276" w:rsidP="008342E3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A20276" w:rsidRPr="00487567" w14:paraId="2270546C" w14:textId="77777777" w:rsidTr="008342E3">
        <w:tc>
          <w:tcPr>
            <w:tcW w:w="959" w:type="dxa"/>
            <w:shd w:val="clear" w:color="auto" w:fill="auto"/>
          </w:tcPr>
          <w:p w14:paraId="236CD020" w14:textId="77777777" w:rsidR="00A20276" w:rsidRPr="00487567" w:rsidRDefault="00A20276" w:rsidP="008342E3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20791E17" w14:textId="77777777" w:rsidR="00A20276" w:rsidRPr="00487567" w:rsidRDefault="00A20276" w:rsidP="008342E3">
            <w:pPr>
              <w:jc w:val="both"/>
            </w:pPr>
            <w:r>
              <w:rPr>
                <w:szCs w:val="28"/>
              </w:rPr>
              <w:t>Подготовка межевых планов,</w:t>
            </w:r>
            <w:r w:rsidRPr="00E80F07">
              <w:rPr>
                <w:szCs w:val="28"/>
              </w:rPr>
              <w:t xml:space="preserve"> технических планов</w:t>
            </w:r>
            <w:r>
              <w:rPr>
                <w:szCs w:val="28"/>
              </w:rPr>
              <w:t xml:space="preserve"> и топографическая съемка</w:t>
            </w:r>
          </w:p>
        </w:tc>
        <w:tc>
          <w:tcPr>
            <w:tcW w:w="2976" w:type="dxa"/>
            <w:shd w:val="clear" w:color="auto" w:fill="auto"/>
          </w:tcPr>
          <w:p w14:paraId="61841040" w14:textId="77777777" w:rsidR="00A20276" w:rsidRPr="00B571BE" w:rsidRDefault="004A1E73" w:rsidP="00F475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29,8</w:t>
            </w:r>
          </w:p>
        </w:tc>
      </w:tr>
    </w:tbl>
    <w:p w14:paraId="4A637FA9" w14:textId="77777777" w:rsidR="004D1BA2" w:rsidRDefault="004D1BA2" w:rsidP="0036627E">
      <w:pPr>
        <w:ind w:firstLine="708"/>
        <w:jc w:val="both"/>
        <w:rPr>
          <w:sz w:val="28"/>
          <w:szCs w:val="28"/>
        </w:rPr>
      </w:pPr>
    </w:p>
    <w:p w14:paraId="66255AB9" w14:textId="77777777" w:rsidR="00F71570" w:rsidRDefault="00F71570" w:rsidP="0036627E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F0113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>- Проведение кадастровых работ, изготовление технических и кадастровых паспортов, подготовка межев</w:t>
      </w:r>
      <w:r w:rsidR="0001413F">
        <w:rPr>
          <w:sz w:val="28"/>
          <w:szCs w:val="28"/>
        </w:rPr>
        <w:t>ых планов и технических планов для постановки на учет в качестве бесхозяйного объекта</w:t>
      </w:r>
      <w:r w:rsidR="00F15DA9">
        <w:rPr>
          <w:sz w:val="28"/>
          <w:szCs w:val="28"/>
        </w:rPr>
        <w:t xml:space="preserve">. В 2024 году необходимо </w:t>
      </w:r>
      <w:r w:rsidR="00070FD9">
        <w:rPr>
          <w:sz w:val="28"/>
          <w:szCs w:val="28"/>
        </w:rPr>
        <w:t xml:space="preserve">поставить на учет </w:t>
      </w:r>
      <w:r w:rsidR="00C714A9">
        <w:rPr>
          <w:sz w:val="28"/>
          <w:szCs w:val="28"/>
        </w:rPr>
        <w:t>7</w:t>
      </w:r>
      <w:r w:rsidR="00070FD9">
        <w:rPr>
          <w:sz w:val="28"/>
          <w:szCs w:val="28"/>
        </w:rPr>
        <w:t xml:space="preserve"> объек</w:t>
      </w:r>
      <w:r w:rsidR="00C714A9">
        <w:rPr>
          <w:sz w:val="28"/>
          <w:szCs w:val="28"/>
        </w:rPr>
        <w:t>тов</w:t>
      </w:r>
      <w:r w:rsidR="00070FD9">
        <w:rPr>
          <w:sz w:val="28"/>
          <w:szCs w:val="28"/>
        </w:rPr>
        <w:t>.</w:t>
      </w:r>
    </w:p>
    <w:p w14:paraId="42164D5D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F15DA9" w:rsidRPr="00487567" w14:paraId="3187E374" w14:textId="77777777" w:rsidTr="007C4AE5">
        <w:tc>
          <w:tcPr>
            <w:tcW w:w="959" w:type="dxa"/>
            <w:shd w:val="clear" w:color="auto" w:fill="auto"/>
          </w:tcPr>
          <w:p w14:paraId="6CA2C0AC" w14:textId="77777777" w:rsidR="00F15DA9" w:rsidRPr="00487567" w:rsidRDefault="00F15DA9" w:rsidP="007C4AE5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3AC68929" w14:textId="77777777" w:rsidR="00F15DA9" w:rsidRPr="00487567" w:rsidRDefault="00F15DA9" w:rsidP="007C4AE5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6D88BB57" w14:textId="77777777" w:rsidR="00F15DA9" w:rsidRPr="00487567" w:rsidRDefault="00F15DA9" w:rsidP="007C4AE5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F15DA9" w:rsidRPr="00B571BE" w14:paraId="545A94EF" w14:textId="77777777" w:rsidTr="007C4AE5">
        <w:tc>
          <w:tcPr>
            <w:tcW w:w="959" w:type="dxa"/>
            <w:shd w:val="clear" w:color="auto" w:fill="auto"/>
          </w:tcPr>
          <w:p w14:paraId="452DB3E1" w14:textId="77777777" w:rsidR="00F15DA9" w:rsidRPr="00487567" w:rsidRDefault="00F15DA9" w:rsidP="007C4AE5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055A974F" w14:textId="77777777" w:rsidR="00F15DA9" w:rsidRPr="00487567" w:rsidRDefault="00F15DA9" w:rsidP="00F15DA9">
            <w:pPr>
              <w:jc w:val="both"/>
            </w:pPr>
            <w:r>
              <w:rPr>
                <w:szCs w:val="28"/>
              </w:rPr>
              <w:t>Изготовление технического плана</w:t>
            </w:r>
            <w:r w:rsidRPr="009F3AD0">
              <w:rPr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7F6B59A2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  <w:tr w:rsidR="00F15DA9" w:rsidRPr="00B571BE" w14:paraId="5415749C" w14:textId="77777777" w:rsidTr="007C4AE5">
        <w:tc>
          <w:tcPr>
            <w:tcW w:w="6380" w:type="dxa"/>
            <w:gridSpan w:val="2"/>
            <w:shd w:val="clear" w:color="auto" w:fill="auto"/>
          </w:tcPr>
          <w:p w14:paraId="3210830B" w14:textId="77777777" w:rsidR="00F15DA9" w:rsidRDefault="00F15DA9" w:rsidP="00F15D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14:paraId="3E801E41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</w:tbl>
    <w:p w14:paraId="56276C12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p w14:paraId="4169E1DB" w14:textId="77777777" w:rsidR="005C3CE9" w:rsidRDefault="005C3CE9" w:rsidP="0036627E">
      <w:pPr>
        <w:ind w:firstLine="708"/>
        <w:jc w:val="both"/>
        <w:rPr>
          <w:sz w:val="28"/>
          <w:szCs w:val="28"/>
        </w:rPr>
      </w:pPr>
      <w:r w:rsidRPr="005C3CE9">
        <w:rPr>
          <w:b/>
          <w:i/>
          <w:sz w:val="28"/>
          <w:szCs w:val="28"/>
        </w:rPr>
        <w:t xml:space="preserve">Расчет ресурсного обеспечения на </w:t>
      </w:r>
      <w:r>
        <w:rPr>
          <w:b/>
          <w:i/>
          <w:sz w:val="28"/>
          <w:szCs w:val="28"/>
        </w:rPr>
        <w:t xml:space="preserve">мероприятие № </w:t>
      </w:r>
      <w:r w:rsidR="00F0113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="007F1067">
        <w:rPr>
          <w:sz w:val="28"/>
          <w:szCs w:val="28"/>
        </w:rPr>
        <w:t>– Оплата коммунальных услуг</w:t>
      </w:r>
      <w:r w:rsidR="007F1067" w:rsidRPr="007F1067">
        <w:rPr>
          <w:sz w:val="28"/>
          <w:szCs w:val="28"/>
        </w:rPr>
        <w:t xml:space="preserve"> по жилым и нежилым помещениям находящихся в муниципальной собственности:</w:t>
      </w:r>
    </w:p>
    <w:p w14:paraId="160A56F1" w14:textId="77777777" w:rsidR="00E46BE9" w:rsidRDefault="00E46BE9" w:rsidP="00E46BE9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E46BE9" w:rsidRPr="00804C56" w14:paraId="16308F00" w14:textId="77777777" w:rsidTr="00F0113F">
        <w:tc>
          <w:tcPr>
            <w:tcW w:w="959" w:type="dxa"/>
            <w:shd w:val="clear" w:color="auto" w:fill="auto"/>
          </w:tcPr>
          <w:p w14:paraId="25B620DD" w14:textId="77777777" w:rsidR="00E46BE9" w:rsidRPr="00804C56" w:rsidRDefault="00E46BE9" w:rsidP="00F0113F">
            <w:pPr>
              <w:jc w:val="center"/>
            </w:pPr>
            <w:r w:rsidRPr="00804C56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5717726F" w14:textId="77777777" w:rsidR="00E46BE9" w:rsidRPr="00804C56" w:rsidRDefault="00E46BE9" w:rsidP="00F0113F">
            <w:pPr>
              <w:jc w:val="center"/>
            </w:pPr>
            <w:r w:rsidRPr="00804C56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398DF659" w14:textId="77777777" w:rsidR="00E46BE9" w:rsidRPr="00804C56" w:rsidRDefault="00E46BE9" w:rsidP="00F0113F">
            <w:pPr>
              <w:jc w:val="center"/>
            </w:pPr>
            <w:r w:rsidRPr="00804C56">
              <w:t>сумма денежных средств, тыс./р.</w:t>
            </w:r>
          </w:p>
        </w:tc>
      </w:tr>
      <w:tr w:rsidR="00E46BE9" w:rsidRPr="00804C56" w14:paraId="0B9555AF" w14:textId="77777777" w:rsidTr="00F0113F">
        <w:tc>
          <w:tcPr>
            <w:tcW w:w="959" w:type="dxa"/>
            <w:shd w:val="clear" w:color="auto" w:fill="auto"/>
          </w:tcPr>
          <w:p w14:paraId="5FEA9E3B" w14:textId="77777777" w:rsidR="00E46BE9" w:rsidRPr="00804C56" w:rsidRDefault="00E46BE9" w:rsidP="00F0113F">
            <w:pPr>
              <w:jc w:val="both"/>
            </w:pPr>
            <w:r w:rsidRPr="00804C56">
              <w:t>1</w:t>
            </w:r>
          </w:p>
        </w:tc>
        <w:tc>
          <w:tcPr>
            <w:tcW w:w="5421" w:type="dxa"/>
            <w:shd w:val="clear" w:color="auto" w:fill="auto"/>
          </w:tcPr>
          <w:p w14:paraId="46C53638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АО «Краснодартеплосеть»</w:t>
            </w:r>
          </w:p>
        </w:tc>
        <w:tc>
          <w:tcPr>
            <w:tcW w:w="2976" w:type="dxa"/>
            <w:shd w:val="clear" w:color="auto" w:fill="auto"/>
          </w:tcPr>
          <w:p w14:paraId="16BDD4B1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  <w:tr w:rsidR="00E46BE9" w:rsidRPr="00804C56" w14:paraId="0377D92C" w14:textId="77777777" w:rsidTr="00F0113F">
        <w:tc>
          <w:tcPr>
            <w:tcW w:w="6380" w:type="dxa"/>
            <w:gridSpan w:val="2"/>
            <w:shd w:val="clear" w:color="auto" w:fill="auto"/>
          </w:tcPr>
          <w:p w14:paraId="7B04C3B5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00D4EC3F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</w:tbl>
    <w:p w14:paraId="27D32DE0" w14:textId="77777777" w:rsidR="003E5F9A" w:rsidRDefault="003E5F9A" w:rsidP="003E5F9A">
      <w:pPr>
        <w:ind w:firstLine="708"/>
        <w:jc w:val="both"/>
        <w:rPr>
          <w:b/>
          <w:i/>
          <w:sz w:val="28"/>
          <w:szCs w:val="28"/>
        </w:rPr>
      </w:pPr>
    </w:p>
    <w:p w14:paraId="6B93B4E2" w14:textId="77777777" w:rsidR="006E1547" w:rsidRPr="006E1547" w:rsidRDefault="006E1547" w:rsidP="006E1547">
      <w:pPr>
        <w:ind w:firstLine="708"/>
        <w:jc w:val="both"/>
        <w:rPr>
          <w:sz w:val="28"/>
          <w:szCs w:val="28"/>
        </w:rPr>
      </w:pPr>
      <w:r w:rsidRPr="006E1547">
        <w:rPr>
          <w:b/>
          <w:i/>
          <w:sz w:val="28"/>
          <w:szCs w:val="28"/>
        </w:rPr>
        <w:t>Расчет ресурсного обеспечения на мероприятие №6 –</w:t>
      </w:r>
      <w:r w:rsidRPr="006E1547">
        <w:rPr>
          <w:sz w:val="28"/>
          <w:szCs w:val="28"/>
        </w:rPr>
        <w:t xml:space="preserve"> Организация и проведение реконструкции нежилого административного здания, расположенного по адресу: Краснодарский край, Динской район, станица Васюринская, улица Матвеевская, 31: Получение технических условий на присоединение коммуникаций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6E1547" w:rsidRPr="006E1547" w14:paraId="34E86E17" w14:textId="77777777" w:rsidTr="00F0461D">
        <w:tc>
          <w:tcPr>
            <w:tcW w:w="959" w:type="dxa"/>
            <w:shd w:val="clear" w:color="auto" w:fill="auto"/>
          </w:tcPr>
          <w:p w14:paraId="1C8F4019" w14:textId="77777777" w:rsidR="006E1547" w:rsidRPr="006E1547" w:rsidRDefault="006E1547" w:rsidP="006E1547">
            <w:pPr>
              <w:jc w:val="center"/>
            </w:pPr>
            <w:r w:rsidRPr="006E154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3E9AAFDC" w14:textId="77777777" w:rsidR="006E1547" w:rsidRPr="006E1547" w:rsidRDefault="006E1547" w:rsidP="006E1547">
            <w:pPr>
              <w:jc w:val="center"/>
            </w:pPr>
            <w:r w:rsidRPr="006E1547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4F596E47" w14:textId="77777777" w:rsidR="006E1547" w:rsidRPr="006E1547" w:rsidRDefault="006E1547" w:rsidP="006E1547">
            <w:pPr>
              <w:jc w:val="center"/>
            </w:pPr>
            <w:r w:rsidRPr="006E1547">
              <w:t>сумма денежных средств, тыс./р.</w:t>
            </w:r>
          </w:p>
        </w:tc>
      </w:tr>
      <w:tr w:rsidR="006E1547" w:rsidRPr="006E1547" w14:paraId="6362A2A6" w14:textId="77777777" w:rsidTr="00F0461D">
        <w:tc>
          <w:tcPr>
            <w:tcW w:w="959" w:type="dxa"/>
            <w:shd w:val="clear" w:color="auto" w:fill="auto"/>
          </w:tcPr>
          <w:p w14:paraId="53D42918" w14:textId="77777777" w:rsidR="006E1547" w:rsidRPr="006E1547" w:rsidRDefault="006E1547" w:rsidP="006E1547">
            <w:pPr>
              <w:jc w:val="both"/>
            </w:pPr>
            <w:r w:rsidRPr="006E1547">
              <w:t>1</w:t>
            </w:r>
          </w:p>
        </w:tc>
        <w:tc>
          <w:tcPr>
            <w:tcW w:w="5421" w:type="dxa"/>
            <w:shd w:val="clear" w:color="auto" w:fill="auto"/>
          </w:tcPr>
          <w:p w14:paraId="0D39552A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Получение тех.условий (газ)</w:t>
            </w:r>
          </w:p>
        </w:tc>
        <w:tc>
          <w:tcPr>
            <w:tcW w:w="2976" w:type="dxa"/>
            <w:shd w:val="clear" w:color="auto" w:fill="auto"/>
          </w:tcPr>
          <w:p w14:paraId="6B84DEC2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 w:rsidRPr="006E1547">
              <w:rPr>
                <w:color w:val="FF0000"/>
              </w:rPr>
              <w:t>2,5</w:t>
            </w:r>
          </w:p>
        </w:tc>
      </w:tr>
      <w:tr w:rsidR="006E1547" w:rsidRPr="006E1547" w14:paraId="6B6F1546" w14:textId="77777777" w:rsidTr="00F0461D">
        <w:tc>
          <w:tcPr>
            <w:tcW w:w="6380" w:type="dxa"/>
            <w:gridSpan w:val="2"/>
            <w:shd w:val="clear" w:color="auto" w:fill="auto"/>
          </w:tcPr>
          <w:p w14:paraId="5A06A2FA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4BA74782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,5</w:t>
            </w:r>
          </w:p>
        </w:tc>
      </w:tr>
    </w:tbl>
    <w:p w14:paraId="1F901079" w14:textId="77777777" w:rsidR="007F1067" w:rsidRDefault="007F1067" w:rsidP="0036627E">
      <w:pPr>
        <w:ind w:firstLine="708"/>
        <w:jc w:val="both"/>
        <w:rPr>
          <w:sz w:val="28"/>
          <w:szCs w:val="28"/>
        </w:rPr>
      </w:pPr>
    </w:p>
    <w:p w14:paraId="74D4B71D" w14:textId="77777777" w:rsidR="00715263" w:rsidRDefault="00715263" w:rsidP="00715263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884D1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- </w:t>
      </w:r>
      <w:r w:rsidRPr="00722E50">
        <w:rPr>
          <w:sz w:val="28"/>
          <w:szCs w:val="28"/>
        </w:rPr>
        <w:t xml:space="preserve">проведение работ по </w:t>
      </w:r>
      <w:r w:rsidRPr="0048735A">
        <w:rPr>
          <w:sz w:val="28"/>
          <w:szCs w:val="28"/>
        </w:rPr>
        <w:t>списани</w:t>
      </w:r>
      <w:r>
        <w:rPr>
          <w:sz w:val="28"/>
          <w:szCs w:val="28"/>
        </w:rPr>
        <w:t>ю</w:t>
      </w:r>
      <w:r w:rsidRPr="0048735A">
        <w:rPr>
          <w:sz w:val="28"/>
          <w:szCs w:val="28"/>
        </w:rPr>
        <w:t xml:space="preserve"> му</w:t>
      </w:r>
      <w:r>
        <w:rPr>
          <w:sz w:val="28"/>
          <w:szCs w:val="28"/>
        </w:rPr>
        <w:t xml:space="preserve">ниципального имущества Васюринского сельского поселения. В 2024 году необходимо списать </w:t>
      </w:r>
      <w:r w:rsidR="00A90248">
        <w:rPr>
          <w:sz w:val="28"/>
          <w:szCs w:val="28"/>
        </w:rPr>
        <w:t>три</w:t>
      </w:r>
      <w:r>
        <w:rPr>
          <w:sz w:val="28"/>
          <w:szCs w:val="28"/>
        </w:rPr>
        <w:t xml:space="preserve"> объекта муниципального имущества.</w:t>
      </w:r>
    </w:p>
    <w:p w14:paraId="1F81C67A" w14:textId="77777777" w:rsidR="001F2BB3" w:rsidRDefault="001F2BB3" w:rsidP="00715263">
      <w:pPr>
        <w:ind w:firstLine="708"/>
        <w:jc w:val="both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118"/>
        <w:gridCol w:w="2409"/>
        <w:gridCol w:w="2410"/>
      </w:tblGrid>
      <w:tr w:rsidR="001F2BB3" w:rsidRPr="00487567" w14:paraId="460F3346" w14:textId="77777777" w:rsidTr="00884D1D">
        <w:tc>
          <w:tcPr>
            <w:tcW w:w="731" w:type="dxa"/>
            <w:shd w:val="clear" w:color="auto" w:fill="auto"/>
          </w:tcPr>
          <w:p w14:paraId="50A8025F" w14:textId="77777777" w:rsidR="001F2BB3" w:rsidRPr="00487567" w:rsidRDefault="001F2BB3" w:rsidP="00520A54">
            <w:pPr>
              <w:jc w:val="center"/>
            </w:pPr>
            <w:r w:rsidRPr="00487567">
              <w:t>№ п/п</w:t>
            </w:r>
          </w:p>
        </w:tc>
        <w:tc>
          <w:tcPr>
            <w:tcW w:w="4118" w:type="dxa"/>
            <w:shd w:val="clear" w:color="auto" w:fill="auto"/>
          </w:tcPr>
          <w:p w14:paraId="586FDE5C" w14:textId="77777777" w:rsidR="001F2BB3" w:rsidRPr="00487567" w:rsidRDefault="001F2BB3" w:rsidP="00520A54">
            <w:pPr>
              <w:jc w:val="center"/>
            </w:pPr>
            <w:r>
              <w:t>Наименование работ</w:t>
            </w:r>
          </w:p>
        </w:tc>
        <w:tc>
          <w:tcPr>
            <w:tcW w:w="2409" w:type="dxa"/>
          </w:tcPr>
          <w:p w14:paraId="56B2662F" w14:textId="77777777" w:rsidR="001F2BB3" w:rsidRDefault="001F2BB3" w:rsidP="00520A54">
            <w:pPr>
              <w:jc w:val="center"/>
            </w:pPr>
            <w:r>
              <w:t>Количество объектов, шт</w:t>
            </w:r>
          </w:p>
        </w:tc>
        <w:tc>
          <w:tcPr>
            <w:tcW w:w="2410" w:type="dxa"/>
          </w:tcPr>
          <w:p w14:paraId="1506EF18" w14:textId="77777777" w:rsidR="001F2BB3" w:rsidRDefault="001F2BB3" w:rsidP="00520A54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1F2BB3" w:rsidRPr="00487567" w14:paraId="054E9939" w14:textId="77777777" w:rsidTr="00884D1D">
        <w:tc>
          <w:tcPr>
            <w:tcW w:w="731" w:type="dxa"/>
            <w:shd w:val="clear" w:color="auto" w:fill="auto"/>
          </w:tcPr>
          <w:p w14:paraId="502EF02D" w14:textId="77777777" w:rsidR="001F2BB3" w:rsidRPr="00487567" w:rsidRDefault="001F2BB3" w:rsidP="00520A54">
            <w:pPr>
              <w:jc w:val="both"/>
            </w:pPr>
            <w:r w:rsidRPr="00487567">
              <w:lastRenderedPageBreak/>
              <w:t>1</w:t>
            </w:r>
          </w:p>
        </w:tc>
        <w:tc>
          <w:tcPr>
            <w:tcW w:w="4118" w:type="dxa"/>
            <w:shd w:val="clear" w:color="auto" w:fill="auto"/>
          </w:tcPr>
          <w:p w14:paraId="33C0CFD5" w14:textId="77777777" w:rsidR="001F2BB3" w:rsidRPr="00487567" w:rsidRDefault="001F2BB3" w:rsidP="00520A54">
            <w:pPr>
              <w:jc w:val="both"/>
            </w:pPr>
            <w:r w:rsidRPr="009F3AD0">
              <w:rPr>
                <w:szCs w:val="28"/>
              </w:rPr>
              <w:t xml:space="preserve">Получение экспертного заключения о техническом состоянии объекта </w:t>
            </w:r>
          </w:p>
        </w:tc>
        <w:tc>
          <w:tcPr>
            <w:tcW w:w="2409" w:type="dxa"/>
          </w:tcPr>
          <w:p w14:paraId="06F1DDEC" w14:textId="77777777" w:rsidR="001F2BB3" w:rsidRPr="00A9045E" w:rsidRDefault="001F2BB3" w:rsidP="00520A54">
            <w:pPr>
              <w:jc w:val="center"/>
            </w:pPr>
            <w:r w:rsidRPr="00A9045E">
              <w:t>3</w:t>
            </w:r>
          </w:p>
        </w:tc>
        <w:tc>
          <w:tcPr>
            <w:tcW w:w="2410" w:type="dxa"/>
          </w:tcPr>
          <w:p w14:paraId="07DB5B6A" w14:textId="77777777" w:rsidR="001F2BB3" w:rsidRPr="00A9045E" w:rsidRDefault="001F2BB3" w:rsidP="00520A54">
            <w:pPr>
              <w:jc w:val="center"/>
            </w:pPr>
            <w:r w:rsidRPr="00A9045E">
              <w:t>13,5</w:t>
            </w:r>
          </w:p>
        </w:tc>
      </w:tr>
      <w:tr w:rsidR="00A06357" w:rsidRPr="00487567" w14:paraId="40E799DC" w14:textId="77777777" w:rsidTr="00884D1D">
        <w:tc>
          <w:tcPr>
            <w:tcW w:w="731" w:type="dxa"/>
            <w:shd w:val="clear" w:color="auto" w:fill="auto"/>
          </w:tcPr>
          <w:p w14:paraId="3358DD86" w14:textId="77777777" w:rsidR="00A06357" w:rsidRPr="00487567" w:rsidRDefault="00A06357" w:rsidP="00520A54">
            <w:pPr>
              <w:jc w:val="both"/>
            </w:pPr>
            <w:r>
              <w:t>2</w:t>
            </w:r>
          </w:p>
        </w:tc>
        <w:tc>
          <w:tcPr>
            <w:tcW w:w="4118" w:type="dxa"/>
            <w:shd w:val="clear" w:color="auto" w:fill="auto"/>
          </w:tcPr>
          <w:p w14:paraId="733731E5" w14:textId="77777777" w:rsidR="00A06357" w:rsidRPr="009F3AD0" w:rsidRDefault="00A06357" w:rsidP="00520A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ект организации сноса</w:t>
            </w:r>
          </w:p>
        </w:tc>
        <w:tc>
          <w:tcPr>
            <w:tcW w:w="2409" w:type="dxa"/>
          </w:tcPr>
          <w:p w14:paraId="278224B1" w14:textId="77777777" w:rsidR="00A06357" w:rsidRPr="00A9045E" w:rsidRDefault="00A06357" w:rsidP="00520A5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6C64F93" w14:textId="77777777" w:rsidR="00A06357" w:rsidRPr="00A9045E" w:rsidRDefault="00A06357" w:rsidP="00520A54">
            <w:pPr>
              <w:jc w:val="center"/>
            </w:pPr>
            <w:r>
              <w:t>120,0</w:t>
            </w:r>
          </w:p>
        </w:tc>
      </w:tr>
      <w:tr w:rsidR="00884D1D" w:rsidRPr="00487567" w14:paraId="14F91006" w14:textId="77777777" w:rsidTr="00884D1D">
        <w:tc>
          <w:tcPr>
            <w:tcW w:w="7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067680" w14:textId="77777777" w:rsidR="00884D1D" w:rsidRPr="00884D1D" w:rsidRDefault="00884D1D" w:rsidP="00884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2FCBD5A" w14:textId="77777777" w:rsidR="00884D1D" w:rsidRPr="00A87406" w:rsidRDefault="00F47593" w:rsidP="00520A54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1</w:t>
            </w:r>
            <w:r w:rsidR="00884D1D" w:rsidRPr="00A9045E">
              <w:rPr>
                <w:color w:val="FF0000"/>
              </w:rPr>
              <w:t>3</w:t>
            </w:r>
            <w:r>
              <w:rPr>
                <w:color w:val="FF0000"/>
              </w:rPr>
              <w:t>3</w:t>
            </w:r>
            <w:r w:rsidR="00884D1D" w:rsidRPr="00A9045E">
              <w:rPr>
                <w:color w:val="FF0000"/>
              </w:rPr>
              <w:t>,5</w:t>
            </w:r>
          </w:p>
        </w:tc>
      </w:tr>
    </w:tbl>
    <w:p w14:paraId="31E85FFE" w14:textId="77777777" w:rsidR="00493E90" w:rsidRDefault="00493E90" w:rsidP="0036627E">
      <w:pPr>
        <w:ind w:firstLine="708"/>
        <w:jc w:val="both"/>
        <w:rPr>
          <w:sz w:val="28"/>
          <w:szCs w:val="28"/>
        </w:rPr>
      </w:pPr>
    </w:p>
    <w:p w14:paraId="3AB75463" w14:textId="77777777" w:rsidR="00520A54" w:rsidRPr="005C3CE9" w:rsidRDefault="00520A54" w:rsidP="0036627E">
      <w:pPr>
        <w:ind w:firstLine="708"/>
        <w:jc w:val="both"/>
        <w:rPr>
          <w:sz w:val="28"/>
          <w:szCs w:val="28"/>
        </w:rPr>
      </w:pPr>
    </w:p>
    <w:p w14:paraId="262D2DE3" w14:textId="77777777" w:rsidR="00183632" w:rsidRPr="00910DE9" w:rsidRDefault="00183632" w:rsidP="001836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10DE9">
        <w:rPr>
          <w:b/>
          <w:sz w:val="28"/>
          <w:szCs w:val="28"/>
        </w:rPr>
        <w:t>. Механизм реализации Программы и контроль за ее выполнением</w:t>
      </w:r>
    </w:p>
    <w:p w14:paraId="2E4621BA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</w:p>
    <w:p w14:paraId="5388A241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ом программы является администрация Васюринского сельского поселения Динского района, которая в ходе реализации Программы контролирует эффективное использование выделенных средств и выполнение намеченных мероприятий.</w:t>
      </w:r>
    </w:p>
    <w:p w14:paraId="3BC56E9B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Объемы финансирования Программы могут ежегодно корректироваться, исходя из возможностей бюджета на очередной финансовый год и оценки эффективности реализации Программы.</w:t>
      </w:r>
    </w:p>
    <w:p w14:paraId="203105BB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Текущее управление муниципальной программой осуществляет Финансовый отдел администрации Васюринского сельского поселения (далее - координатор муниципальной программы).</w:t>
      </w:r>
    </w:p>
    <w:p w14:paraId="13B58D1C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 муниципальной программы: обеспечивает разработку муниципальной программы, ее согласование с участниками муниципальной программы; 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 принимает решение о необходимости внесения в установленном порядке изменений в муниципальную программу; осуществляет мониторинг реализации муниципальной программы и ана</w:t>
      </w:r>
      <w:r>
        <w:rPr>
          <w:sz w:val="28"/>
          <w:szCs w:val="28"/>
        </w:rPr>
        <w:t xml:space="preserve">лиз отчетности, представляемой </w:t>
      </w:r>
      <w:r w:rsidRPr="00910DE9">
        <w:rPr>
          <w:sz w:val="28"/>
          <w:szCs w:val="28"/>
        </w:rPr>
        <w:t>участниками муниципальной программы;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. ежегодно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.</w:t>
      </w:r>
    </w:p>
    <w:p w14:paraId="36F32B29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и муниципальной программы несут ответственность за достижение целевых показателей муниципальной программы; участвуют в привлечении средств краевого бюджета для выполнения мероприятий муниципальной программы; предоставляют в финансовый отдел администрации отчеты о реализации подпрограмм ежеквартально в срок до 10 числа месяца следующего за отчетным, и до 02 декабря дополнительный отчет о достижении показателей программы за 11 месяцев текущего года включительно.</w:t>
      </w:r>
    </w:p>
    <w:p w14:paraId="29CBA261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</w:t>
      </w:r>
      <w:r w:rsidR="00476BF5">
        <w:rPr>
          <w:sz w:val="28"/>
          <w:szCs w:val="28"/>
        </w:rPr>
        <w:t xml:space="preserve">ограмм, а также при досрочном </w:t>
      </w:r>
      <w:r w:rsidRPr="00910DE9">
        <w:rPr>
          <w:sz w:val="28"/>
          <w:szCs w:val="28"/>
        </w:rPr>
        <w:t>их выполнении.</w:t>
      </w:r>
    </w:p>
    <w:p w14:paraId="04213EF4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lastRenderedPageBreak/>
        <w:t>Участник программы - Муниципальный заказчик: 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 несет ответственность за нецелевое и неэффективное использование выделенных в распоряжение бюджетных средств.</w:t>
      </w:r>
    </w:p>
    <w:p w14:paraId="0A78D6B5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 осуществляет иные полномочия, установленные бюджетным законодательством Российской Федерации.</w:t>
      </w:r>
    </w:p>
    <w:p w14:paraId="58D19CD8" w14:textId="77777777" w:rsidR="00183632" w:rsidRPr="000C00A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нтроль за ходом выполнения муниципальной программы осуществляют администрация Васюринского сельского поселения.</w:t>
      </w:r>
    </w:p>
    <w:p w14:paraId="7C7AE20E" w14:textId="77777777" w:rsidR="00266508" w:rsidRDefault="00266508" w:rsidP="00183632">
      <w:pPr>
        <w:ind w:firstLine="708"/>
        <w:jc w:val="both"/>
        <w:rPr>
          <w:sz w:val="28"/>
          <w:szCs w:val="28"/>
        </w:rPr>
      </w:pPr>
    </w:p>
    <w:p w14:paraId="113F4041" w14:textId="77777777" w:rsidR="00183632" w:rsidRDefault="00183632" w:rsidP="00183632">
      <w:pPr>
        <w:jc w:val="both"/>
        <w:rPr>
          <w:sz w:val="28"/>
          <w:szCs w:val="28"/>
        </w:rPr>
      </w:pPr>
    </w:p>
    <w:p w14:paraId="4290B92E" w14:textId="77777777" w:rsidR="00A413C7" w:rsidRDefault="00A413C7" w:rsidP="00183632">
      <w:pPr>
        <w:jc w:val="both"/>
        <w:rPr>
          <w:sz w:val="28"/>
          <w:szCs w:val="28"/>
        </w:rPr>
      </w:pPr>
    </w:p>
    <w:p w14:paraId="451D030F" w14:textId="77777777" w:rsidR="00BE5C34" w:rsidRDefault="006F03F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BE5C3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ЖКХ</w:t>
      </w:r>
    </w:p>
    <w:p w14:paraId="050B3F21" w14:textId="77777777" w:rsidR="00BE5C34" w:rsidRDefault="00BE5C3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1B817EF3" w14:textId="77777777" w:rsidR="00BE5C34" w:rsidRDefault="00BE5C34" w:rsidP="00BE5C34">
      <w:pPr>
        <w:rPr>
          <w:sz w:val="28"/>
          <w:szCs w:val="28"/>
        </w:rPr>
        <w:sectPr w:rsidR="00BE5C34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</w:t>
      </w:r>
      <w:r w:rsidR="00A90248">
        <w:rPr>
          <w:sz w:val="28"/>
          <w:szCs w:val="28"/>
        </w:rPr>
        <w:t>ого поселения</w:t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  <w:t xml:space="preserve"> Н.А. Фомин</w:t>
      </w:r>
    </w:p>
    <w:p w14:paraId="51EFFF53" w14:textId="77777777" w:rsidR="00183632" w:rsidRDefault="00183632" w:rsidP="0018363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 w:rsidR="008A73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7F230531" w14:textId="77777777" w:rsidR="00183632" w:rsidRDefault="00183632" w:rsidP="00306641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 w:rsidR="00306641"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7D8B142B" w14:textId="77777777" w:rsidR="00012450" w:rsidRDefault="001C59DF" w:rsidP="00012450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1C59DF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</w:t>
      </w:r>
      <w:r w:rsidR="00012450">
        <w:rPr>
          <w:sz w:val="28"/>
          <w:szCs w:val="28"/>
        </w:rPr>
        <w:t xml:space="preserve">ммы </w:t>
      </w:r>
      <w:r w:rsidR="00012450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505B31" w:rsidRPr="00505B31">
        <w:t xml:space="preserve"> </w:t>
      </w:r>
    </w:p>
    <w:p w14:paraId="5B91C110" w14:textId="77777777" w:rsidR="00183632" w:rsidRPr="003E0E33" w:rsidRDefault="00183632" w:rsidP="00012450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от ___________ № __________</w:t>
      </w:r>
    </w:p>
    <w:p w14:paraId="01A85E01" w14:textId="77777777" w:rsidR="00183632" w:rsidRDefault="00183632" w:rsidP="00183632">
      <w:pPr>
        <w:ind w:right="-284"/>
        <w:jc w:val="right"/>
        <w:rPr>
          <w:b/>
          <w:sz w:val="28"/>
          <w:szCs w:val="28"/>
        </w:rPr>
      </w:pPr>
    </w:p>
    <w:p w14:paraId="332B0203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13F90908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14:paraId="53DC3203" w14:textId="77777777" w:rsidR="00183632" w:rsidRDefault="00183632" w:rsidP="0018363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роприятия в сфере </w:t>
      </w:r>
      <w:r w:rsidRPr="003E0E33">
        <w:rPr>
          <w:b/>
          <w:sz w:val="28"/>
          <w:szCs w:val="28"/>
        </w:rPr>
        <w:t>имущественных и земельных</w:t>
      </w:r>
      <w:r>
        <w:rPr>
          <w:b/>
          <w:sz w:val="28"/>
          <w:szCs w:val="28"/>
        </w:rPr>
        <w:t xml:space="preserve"> отношений в Васюринском сельском поселении</w:t>
      </w:r>
      <w:r w:rsidRPr="00BC18ED">
        <w:rPr>
          <w:b/>
          <w:sz w:val="28"/>
          <w:szCs w:val="28"/>
        </w:rPr>
        <w:t>»</w:t>
      </w:r>
    </w:p>
    <w:p w14:paraId="417784D4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83632" w:rsidRPr="00534086" w14:paraId="7179BE3E" w14:textId="77777777" w:rsidTr="00055A89">
        <w:trPr>
          <w:trHeight w:val="657"/>
        </w:trPr>
        <w:tc>
          <w:tcPr>
            <w:tcW w:w="4786" w:type="dxa"/>
          </w:tcPr>
          <w:p w14:paraId="212F922F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907CE65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7B85D0CE" w14:textId="77777777" w:rsidR="00183632" w:rsidRDefault="006F03F4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FC0C59">
              <w:rPr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ЖКХ</w:t>
            </w:r>
          </w:p>
          <w:p w14:paraId="57A8600D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А.</w:t>
            </w:r>
          </w:p>
        </w:tc>
      </w:tr>
      <w:tr w:rsidR="00183632" w:rsidRPr="00534086" w14:paraId="647E8462" w14:textId="77777777" w:rsidTr="00055A89">
        <w:trPr>
          <w:trHeight w:val="710"/>
        </w:trPr>
        <w:tc>
          <w:tcPr>
            <w:tcW w:w="4786" w:type="dxa"/>
          </w:tcPr>
          <w:p w14:paraId="66844376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7B1CF848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216DCA02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0BEB7F47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183632" w:rsidRPr="00534086" w14:paraId="16111B42" w14:textId="77777777" w:rsidTr="00055A89">
        <w:trPr>
          <w:trHeight w:val="651"/>
        </w:trPr>
        <w:tc>
          <w:tcPr>
            <w:tcW w:w="4786" w:type="dxa"/>
          </w:tcPr>
          <w:p w14:paraId="64A98947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5704554A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48D252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</w:t>
            </w:r>
          </w:p>
          <w:p w14:paraId="70B976D7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 xml:space="preserve">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</w:t>
            </w:r>
            <w:r>
              <w:rPr>
                <w:sz w:val="28"/>
                <w:szCs w:val="28"/>
              </w:rPr>
              <w:t xml:space="preserve">, </w:t>
            </w:r>
            <w:r w:rsidRPr="0059715B">
              <w:rPr>
                <w:sz w:val="28"/>
                <w:szCs w:val="28"/>
              </w:rPr>
              <w:t>определение рыночной стоим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632" w:rsidRPr="00534086" w14:paraId="45A36D2A" w14:textId="77777777" w:rsidTr="00055A89">
        <w:trPr>
          <w:trHeight w:val="635"/>
        </w:trPr>
        <w:tc>
          <w:tcPr>
            <w:tcW w:w="4786" w:type="dxa"/>
          </w:tcPr>
          <w:p w14:paraId="294F5DEA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4D2908E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D007A6A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достижение оптимального состава муниципального имущества и его мониторинг, обеспечивающий механизм </w:t>
            </w:r>
            <w:r w:rsidRPr="00D13A76">
              <w:rPr>
                <w:sz w:val="28"/>
                <w:szCs w:val="28"/>
              </w:rPr>
              <w:lastRenderedPageBreak/>
              <w:t>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166524C1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413FB77C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лного и своевременного учета муниципального имущества;</w:t>
            </w:r>
          </w:p>
          <w:p w14:paraId="446EF2CD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пополнение доходов местного бюджета (бюджета муниципального образования </w:t>
            </w:r>
            <w:r>
              <w:rPr>
                <w:sz w:val="28"/>
                <w:szCs w:val="28"/>
              </w:rPr>
              <w:t>Васюринское</w:t>
            </w:r>
            <w:r w:rsidRPr="00D13A76">
              <w:rPr>
                <w:sz w:val="28"/>
                <w:szCs w:val="28"/>
              </w:rPr>
              <w:t xml:space="preserve"> сельское поселение);</w:t>
            </w:r>
          </w:p>
          <w:p w14:paraId="6F658BBF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регистрации права собственности;</w:t>
            </w:r>
          </w:p>
          <w:p w14:paraId="25AF0018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20525D17" w14:textId="77777777" w:rsidTr="00055A89">
        <w:trPr>
          <w:trHeight w:val="589"/>
        </w:trPr>
        <w:tc>
          <w:tcPr>
            <w:tcW w:w="4786" w:type="dxa"/>
          </w:tcPr>
          <w:p w14:paraId="299FB2EF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103" w:type="dxa"/>
          </w:tcPr>
          <w:p w14:paraId="6EA04A05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9715B">
              <w:rPr>
                <w:sz w:val="28"/>
                <w:szCs w:val="28"/>
              </w:rPr>
              <w:t>беспечение безопасности дорожного движения,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регулирование использования автомобильных дорог местного значения.</w:t>
            </w:r>
          </w:p>
          <w:p w14:paraId="1644A1CC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 xml:space="preserve">действенное управление объектами муниципальной собственности, в том числе закрепленными за муниципальными унитарными предприятиями (учреждениями); эффективное распоряжение муниципального имущества; эффективного использования; снижения степени наличия инженерной инфраструктуры, не имеющей технической, кадастровой документации; регулирование отношений, связанных с муниципальной собственностью; определению технического состояния объектов муниципальной формы собственности и возможности их дальнейшей эксплуатации; поддержка </w:t>
            </w:r>
            <w:r w:rsidRPr="0059715B">
              <w:rPr>
                <w:sz w:val="28"/>
                <w:szCs w:val="28"/>
              </w:rPr>
              <w:lastRenderedPageBreak/>
              <w:t>благоприятной среды проживания населения.</w:t>
            </w:r>
          </w:p>
          <w:p w14:paraId="61FFCBE0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9715B">
              <w:rPr>
                <w:sz w:val="28"/>
                <w:szCs w:val="28"/>
              </w:rPr>
              <w:t xml:space="preserve">риватизация жилых помещений </w:t>
            </w:r>
          </w:p>
          <w:p w14:paraId="2D3D3621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>передача объектов недвижимости, находящиеся в муниципальной собственности, в аренду либо собственность; пополнение доходов бюджета Васюринского сельского поселения</w:t>
            </w:r>
          </w:p>
        </w:tc>
      </w:tr>
      <w:tr w:rsidR="00183632" w:rsidRPr="00534086" w14:paraId="7D94EFEA" w14:textId="77777777" w:rsidTr="00055A89">
        <w:trPr>
          <w:trHeight w:val="641"/>
        </w:trPr>
        <w:tc>
          <w:tcPr>
            <w:tcW w:w="4786" w:type="dxa"/>
          </w:tcPr>
          <w:p w14:paraId="12CA11AD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14:paraId="6D14D6E9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5385AA45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371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  <w:p w14:paraId="49E1FC32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183632" w:rsidRPr="00534086" w14:paraId="21A74C46" w14:textId="77777777" w:rsidTr="00055A89">
        <w:trPr>
          <w:trHeight w:val="693"/>
        </w:trPr>
        <w:tc>
          <w:tcPr>
            <w:tcW w:w="4786" w:type="dxa"/>
          </w:tcPr>
          <w:p w14:paraId="55C4D779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03" w:type="dxa"/>
          </w:tcPr>
          <w:p w14:paraId="7B8B1359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Общий объем финансирования –</w:t>
            </w:r>
          </w:p>
          <w:p w14:paraId="217227BB" w14:textId="77777777" w:rsidR="00183632" w:rsidRPr="00910DE9" w:rsidRDefault="004A2A77" w:rsidP="00055A89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507502">
              <w:rPr>
                <w:color w:val="FF0000"/>
                <w:sz w:val="28"/>
                <w:szCs w:val="28"/>
              </w:rPr>
              <w:t>796</w:t>
            </w:r>
            <w:r w:rsidR="00594794">
              <w:rPr>
                <w:color w:val="FF0000"/>
                <w:sz w:val="28"/>
                <w:szCs w:val="28"/>
              </w:rPr>
              <w:t>,</w:t>
            </w:r>
            <w:r w:rsidR="00F0777F">
              <w:rPr>
                <w:color w:val="FF0000"/>
                <w:sz w:val="28"/>
                <w:szCs w:val="28"/>
              </w:rPr>
              <w:t>7</w:t>
            </w:r>
            <w:r w:rsidR="00A10F13">
              <w:rPr>
                <w:color w:val="FF0000"/>
                <w:sz w:val="28"/>
                <w:szCs w:val="28"/>
              </w:rPr>
              <w:t xml:space="preserve"> тыс</w:t>
            </w:r>
            <w:r w:rsidR="00183632">
              <w:rPr>
                <w:sz w:val="28"/>
                <w:szCs w:val="28"/>
              </w:rPr>
              <w:t>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  <w:p w14:paraId="336B0814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из средств местного бюджета – </w:t>
            </w:r>
          </w:p>
          <w:p w14:paraId="2C21A442" w14:textId="77777777" w:rsidR="00183632" w:rsidRPr="00910DE9" w:rsidRDefault="004A2A77" w:rsidP="00507502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507502">
              <w:rPr>
                <w:color w:val="FF0000"/>
                <w:sz w:val="28"/>
                <w:szCs w:val="28"/>
              </w:rPr>
              <w:t>796</w:t>
            </w:r>
            <w:r w:rsidR="001C59DF">
              <w:rPr>
                <w:color w:val="FF0000"/>
                <w:sz w:val="28"/>
                <w:szCs w:val="28"/>
              </w:rPr>
              <w:t>,7</w:t>
            </w:r>
            <w:r w:rsidR="00A10F13">
              <w:rPr>
                <w:color w:val="FF0000"/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>тыс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</w:tc>
      </w:tr>
      <w:tr w:rsidR="00183632" w:rsidRPr="00534086" w14:paraId="24D6D87E" w14:textId="77777777" w:rsidTr="00055A89">
        <w:trPr>
          <w:trHeight w:val="651"/>
        </w:trPr>
        <w:tc>
          <w:tcPr>
            <w:tcW w:w="4786" w:type="dxa"/>
          </w:tcPr>
          <w:p w14:paraId="2A25DA2B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Контроль за выполнением</w:t>
            </w:r>
          </w:p>
          <w:p w14:paraId="092F7B11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7D90EDAD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3BFAF006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сельского поселения</w:t>
            </w:r>
          </w:p>
        </w:tc>
      </w:tr>
    </w:tbl>
    <w:p w14:paraId="613C2A18" w14:textId="77777777" w:rsidR="00183632" w:rsidRDefault="00183632" w:rsidP="00183632">
      <w:pPr>
        <w:rPr>
          <w:sz w:val="28"/>
          <w:szCs w:val="28"/>
        </w:rPr>
      </w:pPr>
    </w:p>
    <w:p w14:paraId="5C27D021" w14:textId="77777777" w:rsidR="00306641" w:rsidRDefault="00306641" w:rsidP="00183632">
      <w:pPr>
        <w:rPr>
          <w:sz w:val="28"/>
          <w:szCs w:val="28"/>
        </w:rPr>
      </w:pPr>
    </w:p>
    <w:p w14:paraId="7E687407" w14:textId="77777777" w:rsidR="00183632" w:rsidRDefault="00183632" w:rsidP="00183632">
      <w:pPr>
        <w:rPr>
          <w:sz w:val="28"/>
          <w:szCs w:val="28"/>
        </w:rPr>
      </w:pPr>
    </w:p>
    <w:p w14:paraId="08381BEB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>Главный специалист отдела ЖКХ</w:t>
      </w:r>
    </w:p>
    <w:p w14:paraId="6B93C515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 xml:space="preserve">администрации Васюринского </w:t>
      </w:r>
    </w:p>
    <w:p w14:paraId="1EFCB81B" w14:textId="77777777" w:rsidR="00183632" w:rsidRDefault="006F03F4" w:rsidP="006F03F4">
      <w:pPr>
        <w:rPr>
          <w:sz w:val="28"/>
          <w:szCs w:val="28"/>
        </w:rPr>
        <w:sectPr w:rsidR="00183632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 w:rsidRPr="006F03F4">
        <w:rPr>
          <w:sz w:val="28"/>
          <w:szCs w:val="28"/>
        </w:rPr>
        <w:t>сельского поселения</w:t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  <w:t xml:space="preserve"> Н.А. Фомина</w:t>
      </w: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31"/>
        <w:gridCol w:w="6946"/>
      </w:tblGrid>
      <w:tr w:rsidR="00183632" w:rsidRPr="00534086" w14:paraId="259486A2" w14:textId="77777777" w:rsidTr="00963CA7">
        <w:tc>
          <w:tcPr>
            <w:tcW w:w="8931" w:type="dxa"/>
          </w:tcPr>
          <w:p w14:paraId="602FB8DA" w14:textId="77777777" w:rsidR="00183632" w:rsidRDefault="00183632" w:rsidP="00055A89"/>
          <w:p w14:paraId="21D36341" w14:textId="77777777" w:rsidR="00183632" w:rsidRPr="00534086" w:rsidRDefault="00183632" w:rsidP="00055A89"/>
        </w:tc>
        <w:tc>
          <w:tcPr>
            <w:tcW w:w="6946" w:type="dxa"/>
          </w:tcPr>
          <w:p w14:paraId="45938935" w14:textId="77777777" w:rsidR="00183632" w:rsidRDefault="00183632" w:rsidP="00055A89">
            <w:pPr>
              <w:rPr>
                <w:sz w:val="28"/>
                <w:szCs w:val="28"/>
              </w:rPr>
            </w:pPr>
          </w:p>
          <w:p w14:paraId="480392DD" w14:textId="77777777" w:rsidR="00183632" w:rsidRPr="003E0E33" w:rsidRDefault="00183632" w:rsidP="00055A89">
            <w:pPr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 xml:space="preserve">ПРИЛОЖЕНИЕ № </w:t>
            </w:r>
            <w:r w:rsidR="001A613D">
              <w:rPr>
                <w:sz w:val="28"/>
                <w:szCs w:val="28"/>
              </w:rPr>
              <w:t>3</w:t>
            </w:r>
          </w:p>
          <w:p w14:paraId="4C26159B" w14:textId="77777777" w:rsidR="00012450" w:rsidRPr="00012450" w:rsidRDefault="00963CA7" w:rsidP="00012450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012450" w:rsidRPr="00012450">
              <w:rPr>
                <w:sz w:val="28"/>
                <w:szCs w:val="28"/>
              </w:rPr>
              <w:t>Васюринского сельского поселения</w:t>
            </w:r>
          </w:p>
          <w:p w14:paraId="6C17B5AB" w14:textId="77777777" w:rsidR="00A10F13" w:rsidRDefault="00594794" w:rsidP="00012450">
            <w:pPr>
              <w:ind w:left="33"/>
            </w:pPr>
            <w:r>
              <w:rPr>
                <w:sz w:val="28"/>
                <w:szCs w:val="28"/>
              </w:rPr>
              <w:t>«</w:t>
            </w:r>
            <w:r w:rsidRPr="00594794">
              <w:rPr>
                <w:sz w:val="28"/>
                <w:szCs w:val="28"/>
              </w:rPr>
              <w:t xml:space="preserve">О внесении изменений в постановление администрации Васюринского сельского поселения от 03.11.2023 № 316 </w:t>
            </w:r>
            <w:r w:rsidR="00012450" w:rsidRPr="00012450">
              <w:rPr>
                <w:sz w:val="28"/>
                <w:szCs w:val="28"/>
              </w:rPr>
              <w:t>«Об утверждении муниципальной программы «Мероприятия в сфере имущественных и земельных отношений в Васюринско</w:t>
            </w:r>
            <w:r w:rsidR="00A10F13">
              <w:rPr>
                <w:sz w:val="28"/>
                <w:szCs w:val="28"/>
              </w:rPr>
              <w:t>м сельском поселении</w:t>
            </w:r>
            <w:r w:rsidR="00012450" w:rsidRPr="00012450">
              <w:rPr>
                <w:sz w:val="28"/>
                <w:szCs w:val="28"/>
              </w:rPr>
              <w:t>»</w:t>
            </w:r>
            <w:r w:rsidR="00505B31">
              <w:t xml:space="preserve"> </w:t>
            </w:r>
          </w:p>
          <w:p w14:paraId="64A16392" w14:textId="77777777" w:rsidR="00183632" w:rsidRPr="003E0E33" w:rsidRDefault="00183632" w:rsidP="00012450">
            <w:pPr>
              <w:ind w:left="33"/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>от ___________ № __________</w:t>
            </w:r>
          </w:p>
          <w:p w14:paraId="1E75BB06" w14:textId="77777777" w:rsidR="00183632" w:rsidRPr="003E0E33" w:rsidRDefault="00183632" w:rsidP="00055A89"/>
        </w:tc>
      </w:tr>
    </w:tbl>
    <w:p w14:paraId="4DFDCA32" w14:textId="77777777" w:rsidR="000046AC" w:rsidRDefault="000046AC" w:rsidP="00183632">
      <w:pPr>
        <w:jc w:val="center"/>
        <w:rPr>
          <w:b/>
          <w:sz w:val="28"/>
          <w:szCs w:val="28"/>
        </w:rPr>
      </w:pPr>
    </w:p>
    <w:p w14:paraId="1C42B5BC" w14:textId="77777777" w:rsidR="00183632" w:rsidRPr="00560385" w:rsidRDefault="00183632" w:rsidP="00183632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4642B168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Мероприятия в сфере </w:t>
      </w:r>
      <w:r w:rsidRPr="00042371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в Васюринском сельском поселении</w:t>
      </w:r>
      <w:r w:rsidRPr="00560385">
        <w:rPr>
          <w:sz w:val="28"/>
          <w:szCs w:val="28"/>
        </w:rPr>
        <w:t>»</w:t>
      </w:r>
    </w:p>
    <w:p w14:paraId="079CC0E5" w14:textId="77777777" w:rsidR="00183632" w:rsidRDefault="00183632" w:rsidP="00183632">
      <w:pPr>
        <w:jc w:val="center"/>
        <w:rPr>
          <w:sz w:val="28"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14"/>
        <w:gridCol w:w="1412"/>
        <w:gridCol w:w="848"/>
        <w:gridCol w:w="1837"/>
        <w:gridCol w:w="1836"/>
        <w:gridCol w:w="1554"/>
        <w:gridCol w:w="1554"/>
        <w:gridCol w:w="1747"/>
      </w:tblGrid>
      <w:tr w:rsidR="00183632" w:rsidRPr="00534086" w14:paraId="6AAA5D69" w14:textId="77777777" w:rsidTr="00183632">
        <w:trPr>
          <w:trHeight w:val="6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3A0CA10" w14:textId="77777777" w:rsidR="00183632" w:rsidRPr="00534086" w:rsidRDefault="00183632" w:rsidP="00055A89">
            <w:pPr>
              <w:jc w:val="center"/>
            </w:pPr>
            <w:r w:rsidRPr="00534086">
              <w:lastRenderedPageBreak/>
              <w:t>№</w:t>
            </w:r>
          </w:p>
          <w:p w14:paraId="6A749C7B" w14:textId="77777777" w:rsidR="00183632" w:rsidRPr="00534086" w:rsidRDefault="00183632" w:rsidP="00055A89">
            <w:pPr>
              <w:jc w:val="center"/>
            </w:pPr>
            <w:r w:rsidRPr="00534086"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  <w:vAlign w:val="center"/>
          </w:tcPr>
          <w:p w14:paraId="16A3FE44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14:paraId="2C5E398A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14:paraId="35D23DD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Единица</w:t>
            </w:r>
          </w:p>
          <w:p w14:paraId="5D9C6C93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14:paraId="54FE3811" w14:textId="77777777" w:rsidR="00183632" w:rsidRPr="00534086" w:rsidRDefault="00183632" w:rsidP="00055A89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</w:tcBorders>
            <w:vAlign w:val="center"/>
          </w:tcPr>
          <w:p w14:paraId="37B9B6E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183632" w:rsidRPr="00534086" w14:paraId="09B8C650" w14:textId="77777777" w:rsidTr="00183632">
        <w:trPr>
          <w:trHeight w:val="60"/>
          <w:tblHeader/>
        </w:trPr>
        <w:tc>
          <w:tcPr>
            <w:tcW w:w="850" w:type="dxa"/>
            <w:vMerge/>
          </w:tcPr>
          <w:p w14:paraId="24CE6667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3814" w:type="dxa"/>
            <w:vMerge/>
            <w:vAlign w:val="center"/>
          </w:tcPr>
          <w:p w14:paraId="1D3B4E6B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073C1FEA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848" w:type="dxa"/>
            <w:vMerge/>
          </w:tcPr>
          <w:p w14:paraId="28A0FA99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42BA87F7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14:paraId="08FED40B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33195E2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14:paraId="6F3D9B7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2981FEE5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14:paraId="7B1C68E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0BF29F8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5DF881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14:paraId="1B759A9A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183632" w:rsidRPr="00534086" w14:paraId="1C6EEC19" w14:textId="77777777" w:rsidTr="00183632">
        <w:trPr>
          <w:trHeight w:val="333"/>
          <w:tblHeader/>
        </w:trPr>
        <w:tc>
          <w:tcPr>
            <w:tcW w:w="850" w:type="dxa"/>
          </w:tcPr>
          <w:p w14:paraId="109C9FAA" w14:textId="77777777" w:rsidR="00183632" w:rsidRPr="00534086" w:rsidRDefault="00183632" w:rsidP="00055A89">
            <w:pPr>
              <w:jc w:val="center"/>
            </w:pPr>
            <w:r w:rsidRPr="00534086">
              <w:t>1</w:t>
            </w:r>
          </w:p>
        </w:tc>
        <w:tc>
          <w:tcPr>
            <w:tcW w:w="3814" w:type="dxa"/>
          </w:tcPr>
          <w:p w14:paraId="63A603DD" w14:textId="77777777" w:rsidR="00183632" w:rsidRPr="00534086" w:rsidRDefault="00183632" w:rsidP="00055A89">
            <w:pPr>
              <w:jc w:val="center"/>
            </w:pPr>
            <w:r w:rsidRPr="00534086">
              <w:t>2</w:t>
            </w:r>
          </w:p>
        </w:tc>
        <w:tc>
          <w:tcPr>
            <w:tcW w:w="1412" w:type="dxa"/>
            <w:vAlign w:val="center"/>
          </w:tcPr>
          <w:p w14:paraId="72EF1D95" w14:textId="77777777" w:rsidR="00183632" w:rsidRPr="00534086" w:rsidRDefault="00183632" w:rsidP="00055A89">
            <w:pPr>
              <w:jc w:val="center"/>
            </w:pPr>
            <w:r w:rsidRPr="00534086">
              <w:t>3</w:t>
            </w:r>
          </w:p>
        </w:tc>
        <w:tc>
          <w:tcPr>
            <w:tcW w:w="848" w:type="dxa"/>
          </w:tcPr>
          <w:p w14:paraId="5A4ED756" w14:textId="77777777" w:rsidR="00183632" w:rsidRPr="00534086" w:rsidRDefault="00183632" w:rsidP="00055A89">
            <w:pPr>
              <w:jc w:val="center"/>
            </w:pPr>
            <w:r w:rsidRPr="00534086">
              <w:t>4</w:t>
            </w:r>
          </w:p>
        </w:tc>
        <w:tc>
          <w:tcPr>
            <w:tcW w:w="1837" w:type="dxa"/>
            <w:vAlign w:val="center"/>
          </w:tcPr>
          <w:p w14:paraId="1DA7E1F9" w14:textId="77777777" w:rsidR="00183632" w:rsidRPr="00534086" w:rsidRDefault="00183632" w:rsidP="00055A89">
            <w:pPr>
              <w:jc w:val="center"/>
            </w:pPr>
            <w:r w:rsidRPr="00534086">
              <w:t>5</w:t>
            </w:r>
          </w:p>
        </w:tc>
        <w:tc>
          <w:tcPr>
            <w:tcW w:w="1836" w:type="dxa"/>
            <w:vAlign w:val="center"/>
          </w:tcPr>
          <w:p w14:paraId="4C94DE3B" w14:textId="77777777" w:rsidR="00183632" w:rsidRPr="00534086" w:rsidRDefault="00183632" w:rsidP="00055A89">
            <w:pPr>
              <w:jc w:val="center"/>
            </w:pPr>
            <w:r w:rsidRPr="00534086">
              <w:t>6</w:t>
            </w:r>
          </w:p>
        </w:tc>
        <w:tc>
          <w:tcPr>
            <w:tcW w:w="1554" w:type="dxa"/>
            <w:vAlign w:val="center"/>
          </w:tcPr>
          <w:p w14:paraId="061E4FEF" w14:textId="77777777" w:rsidR="00183632" w:rsidRPr="00534086" w:rsidRDefault="00183632" w:rsidP="00055A89">
            <w:pPr>
              <w:jc w:val="center"/>
            </w:pPr>
            <w:r w:rsidRPr="00534086">
              <w:t>7</w:t>
            </w:r>
          </w:p>
        </w:tc>
        <w:tc>
          <w:tcPr>
            <w:tcW w:w="1554" w:type="dxa"/>
            <w:vAlign w:val="center"/>
          </w:tcPr>
          <w:p w14:paraId="53ED36C6" w14:textId="77777777" w:rsidR="00183632" w:rsidRPr="00534086" w:rsidRDefault="00183632" w:rsidP="00055A89">
            <w:pPr>
              <w:jc w:val="center"/>
            </w:pPr>
            <w:r w:rsidRPr="00534086">
              <w:t>8</w:t>
            </w:r>
          </w:p>
        </w:tc>
        <w:tc>
          <w:tcPr>
            <w:tcW w:w="1747" w:type="dxa"/>
          </w:tcPr>
          <w:p w14:paraId="4E5B378D" w14:textId="77777777" w:rsidR="00183632" w:rsidRPr="00534086" w:rsidRDefault="00183632" w:rsidP="00055A89">
            <w:pPr>
              <w:jc w:val="center"/>
            </w:pPr>
            <w:r w:rsidRPr="00534086">
              <w:t>9</w:t>
            </w:r>
          </w:p>
        </w:tc>
      </w:tr>
      <w:tr w:rsidR="00183632" w:rsidRPr="00534086" w14:paraId="6D1EDEF1" w14:textId="77777777" w:rsidTr="00183632">
        <w:trPr>
          <w:trHeight w:val="333"/>
          <w:tblHeader/>
        </w:trPr>
        <w:tc>
          <w:tcPr>
            <w:tcW w:w="850" w:type="dxa"/>
            <w:vAlign w:val="center"/>
          </w:tcPr>
          <w:p w14:paraId="666446AF" w14:textId="77777777" w:rsidR="00183632" w:rsidRPr="00534086" w:rsidRDefault="00183632" w:rsidP="00055A89">
            <w:pPr>
              <w:jc w:val="center"/>
            </w:pPr>
            <w:r w:rsidRPr="00534086">
              <w:t>1.</w:t>
            </w:r>
          </w:p>
        </w:tc>
        <w:tc>
          <w:tcPr>
            <w:tcW w:w="14602" w:type="dxa"/>
            <w:gridSpan w:val="8"/>
          </w:tcPr>
          <w:p w14:paraId="2FF88BFB" w14:textId="77777777" w:rsidR="00183632" w:rsidRPr="00534086" w:rsidRDefault="00183632" w:rsidP="00055A89">
            <w:r w:rsidRPr="00534086">
              <w:t>Мун</w:t>
            </w:r>
            <w:r>
              <w:t>иципальная программа «</w:t>
            </w:r>
            <w:r w:rsidRPr="00E431FC">
              <w:t xml:space="preserve">Мероприятия в сфере </w:t>
            </w:r>
            <w:r w:rsidRPr="00B534AB">
              <w:t>имущественных и земельных отношений</w:t>
            </w:r>
            <w:r>
              <w:t xml:space="preserve"> в Васюринском сельском поселении</w:t>
            </w:r>
            <w:r w:rsidRPr="00534086">
              <w:t>»</w:t>
            </w:r>
          </w:p>
        </w:tc>
      </w:tr>
      <w:tr w:rsidR="00183632" w:rsidRPr="00534086" w14:paraId="3F23FB02" w14:textId="77777777" w:rsidTr="00183632">
        <w:trPr>
          <w:trHeight w:val="60"/>
          <w:tblHeader/>
        </w:trPr>
        <w:tc>
          <w:tcPr>
            <w:tcW w:w="850" w:type="dxa"/>
          </w:tcPr>
          <w:p w14:paraId="545BBDAF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5E88BF69" w14:textId="77777777" w:rsidR="00183632" w:rsidRPr="00534086" w:rsidRDefault="00183632" w:rsidP="00055A89">
            <w:r w:rsidRPr="00534086">
              <w:t>Цель</w:t>
            </w:r>
            <w:r>
              <w:t>: 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183632" w:rsidRPr="00534086" w14:paraId="3287188F" w14:textId="77777777" w:rsidTr="00183632">
        <w:trPr>
          <w:trHeight w:val="333"/>
          <w:tblHeader/>
        </w:trPr>
        <w:tc>
          <w:tcPr>
            <w:tcW w:w="850" w:type="dxa"/>
          </w:tcPr>
          <w:p w14:paraId="626149BA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495641C8" w14:textId="77777777" w:rsidR="00183632" w:rsidRDefault="00183632" w:rsidP="00055A89">
            <w:r w:rsidRPr="00534086">
              <w:t>Задача</w:t>
            </w:r>
            <w:r>
              <w:t>:</w:t>
            </w:r>
          </w:p>
          <w:p w14:paraId="0D266E00" w14:textId="77777777" w:rsidR="00183632" w:rsidRDefault="00183632" w:rsidP="00055A89">
            <w:r>
              <w:t xml:space="preserve"> 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1656AF66" w14:textId="77777777" w:rsidR="00183632" w:rsidRDefault="00183632" w:rsidP="00055A89">
            <w: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169394C7" w14:textId="77777777" w:rsidR="00183632" w:rsidRDefault="00183632" w:rsidP="00055A89">
            <w:r>
              <w:t>- обеспечение полного и своевременного учета муниципального имущества;</w:t>
            </w:r>
          </w:p>
          <w:p w14:paraId="36BF5D07" w14:textId="77777777" w:rsidR="00183632" w:rsidRDefault="00183632" w:rsidP="00055A89">
            <w:r>
              <w:t>- пополнение доходов местного бюджета (бюджета муниципального образования Васюринского сельского поселения);</w:t>
            </w:r>
          </w:p>
          <w:p w14:paraId="66609B00" w14:textId="77777777" w:rsidR="00183632" w:rsidRDefault="00183632" w:rsidP="00055A89">
            <w:r>
              <w:t>- регистрации права собственности;</w:t>
            </w:r>
          </w:p>
          <w:p w14:paraId="23273774" w14:textId="77777777" w:rsidR="00183632" w:rsidRPr="00534086" w:rsidRDefault="00183632" w:rsidP="00055A89">
            <w: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4F9F342E" w14:textId="77777777" w:rsidTr="00183632">
        <w:trPr>
          <w:trHeight w:val="352"/>
          <w:tblHeader/>
        </w:trPr>
        <w:tc>
          <w:tcPr>
            <w:tcW w:w="850" w:type="dxa"/>
          </w:tcPr>
          <w:p w14:paraId="03C6015E" w14:textId="77777777" w:rsidR="00183632" w:rsidRPr="00534086" w:rsidRDefault="00183632" w:rsidP="00055A89">
            <w:pPr>
              <w:jc w:val="center"/>
            </w:pPr>
            <w:r w:rsidRPr="00534086">
              <w:t>2.</w:t>
            </w:r>
          </w:p>
        </w:tc>
        <w:tc>
          <w:tcPr>
            <w:tcW w:w="14602" w:type="dxa"/>
            <w:gridSpan w:val="8"/>
          </w:tcPr>
          <w:p w14:paraId="5E2F1756" w14:textId="77777777" w:rsidR="00183632" w:rsidRPr="00534086" w:rsidRDefault="00183632" w:rsidP="00055A89">
            <w:r w:rsidRPr="00534086">
              <w:t>Основные мероприятия</w:t>
            </w:r>
          </w:p>
        </w:tc>
      </w:tr>
      <w:tr w:rsidR="00183632" w:rsidRPr="00534086" w14:paraId="5931980C" w14:textId="77777777" w:rsidTr="00183632">
        <w:trPr>
          <w:trHeight w:val="352"/>
          <w:tblHeader/>
        </w:trPr>
        <w:tc>
          <w:tcPr>
            <w:tcW w:w="850" w:type="dxa"/>
          </w:tcPr>
          <w:p w14:paraId="29A19ECE" w14:textId="77777777" w:rsidR="00183632" w:rsidRPr="00534086" w:rsidRDefault="00183632" w:rsidP="00055A89">
            <w:pPr>
              <w:jc w:val="center"/>
            </w:pPr>
            <w:r w:rsidRPr="00534086">
              <w:t>2.1</w:t>
            </w:r>
          </w:p>
        </w:tc>
        <w:tc>
          <w:tcPr>
            <w:tcW w:w="14602" w:type="dxa"/>
            <w:gridSpan w:val="8"/>
          </w:tcPr>
          <w:p w14:paraId="3856135D" w14:textId="77777777" w:rsidR="00183632" w:rsidRPr="00492FD4" w:rsidRDefault="00183632" w:rsidP="00055A89">
            <w:r w:rsidRPr="00492FD4">
              <w:rPr>
                <w:i/>
              </w:rPr>
              <w:t>Основное мероприятие</w:t>
            </w:r>
            <w:r w:rsidRPr="00492FD4">
              <w:t xml:space="preserve"> №1</w:t>
            </w:r>
            <w:r>
              <w:t xml:space="preserve"> </w:t>
            </w:r>
            <w:r w:rsidR="00A10F13" w:rsidRPr="00A10F13">
              <w:t>Затраты на муниципальный жилой фонд</w:t>
            </w:r>
          </w:p>
        </w:tc>
      </w:tr>
      <w:tr w:rsidR="00183632" w:rsidRPr="00534086" w14:paraId="403BEC38" w14:textId="77777777" w:rsidTr="00183632">
        <w:trPr>
          <w:trHeight w:val="333"/>
          <w:tblHeader/>
        </w:trPr>
        <w:tc>
          <w:tcPr>
            <w:tcW w:w="850" w:type="dxa"/>
          </w:tcPr>
          <w:p w14:paraId="5EA2E637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2A66AE5D" w14:textId="77777777" w:rsidR="00183632" w:rsidRPr="00492FD4" w:rsidRDefault="00183632" w:rsidP="00F26F46">
            <w:r w:rsidRPr="00492FD4">
              <w:t>Цель:</w:t>
            </w:r>
            <w:r>
              <w:t xml:space="preserve"> </w:t>
            </w:r>
            <w:r w:rsidR="00A10F13" w:rsidRPr="00A10F13">
              <w:t>Содержание и обслуживание помещений в многоквартирных домах, находящиеся в муниципальной собственности</w:t>
            </w:r>
          </w:p>
        </w:tc>
      </w:tr>
      <w:tr w:rsidR="00183632" w:rsidRPr="00534086" w14:paraId="51B91535" w14:textId="77777777" w:rsidTr="00183632">
        <w:trPr>
          <w:trHeight w:val="333"/>
          <w:tblHeader/>
        </w:trPr>
        <w:tc>
          <w:tcPr>
            <w:tcW w:w="850" w:type="dxa"/>
          </w:tcPr>
          <w:p w14:paraId="55E1F04B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57CC3FD1" w14:textId="77777777" w:rsidR="00183632" w:rsidRPr="00492FD4" w:rsidRDefault="00183632" w:rsidP="00F26F46">
            <w:r w:rsidRPr="00492FD4">
              <w:t xml:space="preserve">Задача: </w:t>
            </w:r>
            <w:r w:rsidR="00A10F13" w:rsidRPr="00A10F13">
              <w:t>Оплата взносов в «Фонд капитального ремонта МКД»</w:t>
            </w:r>
          </w:p>
        </w:tc>
      </w:tr>
      <w:tr w:rsidR="00183632" w:rsidRPr="00534086" w14:paraId="7C586481" w14:textId="77777777" w:rsidTr="00183632">
        <w:trPr>
          <w:trHeight w:val="338"/>
          <w:tblHeader/>
        </w:trPr>
        <w:tc>
          <w:tcPr>
            <w:tcW w:w="850" w:type="dxa"/>
          </w:tcPr>
          <w:p w14:paraId="446F7BC1" w14:textId="77777777" w:rsidR="00183632" w:rsidRPr="00910DE9" w:rsidRDefault="00183632" w:rsidP="00055A89">
            <w:pPr>
              <w:jc w:val="center"/>
            </w:pPr>
            <w:r w:rsidRPr="00910DE9">
              <w:lastRenderedPageBreak/>
              <w:t>2.1.1</w:t>
            </w:r>
          </w:p>
        </w:tc>
        <w:tc>
          <w:tcPr>
            <w:tcW w:w="3814" w:type="dxa"/>
          </w:tcPr>
          <w:p w14:paraId="03EB6B5E" w14:textId="77777777" w:rsidR="00A10F13" w:rsidRDefault="00A10F13" w:rsidP="00A10F13">
            <w:r>
              <w:t>ул. Ставского, 47, кв.47</w:t>
            </w:r>
          </w:p>
          <w:p w14:paraId="798296DD" w14:textId="77777777" w:rsidR="00A10F13" w:rsidRDefault="00A10F13" w:rsidP="00A10F13">
            <w:r>
              <w:t>ул. Ставского, 59, кв. 31</w:t>
            </w:r>
          </w:p>
          <w:p w14:paraId="21E29273" w14:textId="77777777" w:rsidR="00A10F13" w:rsidRDefault="00A10F13" w:rsidP="00A10F13">
            <w:r>
              <w:t>ул. Ставского, 67, кв. 15</w:t>
            </w:r>
          </w:p>
          <w:p w14:paraId="0C190A7D" w14:textId="77777777" w:rsidR="006F03F4" w:rsidRDefault="006F03F4" w:rsidP="00A10F13">
            <w:r w:rsidRPr="006F03F4">
              <w:t>ул. Комсомольская, д. 62, кв.16</w:t>
            </w:r>
          </w:p>
          <w:p w14:paraId="37B4268A" w14:textId="77777777" w:rsidR="00183632" w:rsidRDefault="00A10F13" w:rsidP="00A10F13">
            <w:r>
              <w:t>ул. Железнодорожная, 45, кв. 10</w:t>
            </w:r>
          </w:p>
          <w:p w14:paraId="153760C4" w14:textId="77777777" w:rsidR="001A613D" w:rsidRDefault="001A613D" w:rsidP="00A10F13">
            <w:r>
              <w:t>ул. Ставского, 47 пом. 1-25</w:t>
            </w:r>
            <w:r w:rsidR="006F03F4">
              <w:t>/1</w:t>
            </w:r>
          </w:p>
          <w:p w14:paraId="0887F082" w14:textId="77777777" w:rsidR="006F03F4" w:rsidRDefault="006F03F4" w:rsidP="00A10F13">
            <w:r>
              <w:t xml:space="preserve">ул. Ставского, 47 пом. 1-25/2 </w:t>
            </w:r>
          </w:p>
          <w:p w14:paraId="622272A2" w14:textId="77777777" w:rsidR="006F03F4" w:rsidRDefault="006F03F4" w:rsidP="00A10F13">
            <w:r>
              <w:t>ул. Ставского, 47 пом. 1-25/3</w:t>
            </w:r>
          </w:p>
          <w:p w14:paraId="5E948EA9" w14:textId="77777777" w:rsidR="006F03F4" w:rsidRDefault="006F03F4" w:rsidP="00A10F13">
            <w:r>
              <w:t>ул. Ставского, 47 пом. 1-25/4</w:t>
            </w:r>
          </w:p>
          <w:p w14:paraId="0431D31F" w14:textId="77777777" w:rsidR="006F03F4" w:rsidRDefault="006F03F4" w:rsidP="00A10F13">
            <w:r>
              <w:t>ул. Ставского, 47 пом. 1-25/5</w:t>
            </w:r>
          </w:p>
          <w:p w14:paraId="067D0B0E" w14:textId="77777777" w:rsidR="006F03F4" w:rsidRDefault="006F03F4" w:rsidP="00A10F13">
            <w:r>
              <w:t>ул. Ставского, 47 пом. 1-25/6</w:t>
            </w:r>
          </w:p>
          <w:p w14:paraId="061DD3CF" w14:textId="77777777" w:rsidR="006F03F4" w:rsidRDefault="006F03F4" w:rsidP="00A10F13">
            <w:r>
              <w:t>ул. Ставского, 47 пом. 1-25/7</w:t>
            </w:r>
          </w:p>
          <w:p w14:paraId="415356C2" w14:textId="77777777" w:rsidR="006F03F4" w:rsidRDefault="006F03F4" w:rsidP="00A10F13">
            <w:r>
              <w:t>ул. Ставского, 47 пом. 1-25/8</w:t>
            </w:r>
          </w:p>
          <w:p w14:paraId="353430E9" w14:textId="77777777" w:rsidR="006F03F4" w:rsidRDefault="006F03F4" w:rsidP="00A10F13">
            <w:r>
              <w:t>ул. Ставского, 47 пом. 1-25/9</w:t>
            </w:r>
          </w:p>
          <w:p w14:paraId="2E452BB8" w14:textId="77777777" w:rsidR="006F03F4" w:rsidRPr="00910DE9" w:rsidRDefault="006F03F4" w:rsidP="00A10F13">
            <w:r>
              <w:t>ул. Ставского, 47 пом. 1-25/10</w:t>
            </w:r>
          </w:p>
        </w:tc>
        <w:tc>
          <w:tcPr>
            <w:tcW w:w="1412" w:type="dxa"/>
            <w:vAlign w:val="center"/>
          </w:tcPr>
          <w:p w14:paraId="2EAAF9DA" w14:textId="77777777" w:rsidR="00183632" w:rsidRPr="00910DE9" w:rsidRDefault="00F26F46" w:rsidP="00055A89">
            <w:pPr>
              <w:jc w:val="center"/>
            </w:pPr>
            <w:r>
              <w:t>шт.</w:t>
            </w:r>
          </w:p>
        </w:tc>
        <w:tc>
          <w:tcPr>
            <w:tcW w:w="848" w:type="dxa"/>
          </w:tcPr>
          <w:p w14:paraId="703FE906" w14:textId="77777777" w:rsidR="00183632" w:rsidRPr="00910DE9" w:rsidRDefault="00183632" w:rsidP="00055A89">
            <w:pPr>
              <w:jc w:val="center"/>
            </w:pPr>
          </w:p>
          <w:p w14:paraId="5EDB7A4C" w14:textId="77777777" w:rsidR="00183632" w:rsidRPr="00910DE9" w:rsidRDefault="00183632" w:rsidP="00055A89">
            <w:pPr>
              <w:jc w:val="center"/>
            </w:pPr>
          </w:p>
        </w:tc>
        <w:tc>
          <w:tcPr>
            <w:tcW w:w="1837" w:type="dxa"/>
            <w:vAlign w:val="center"/>
          </w:tcPr>
          <w:p w14:paraId="24EF9DD6" w14:textId="77777777" w:rsidR="00183632" w:rsidRPr="00534086" w:rsidRDefault="006F03F4" w:rsidP="00055A89">
            <w:pPr>
              <w:jc w:val="center"/>
            </w:pPr>
            <w:r>
              <w:t>15</w:t>
            </w:r>
          </w:p>
        </w:tc>
        <w:tc>
          <w:tcPr>
            <w:tcW w:w="1836" w:type="dxa"/>
            <w:vAlign w:val="center"/>
          </w:tcPr>
          <w:p w14:paraId="1786E79F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D70802D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FF207C7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747" w:type="dxa"/>
          </w:tcPr>
          <w:p w14:paraId="1321376F" w14:textId="77777777" w:rsidR="00183632" w:rsidRPr="00534086" w:rsidRDefault="00183632" w:rsidP="00055A89">
            <w:pPr>
              <w:jc w:val="center"/>
            </w:pPr>
          </w:p>
        </w:tc>
      </w:tr>
      <w:tr w:rsidR="00A10F13" w:rsidRPr="00534086" w14:paraId="5B673CCD" w14:textId="77777777" w:rsidTr="00183632">
        <w:trPr>
          <w:trHeight w:val="352"/>
          <w:tblHeader/>
        </w:trPr>
        <w:tc>
          <w:tcPr>
            <w:tcW w:w="850" w:type="dxa"/>
          </w:tcPr>
          <w:p w14:paraId="66149821" w14:textId="77777777" w:rsidR="00A10F13" w:rsidRPr="00534086" w:rsidRDefault="00A10F13" w:rsidP="00A10F13">
            <w:pPr>
              <w:jc w:val="center"/>
            </w:pPr>
            <w:r w:rsidRPr="00534086">
              <w:t>2.2</w:t>
            </w:r>
          </w:p>
        </w:tc>
        <w:tc>
          <w:tcPr>
            <w:tcW w:w="14602" w:type="dxa"/>
            <w:gridSpan w:val="8"/>
          </w:tcPr>
          <w:p w14:paraId="3F1D2027" w14:textId="77777777" w:rsidR="00A10F13" w:rsidRPr="0008073A" w:rsidRDefault="00A10F13" w:rsidP="00A10F13">
            <w:pPr>
              <w:rPr>
                <w:i/>
              </w:rPr>
            </w:pPr>
            <w:r>
              <w:rPr>
                <w:i/>
              </w:rPr>
              <w:t xml:space="preserve">Основное мероприятие </w:t>
            </w:r>
            <w:r>
              <w:t>№2</w:t>
            </w:r>
            <w:r w:rsidRPr="0008073A">
              <w:rPr>
                <w:i/>
              </w:rPr>
              <w:t xml:space="preserve"> </w:t>
            </w:r>
            <w:r>
              <w:t>О</w:t>
            </w:r>
            <w:r w:rsidRPr="00AD21CB">
              <w:t>пределение рыночной</w:t>
            </w:r>
            <w:r>
              <w:t>, балансовой стоимостей</w:t>
            </w:r>
            <w:r w:rsidRPr="00AD21CB">
              <w:t xml:space="preserve"> </w:t>
            </w:r>
            <w:r>
              <w:t>муниципального имущества</w:t>
            </w:r>
          </w:p>
        </w:tc>
      </w:tr>
      <w:tr w:rsidR="00A10F13" w:rsidRPr="00534086" w14:paraId="618CBC41" w14:textId="77777777" w:rsidTr="00183632">
        <w:trPr>
          <w:trHeight w:val="333"/>
          <w:tblHeader/>
        </w:trPr>
        <w:tc>
          <w:tcPr>
            <w:tcW w:w="850" w:type="dxa"/>
          </w:tcPr>
          <w:p w14:paraId="22946D00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33265B63" w14:textId="77777777" w:rsidR="00A10F13" w:rsidRPr="00534086" w:rsidRDefault="00A10F13" w:rsidP="00A10F13">
            <w:r w:rsidRPr="00AD21CB">
              <w:t>Цель:</w:t>
            </w:r>
            <w:r>
              <w:t xml:space="preserve"> передача объектов недвижимости, находящиеся в муниципальной собственности, в аренду либо собственность; </w:t>
            </w:r>
            <w:r w:rsidRPr="00AD21CB">
              <w:t xml:space="preserve">пополнение доходов бюджета </w:t>
            </w:r>
            <w:r>
              <w:t>Васюринского сельского поселения</w:t>
            </w:r>
          </w:p>
        </w:tc>
      </w:tr>
      <w:tr w:rsidR="00A10F13" w:rsidRPr="00534086" w14:paraId="2EA53ECE" w14:textId="77777777" w:rsidTr="00183632">
        <w:trPr>
          <w:trHeight w:val="333"/>
          <w:tblHeader/>
        </w:trPr>
        <w:tc>
          <w:tcPr>
            <w:tcW w:w="850" w:type="dxa"/>
          </w:tcPr>
          <w:p w14:paraId="6F1EFAE7" w14:textId="77777777" w:rsidR="00A10F13" w:rsidRPr="00534086" w:rsidRDefault="00A10F13" w:rsidP="00A10F13"/>
        </w:tc>
        <w:tc>
          <w:tcPr>
            <w:tcW w:w="14602" w:type="dxa"/>
            <w:gridSpan w:val="8"/>
          </w:tcPr>
          <w:p w14:paraId="128C6256" w14:textId="77777777" w:rsidR="00A10F13" w:rsidRPr="00534086" w:rsidRDefault="00A10F13" w:rsidP="00A10F13">
            <w:r w:rsidRPr="00AD21CB">
              <w:t>Задача</w:t>
            </w:r>
            <w:r>
              <w:t>: изготовление отчетов по определению</w:t>
            </w:r>
            <w:r w:rsidRPr="00AD21CB">
              <w:t xml:space="preserve"> рыночной</w:t>
            </w:r>
            <w:r>
              <w:t xml:space="preserve"> стоимости имущества, </w:t>
            </w:r>
            <w:r w:rsidRPr="00AD21CB">
              <w:t>проведения независимой оценки сто</w:t>
            </w:r>
            <w:r>
              <w:t>имости муниципального имущества</w:t>
            </w:r>
            <w:r w:rsidRPr="00AD21CB">
              <w:t>, определения годового размера арендной платы для последующей передачи в аренду или собственность объектов муниципального имущества</w:t>
            </w:r>
          </w:p>
        </w:tc>
      </w:tr>
      <w:tr w:rsidR="00A10F13" w:rsidRPr="00534086" w14:paraId="480A2185" w14:textId="77777777" w:rsidTr="00865A60">
        <w:trPr>
          <w:trHeight w:val="338"/>
          <w:tblHeader/>
        </w:trPr>
        <w:tc>
          <w:tcPr>
            <w:tcW w:w="850" w:type="dxa"/>
          </w:tcPr>
          <w:p w14:paraId="14673C35" w14:textId="77777777" w:rsidR="00A10F13" w:rsidRPr="00534086" w:rsidRDefault="00A10F13" w:rsidP="00A10F13">
            <w:pPr>
              <w:jc w:val="center"/>
            </w:pPr>
            <w:r w:rsidRPr="00534086">
              <w:t>2.2.1</w:t>
            </w:r>
          </w:p>
        </w:tc>
        <w:tc>
          <w:tcPr>
            <w:tcW w:w="3814" w:type="dxa"/>
          </w:tcPr>
          <w:p w14:paraId="577D68C9" w14:textId="77777777" w:rsidR="00A10F13" w:rsidRDefault="00A10F13" w:rsidP="00A10F13">
            <w:r w:rsidRPr="00544AB6">
              <w:t>ул. Ставского, 47</w:t>
            </w:r>
          </w:p>
          <w:p w14:paraId="0129D551" w14:textId="77777777" w:rsidR="00A10F13" w:rsidRDefault="00A10F13" w:rsidP="00A10F13">
            <w:r w:rsidRPr="00544AB6">
              <w:t>ул. Ставского,</w:t>
            </w:r>
            <w:r>
              <w:t xml:space="preserve"> 10Б</w:t>
            </w:r>
          </w:p>
          <w:p w14:paraId="3CE9464A" w14:textId="77777777" w:rsidR="00057F17" w:rsidRDefault="00057F17" w:rsidP="00A10F13">
            <w:r>
              <w:t>Газопровод</w:t>
            </w:r>
          </w:p>
          <w:p w14:paraId="5C3A51C2" w14:textId="77777777" w:rsidR="00A10F13" w:rsidRPr="00544AB6" w:rsidRDefault="00A10F13" w:rsidP="00A10F13"/>
        </w:tc>
        <w:tc>
          <w:tcPr>
            <w:tcW w:w="1412" w:type="dxa"/>
          </w:tcPr>
          <w:p w14:paraId="445F72B7" w14:textId="77777777" w:rsidR="00A10F13" w:rsidRPr="00544AB6" w:rsidRDefault="00A10F13" w:rsidP="00A10F13">
            <w:r>
              <w:t>шт.</w:t>
            </w:r>
          </w:p>
        </w:tc>
        <w:tc>
          <w:tcPr>
            <w:tcW w:w="848" w:type="dxa"/>
          </w:tcPr>
          <w:p w14:paraId="1CC0BE42" w14:textId="77777777" w:rsidR="00A10F13" w:rsidRDefault="00A10F13" w:rsidP="00A10F13">
            <w:pPr>
              <w:jc w:val="center"/>
            </w:pPr>
          </w:p>
          <w:p w14:paraId="294FB368" w14:textId="77777777" w:rsidR="00A10F13" w:rsidRDefault="00A10F13" w:rsidP="00A10F13">
            <w:pPr>
              <w:jc w:val="center"/>
            </w:pPr>
          </w:p>
          <w:p w14:paraId="71A276EB" w14:textId="77777777" w:rsidR="00A10F13" w:rsidRDefault="00A10F13" w:rsidP="00A10F13">
            <w:pPr>
              <w:jc w:val="center"/>
            </w:pPr>
          </w:p>
          <w:p w14:paraId="00B902EC" w14:textId="77777777" w:rsidR="00A10F13" w:rsidRDefault="00A10F13" w:rsidP="00A10F13">
            <w:pPr>
              <w:jc w:val="center"/>
            </w:pPr>
          </w:p>
          <w:p w14:paraId="54B1BA6D" w14:textId="77777777" w:rsidR="00A10F13" w:rsidRDefault="00A10F13" w:rsidP="00A10F13">
            <w:pPr>
              <w:jc w:val="center"/>
            </w:pPr>
          </w:p>
          <w:p w14:paraId="4149C542" w14:textId="77777777" w:rsidR="00A10F13" w:rsidRDefault="00A10F13" w:rsidP="00A10F13"/>
          <w:p w14:paraId="46215C3A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08DC0274" w14:textId="77777777" w:rsidR="00A10F13" w:rsidRDefault="006F03F4" w:rsidP="00A10F13">
            <w:pPr>
              <w:jc w:val="center"/>
            </w:pPr>
            <w:r>
              <w:t>4</w:t>
            </w:r>
          </w:p>
          <w:p w14:paraId="7B56C666" w14:textId="77777777" w:rsidR="00A10F13" w:rsidRDefault="00A10F13" w:rsidP="00A10F13">
            <w:pPr>
              <w:jc w:val="center"/>
            </w:pPr>
          </w:p>
          <w:p w14:paraId="4B0621FA" w14:textId="77777777" w:rsidR="00A10F13" w:rsidRDefault="00A10F13" w:rsidP="00A10F13">
            <w:pPr>
              <w:jc w:val="center"/>
            </w:pPr>
          </w:p>
          <w:p w14:paraId="45525574" w14:textId="77777777" w:rsidR="00A10F13" w:rsidRDefault="00A10F13" w:rsidP="00A10F13">
            <w:pPr>
              <w:jc w:val="center"/>
            </w:pPr>
          </w:p>
          <w:p w14:paraId="02A5109F" w14:textId="77777777" w:rsidR="00A10F13" w:rsidRDefault="00A10F13" w:rsidP="00A10F13">
            <w:pPr>
              <w:jc w:val="center"/>
            </w:pPr>
          </w:p>
          <w:p w14:paraId="117B5033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6" w:type="dxa"/>
            <w:vAlign w:val="center"/>
          </w:tcPr>
          <w:p w14:paraId="42C05CFE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8BC4A0C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1A719D08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13A1FA40" w14:textId="77777777" w:rsidR="00A10F13" w:rsidRPr="00534086" w:rsidRDefault="00A10F13" w:rsidP="00A10F13">
            <w:pPr>
              <w:jc w:val="center"/>
            </w:pPr>
          </w:p>
        </w:tc>
      </w:tr>
      <w:tr w:rsidR="00A10F13" w:rsidRPr="008C5FFF" w14:paraId="5D332835" w14:textId="77777777" w:rsidTr="00183632">
        <w:trPr>
          <w:trHeight w:val="77"/>
          <w:tblHeader/>
        </w:trPr>
        <w:tc>
          <w:tcPr>
            <w:tcW w:w="850" w:type="dxa"/>
          </w:tcPr>
          <w:p w14:paraId="47B4D4F7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</w:p>
        </w:tc>
        <w:tc>
          <w:tcPr>
            <w:tcW w:w="14602" w:type="dxa"/>
            <w:gridSpan w:val="8"/>
          </w:tcPr>
          <w:p w14:paraId="7F5AE5E9" w14:textId="77777777" w:rsidR="00A10F13" w:rsidRPr="00534086" w:rsidRDefault="00A10F13" w:rsidP="00A10F13">
            <w:r w:rsidRPr="00534086">
              <w:rPr>
                <w:i/>
              </w:rPr>
              <w:t>Основное мероприятие</w:t>
            </w:r>
            <w:r w:rsidRPr="00534086">
              <w:t xml:space="preserve"> №</w:t>
            </w:r>
            <w:r>
              <w:t>3</w:t>
            </w:r>
            <w:r w:rsidRPr="00534086">
              <w:t xml:space="preserve"> </w:t>
            </w:r>
            <w:r>
              <w:t>Прохождение государственной регистрации права муниципальной собственности</w:t>
            </w:r>
          </w:p>
        </w:tc>
      </w:tr>
      <w:tr w:rsidR="00A10F13" w:rsidRPr="008C5FFF" w14:paraId="55F9004B" w14:textId="77777777" w:rsidTr="00183632">
        <w:trPr>
          <w:trHeight w:val="77"/>
          <w:tblHeader/>
        </w:trPr>
        <w:tc>
          <w:tcPr>
            <w:tcW w:w="850" w:type="dxa"/>
          </w:tcPr>
          <w:p w14:paraId="0E9A702B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55CDDF36" w14:textId="77777777" w:rsidR="00A10F13" w:rsidRPr="00534086" w:rsidRDefault="00A10F13" w:rsidP="00A10F13">
            <w:r w:rsidRPr="00534086">
              <w:t>Цель</w:t>
            </w:r>
            <w:r>
              <w:t>: Прохождение государственной регистрации права муниципальной собственности на имущество Васюринского сельского поселения</w:t>
            </w:r>
          </w:p>
        </w:tc>
      </w:tr>
      <w:tr w:rsidR="00A10F13" w:rsidRPr="008C5FFF" w14:paraId="048DE9ED" w14:textId="77777777" w:rsidTr="00183632">
        <w:trPr>
          <w:trHeight w:val="77"/>
          <w:tblHeader/>
        </w:trPr>
        <w:tc>
          <w:tcPr>
            <w:tcW w:w="850" w:type="dxa"/>
          </w:tcPr>
          <w:p w14:paraId="4C8D29BE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5E873876" w14:textId="77777777" w:rsidR="00A10F13" w:rsidRPr="00B13ED0" w:rsidRDefault="00A10F13" w:rsidP="00A10F13">
            <w:r w:rsidRPr="00534086">
              <w:t>Задача</w:t>
            </w:r>
            <w:r>
              <w:t xml:space="preserve">: </w:t>
            </w: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</w:tr>
      <w:tr w:rsidR="00A10F13" w:rsidRPr="00D34804" w14:paraId="6020D38F" w14:textId="77777777" w:rsidTr="00865A60">
        <w:trPr>
          <w:trHeight w:val="338"/>
          <w:tblHeader/>
        </w:trPr>
        <w:tc>
          <w:tcPr>
            <w:tcW w:w="850" w:type="dxa"/>
          </w:tcPr>
          <w:p w14:paraId="5353E185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  <w:r w:rsidRPr="008C5FFF">
              <w:t>.1</w:t>
            </w:r>
          </w:p>
        </w:tc>
        <w:tc>
          <w:tcPr>
            <w:tcW w:w="3814" w:type="dxa"/>
          </w:tcPr>
          <w:p w14:paraId="53FF7C8A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.</w:t>
            </w:r>
          </w:p>
        </w:tc>
        <w:tc>
          <w:tcPr>
            <w:tcW w:w="1412" w:type="dxa"/>
          </w:tcPr>
          <w:p w14:paraId="0B599014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шт.</w:t>
            </w:r>
          </w:p>
        </w:tc>
        <w:tc>
          <w:tcPr>
            <w:tcW w:w="848" w:type="dxa"/>
          </w:tcPr>
          <w:p w14:paraId="05F90FDC" w14:textId="77777777" w:rsidR="00A10F13" w:rsidRDefault="00A10F13" w:rsidP="00A10F13">
            <w:pPr>
              <w:jc w:val="center"/>
            </w:pPr>
          </w:p>
          <w:p w14:paraId="3EE20E10" w14:textId="77777777" w:rsidR="00A10F13" w:rsidRDefault="00A10F13" w:rsidP="00A10F13">
            <w:pPr>
              <w:jc w:val="center"/>
            </w:pPr>
          </w:p>
          <w:p w14:paraId="01425CEC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69F38CCB" w14:textId="77777777" w:rsidR="00A10F13" w:rsidRPr="00D34804" w:rsidRDefault="00A10F13" w:rsidP="00A10F13">
            <w:pPr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14:paraId="3F6D3764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BF2CEFE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CFBD40C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340287CF" w14:textId="77777777" w:rsidR="00A10F13" w:rsidRPr="00D34804" w:rsidRDefault="00A10F13" w:rsidP="00A10F13">
            <w:pPr>
              <w:jc w:val="center"/>
            </w:pPr>
          </w:p>
        </w:tc>
      </w:tr>
      <w:tr w:rsidR="00057F17" w:rsidRPr="00D34804" w14:paraId="6E79A0F7" w14:textId="77777777" w:rsidTr="00804C56">
        <w:trPr>
          <w:trHeight w:val="338"/>
          <w:tblHeader/>
        </w:trPr>
        <w:tc>
          <w:tcPr>
            <w:tcW w:w="850" w:type="dxa"/>
          </w:tcPr>
          <w:p w14:paraId="6660FA1A" w14:textId="77777777" w:rsidR="00057F17" w:rsidRPr="008C5FFF" w:rsidRDefault="00057F17" w:rsidP="00057F17">
            <w:pPr>
              <w:jc w:val="center"/>
            </w:pPr>
            <w:r>
              <w:lastRenderedPageBreak/>
              <w:t>2.</w:t>
            </w:r>
            <w:r w:rsidR="00660983">
              <w:t>4</w:t>
            </w:r>
          </w:p>
        </w:tc>
        <w:tc>
          <w:tcPr>
            <w:tcW w:w="14602" w:type="dxa"/>
            <w:gridSpan w:val="8"/>
          </w:tcPr>
          <w:p w14:paraId="31679987" w14:textId="77777777" w:rsidR="00057F17" w:rsidRPr="005702BC" w:rsidRDefault="00057F17" w:rsidP="00FF01B7">
            <w:r w:rsidRPr="005702BC">
              <w:t>Основное мероприятие №</w:t>
            </w:r>
            <w:r w:rsidR="00FF01B7">
              <w:t>4</w:t>
            </w:r>
            <w:r w:rsidR="000046AC">
              <w:t xml:space="preserve"> </w:t>
            </w:r>
            <w:r w:rsidR="000046AC" w:rsidRPr="000046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057F17" w:rsidRPr="00D34804" w14:paraId="2015B4C2" w14:textId="77777777" w:rsidTr="00804C56">
        <w:trPr>
          <w:trHeight w:val="338"/>
          <w:tblHeader/>
        </w:trPr>
        <w:tc>
          <w:tcPr>
            <w:tcW w:w="850" w:type="dxa"/>
          </w:tcPr>
          <w:p w14:paraId="4B21042A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4CA99068" w14:textId="77777777" w:rsidR="00057F17" w:rsidRPr="005702BC" w:rsidRDefault="00057F17" w:rsidP="00057F17">
            <w:r w:rsidRPr="005702BC">
              <w:t>Цель:</w:t>
            </w:r>
            <w:r w:rsidR="000046AC">
              <w:t xml:space="preserve"> регистрация права муниципальной собственности Васюринского сельского поселения на бесхозяйные объекты</w:t>
            </w:r>
          </w:p>
        </w:tc>
      </w:tr>
      <w:tr w:rsidR="00057F17" w:rsidRPr="00D34804" w14:paraId="7A21C44D" w14:textId="77777777" w:rsidTr="00804C56">
        <w:trPr>
          <w:trHeight w:val="338"/>
          <w:tblHeader/>
        </w:trPr>
        <w:tc>
          <w:tcPr>
            <w:tcW w:w="850" w:type="dxa"/>
          </w:tcPr>
          <w:p w14:paraId="7BC43B2F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321F6992" w14:textId="77777777" w:rsidR="00057F17" w:rsidRDefault="00057F17" w:rsidP="000046AC">
            <w:r w:rsidRPr="005702BC">
              <w:t>Задача:</w:t>
            </w:r>
            <w:r w:rsidR="000046AC">
              <w:t xml:space="preserve"> постановка</w:t>
            </w:r>
            <w:r w:rsidR="000046AC" w:rsidRPr="000046AC">
              <w:t xml:space="preserve"> на учет</w:t>
            </w:r>
            <w:r w:rsidR="000046AC">
              <w:t xml:space="preserve"> объектом недвижимого имущества</w:t>
            </w:r>
            <w:r w:rsidR="000046AC" w:rsidRPr="000046AC">
              <w:t xml:space="preserve"> в качестве бесхозяйного объекта</w:t>
            </w:r>
          </w:p>
        </w:tc>
      </w:tr>
      <w:tr w:rsidR="00057F17" w:rsidRPr="00D34804" w14:paraId="02A1F720" w14:textId="77777777" w:rsidTr="00865A60">
        <w:trPr>
          <w:trHeight w:val="338"/>
          <w:tblHeader/>
        </w:trPr>
        <w:tc>
          <w:tcPr>
            <w:tcW w:w="850" w:type="dxa"/>
          </w:tcPr>
          <w:p w14:paraId="7C74BC00" w14:textId="77777777" w:rsidR="00057F17" w:rsidRPr="008C5FFF" w:rsidRDefault="00660983" w:rsidP="00A10F13">
            <w:pPr>
              <w:jc w:val="center"/>
            </w:pPr>
            <w:r>
              <w:t>2.4</w:t>
            </w:r>
            <w:r w:rsidR="00057F17">
              <w:t>.1</w:t>
            </w:r>
          </w:p>
        </w:tc>
        <w:tc>
          <w:tcPr>
            <w:tcW w:w="3814" w:type="dxa"/>
          </w:tcPr>
          <w:p w14:paraId="255D39EC" w14:textId="77777777" w:rsidR="00057F17" w:rsidRPr="00D51AC0" w:rsidRDefault="000046AC" w:rsidP="00A10F13">
            <w:r w:rsidRPr="000046AC">
              <w:t>постановка на учет объектом недвижимого имущества в качестве бесхозяйного объекта</w:t>
            </w:r>
          </w:p>
        </w:tc>
        <w:tc>
          <w:tcPr>
            <w:tcW w:w="1412" w:type="dxa"/>
          </w:tcPr>
          <w:p w14:paraId="0483D832" w14:textId="77777777" w:rsidR="00057F17" w:rsidRPr="00D51AC0" w:rsidRDefault="000046AC" w:rsidP="00A10F13">
            <w:r>
              <w:t>шт.</w:t>
            </w:r>
          </w:p>
        </w:tc>
        <w:tc>
          <w:tcPr>
            <w:tcW w:w="848" w:type="dxa"/>
          </w:tcPr>
          <w:p w14:paraId="5109B840" w14:textId="77777777" w:rsidR="00057F17" w:rsidRDefault="00057F17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7CEE5107" w14:textId="77777777" w:rsidR="00057F17" w:rsidRDefault="000046AC" w:rsidP="00A10F13">
            <w:pPr>
              <w:jc w:val="center"/>
            </w:pPr>
            <w:r>
              <w:t>7</w:t>
            </w:r>
          </w:p>
        </w:tc>
        <w:tc>
          <w:tcPr>
            <w:tcW w:w="1836" w:type="dxa"/>
            <w:vAlign w:val="center"/>
          </w:tcPr>
          <w:p w14:paraId="5DA77B51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D32C357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1F7CD68C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747" w:type="dxa"/>
          </w:tcPr>
          <w:p w14:paraId="133F68BE" w14:textId="77777777" w:rsidR="00057F17" w:rsidRPr="00D34804" w:rsidRDefault="00057F17" w:rsidP="00A10F13">
            <w:pPr>
              <w:jc w:val="center"/>
            </w:pPr>
          </w:p>
        </w:tc>
      </w:tr>
      <w:tr w:rsidR="00D013DD" w:rsidRPr="00D34804" w14:paraId="2B5C5590" w14:textId="77777777" w:rsidTr="00F0113F">
        <w:trPr>
          <w:trHeight w:val="338"/>
          <w:tblHeader/>
        </w:trPr>
        <w:tc>
          <w:tcPr>
            <w:tcW w:w="850" w:type="dxa"/>
            <w:vMerge w:val="restart"/>
          </w:tcPr>
          <w:p w14:paraId="1A923FA6" w14:textId="77777777" w:rsidR="00D013DD" w:rsidRPr="002900ED" w:rsidRDefault="00D013DD" w:rsidP="005E621E">
            <w:pPr>
              <w:jc w:val="center"/>
            </w:pPr>
            <w:r w:rsidRPr="002900ED">
              <w:t>2.</w:t>
            </w:r>
            <w:r w:rsidR="00660983">
              <w:t>5</w:t>
            </w:r>
          </w:p>
          <w:p w14:paraId="77A07F8C" w14:textId="77777777" w:rsidR="00D013DD" w:rsidRPr="002900ED" w:rsidRDefault="00D013DD" w:rsidP="00D013DD"/>
        </w:tc>
        <w:tc>
          <w:tcPr>
            <w:tcW w:w="14602" w:type="dxa"/>
            <w:gridSpan w:val="8"/>
          </w:tcPr>
          <w:p w14:paraId="634A1033" w14:textId="77777777" w:rsidR="00D013DD" w:rsidRPr="002900ED" w:rsidRDefault="00D013DD" w:rsidP="00FF01B7">
            <w:r w:rsidRPr="002900ED">
              <w:t xml:space="preserve">Основное мероприятие № </w:t>
            </w:r>
            <w:r w:rsidR="00FF01B7">
              <w:t>5</w:t>
            </w:r>
            <w:r w:rsidRPr="002900ED">
              <w:t xml:space="preserve"> Оплата коммунальных услуг</w:t>
            </w:r>
          </w:p>
        </w:tc>
      </w:tr>
      <w:tr w:rsidR="00D013DD" w:rsidRPr="00D34804" w14:paraId="084C46E8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104B3169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2FB3302F" w14:textId="77777777" w:rsidR="00D013DD" w:rsidRPr="00D34804" w:rsidRDefault="00D013DD" w:rsidP="00D013DD">
            <w:pPr>
              <w:jc w:val="both"/>
            </w:pPr>
            <w:r w:rsidRPr="002900ED">
              <w:t>Цель: управление объектами муниципальной собственности</w:t>
            </w:r>
          </w:p>
        </w:tc>
      </w:tr>
      <w:tr w:rsidR="00D013DD" w:rsidRPr="00D34804" w14:paraId="2E211E68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7148DEDC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139AA10D" w14:textId="77777777" w:rsidR="00D013DD" w:rsidRPr="00D34804" w:rsidRDefault="00D013DD" w:rsidP="00D013DD">
            <w:pPr>
              <w:jc w:val="both"/>
            </w:pPr>
            <w:r w:rsidRPr="002900ED">
              <w:t>Задача: Оплата коммунальных услуг и погашение задолженности по обслуживанию муниципального имущества</w:t>
            </w:r>
          </w:p>
        </w:tc>
      </w:tr>
      <w:tr w:rsidR="00D013DD" w:rsidRPr="00D34804" w14:paraId="4B15E35C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4798357A" w14:textId="77777777" w:rsidR="00D013DD" w:rsidRDefault="00D013DD" w:rsidP="00D013DD">
            <w:pPr>
              <w:jc w:val="center"/>
            </w:pPr>
          </w:p>
        </w:tc>
        <w:tc>
          <w:tcPr>
            <w:tcW w:w="3814" w:type="dxa"/>
          </w:tcPr>
          <w:p w14:paraId="35485DEA" w14:textId="77777777" w:rsidR="00D013DD" w:rsidRPr="000046AC" w:rsidRDefault="00D013DD" w:rsidP="00D013DD">
            <w:r w:rsidRPr="002900ED">
              <w:t xml:space="preserve">погашение задолженности по обслуживанию муниципального имущества и оплата коммунальных услуг </w:t>
            </w:r>
          </w:p>
        </w:tc>
        <w:tc>
          <w:tcPr>
            <w:tcW w:w="1412" w:type="dxa"/>
          </w:tcPr>
          <w:p w14:paraId="3447B69F" w14:textId="77777777" w:rsidR="00D013DD" w:rsidRDefault="00D013DD" w:rsidP="00D013DD">
            <w:r w:rsidRPr="002900ED">
              <w:t>шт.</w:t>
            </w:r>
          </w:p>
        </w:tc>
        <w:tc>
          <w:tcPr>
            <w:tcW w:w="848" w:type="dxa"/>
          </w:tcPr>
          <w:p w14:paraId="3E35B8B8" w14:textId="77777777" w:rsidR="00D013DD" w:rsidRDefault="00D013DD" w:rsidP="00D013DD">
            <w:pPr>
              <w:jc w:val="center"/>
            </w:pPr>
          </w:p>
        </w:tc>
        <w:tc>
          <w:tcPr>
            <w:tcW w:w="1837" w:type="dxa"/>
          </w:tcPr>
          <w:p w14:paraId="2DFC4535" w14:textId="77777777" w:rsidR="00D013DD" w:rsidRDefault="00D013DD" w:rsidP="00D013DD">
            <w:pPr>
              <w:jc w:val="center"/>
            </w:pPr>
            <w:r w:rsidRPr="002900ED">
              <w:t>4</w:t>
            </w:r>
          </w:p>
        </w:tc>
        <w:tc>
          <w:tcPr>
            <w:tcW w:w="1836" w:type="dxa"/>
          </w:tcPr>
          <w:p w14:paraId="41F7DE57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5D199282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39167C70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747" w:type="dxa"/>
          </w:tcPr>
          <w:p w14:paraId="2EB0AE27" w14:textId="77777777" w:rsidR="00D013DD" w:rsidRPr="00D34804" w:rsidRDefault="00D013DD" w:rsidP="00D013DD">
            <w:pPr>
              <w:jc w:val="center"/>
            </w:pPr>
          </w:p>
        </w:tc>
      </w:tr>
      <w:tr w:rsidR="00FF01B7" w:rsidRPr="00D34804" w14:paraId="7006E711" w14:textId="77777777" w:rsidTr="00F0461D">
        <w:trPr>
          <w:trHeight w:val="338"/>
          <w:tblHeader/>
        </w:trPr>
        <w:tc>
          <w:tcPr>
            <w:tcW w:w="850" w:type="dxa"/>
            <w:vMerge w:val="restart"/>
          </w:tcPr>
          <w:p w14:paraId="21C02E6B" w14:textId="77777777" w:rsidR="00FF01B7" w:rsidRDefault="00FF01B7" w:rsidP="00FF01B7">
            <w:pPr>
              <w:jc w:val="center"/>
            </w:pPr>
            <w:r>
              <w:t>2.6</w:t>
            </w:r>
          </w:p>
        </w:tc>
        <w:tc>
          <w:tcPr>
            <w:tcW w:w="14602" w:type="dxa"/>
            <w:gridSpan w:val="8"/>
          </w:tcPr>
          <w:p w14:paraId="64C18B39" w14:textId="77777777" w:rsidR="00FF01B7" w:rsidRPr="005D1A45" w:rsidRDefault="00FF01B7" w:rsidP="00FF01B7">
            <w:r w:rsidRPr="00FF01B7">
              <w:rPr>
                <w:i/>
              </w:rPr>
              <w:t>Основное мероприятие № 6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FF01B7" w:rsidRPr="00D34804" w14:paraId="1F7EA6BD" w14:textId="77777777" w:rsidTr="00F0461D">
        <w:trPr>
          <w:trHeight w:val="338"/>
          <w:tblHeader/>
        </w:trPr>
        <w:tc>
          <w:tcPr>
            <w:tcW w:w="850" w:type="dxa"/>
            <w:vMerge/>
          </w:tcPr>
          <w:p w14:paraId="53DB5D74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219D02BC" w14:textId="77777777" w:rsidR="00FF01B7" w:rsidRPr="005D1A45" w:rsidRDefault="00FF01B7" w:rsidP="00FF01B7">
            <w:r w:rsidRPr="00FF01B7">
              <w:rPr>
                <w:i/>
              </w:rPr>
              <w:t xml:space="preserve">Цель: </w:t>
            </w:r>
            <w:r w:rsidRPr="005D1A45">
              <w:t>управление объектами муниципальной собственности</w:t>
            </w:r>
          </w:p>
        </w:tc>
      </w:tr>
      <w:tr w:rsidR="00FF01B7" w:rsidRPr="00D34804" w14:paraId="1C8D1F8C" w14:textId="77777777" w:rsidTr="00F0461D">
        <w:trPr>
          <w:trHeight w:val="338"/>
          <w:tblHeader/>
        </w:trPr>
        <w:tc>
          <w:tcPr>
            <w:tcW w:w="850" w:type="dxa"/>
            <w:vMerge/>
          </w:tcPr>
          <w:p w14:paraId="58CF5C3A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2612066C" w14:textId="77777777" w:rsidR="00FF01B7" w:rsidRDefault="00FF01B7" w:rsidP="00FF01B7">
            <w:r w:rsidRPr="00FF01B7">
              <w:rPr>
                <w:i/>
              </w:rPr>
              <w:t>Задача: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CF657E" w:rsidRPr="00D34804" w14:paraId="1B455B55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6D000E2E" w14:textId="77777777" w:rsidR="00CF657E" w:rsidRDefault="00CF657E" w:rsidP="00CF657E">
            <w:pPr>
              <w:jc w:val="center"/>
            </w:pPr>
          </w:p>
        </w:tc>
        <w:tc>
          <w:tcPr>
            <w:tcW w:w="3814" w:type="dxa"/>
          </w:tcPr>
          <w:p w14:paraId="362CF020" w14:textId="77777777" w:rsidR="00CF657E" w:rsidRPr="00B93F3D" w:rsidRDefault="00CF657E" w:rsidP="00CF657E">
            <w:r w:rsidRPr="00B93F3D">
              <w:t>ст. Васюринская, ул. Матвеевская, 31</w:t>
            </w:r>
          </w:p>
        </w:tc>
        <w:tc>
          <w:tcPr>
            <w:tcW w:w="1412" w:type="dxa"/>
          </w:tcPr>
          <w:p w14:paraId="7504C760" w14:textId="77777777" w:rsidR="00CF657E" w:rsidRPr="00B93F3D" w:rsidRDefault="00CF657E" w:rsidP="00CF657E">
            <w:r w:rsidRPr="00B93F3D">
              <w:t>шт.</w:t>
            </w:r>
          </w:p>
        </w:tc>
        <w:tc>
          <w:tcPr>
            <w:tcW w:w="848" w:type="dxa"/>
          </w:tcPr>
          <w:p w14:paraId="5361A037" w14:textId="77777777" w:rsidR="00CF657E" w:rsidRPr="00B93F3D" w:rsidRDefault="00CF657E" w:rsidP="00CF657E"/>
        </w:tc>
        <w:tc>
          <w:tcPr>
            <w:tcW w:w="1837" w:type="dxa"/>
          </w:tcPr>
          <w:p w14:paraId="634C3F03" w14:textId="77777777" w:rsidR="00CF657E" w:rsidRDefault="00CF657E" w:rsidP="00CF657E">
            <w:r w:rsidRPr="00B93F3D">
              <w:t>1</w:t>
            </w:r>
          </w:p>
        </w:tc>
        <w:tc>
          <w:tcPr>
            <w:tcW w:w="1836" w:type="dxa"/>
          </w:tcPr>
          <w:p w14:paraId="7F1A388B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2BF82043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68FA763D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747" w:type="dxa"/>
          </w:tcPr>
          <w:p w14:paraId="6B97026F" w14:textId="77777777" w:rsidR="00CF657E" w:rsidRPr="00D34804" w:rsidRDefault="00CF657E" w:rsidP="00CF657E">
            <w:pPr>
              <w:jc w:val="center"/>
            </w:pPr>
          </w:p>
        </w:tc>
      </w:tr>
      <w:tr w:rsidR="00137722" w:rsidRPr="00D34804" w14:paraId="5F97E8E2" w14:textId="77777777" w:rsidTr="00520A54">
        <w:trPr>
          <w:trHeight w:val="338"/>
          <w:tblHeader/>
        </w:trPr>
        <w:tc>
          <w:tcPr>
            <w:tcW w:w="850" w:type="dxa"/>
            <w:vMerge w:val="restart"/>
          </w:tcPr>
          <w:p w14:paraId="4ECD7ADC" w14:textId="77777777" w:rsidR="00137722" w:rsidRDefault="00137722" w:rsidP="00137722">
            <w:pPr>
              <w:jc w:val="center"/>
            </w:pPr>
            <w:r>
              <w:t>2.7</w:t>
            </w:r>
          </w:p>
        </w:tc>
        <w:tc>
          <w:tcPr>
            <w:tcW w:w="14602" w:type="dxa"/>
            <w:gridSpan w:val="8"/>
          </w:tcPr>
          <w:p w14:paraId="3BEF1F7E" w14:textId="77777777" w:rsidR="00137722" w:rsidRPr="00980160" w:rsidRDefault="00137722" w:rsidP="004A0851">
            <w:r w:rsidRPr="004A0851">
              <w:rPr>
                <w:i/>
              </w:rPr>
              <w:t>Основное мероприятие №</w:t>
            </w:r>
            <w:r w:rsidR="004A0851" w:rsidRPr="004A0851">
              <w:rPr>
                <w:i/>
              </w:rPr>
              <w:t>7</w:t>
            </w:r>
            <w:r w:rsidRPr="00980160">
              <w:t xml:space="preserve"> проведение работ по списанию муниципального имущества Васюринского сельского поселения.</w:t>
            </w:r>
          </w:p>
        </w:tc>
      </w:tr>
      <w:tr w:rsidR="00137722" w:rsidRPr="00D34804" w14:paraId="6E0401DD" w14:textId="77777777" w:rsidTr="00520A54">
        <w:trPr>
          <w:trHeight w:val="338"/>
          <w:tblHeader/>
        </w:trPr>
        <w:tc>
          <w:tcPr>
            <w:tcW w:w="850" w:type="dxa"/>
            <w:vMerge/>
          </w:tcPr>
          <w:p w14:paraId="61CE0436" w14:textId="77777777" w:rsidR="00137722" w:rsidRDefault="00137722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37846ADA" w14:textId="77777777" w:rsidR="00137722" w:rsidRPr="00980160" w:rsidRDefault="00137722" w:rsidP="00137722">
            <w:r w:rsidRPr="00980160">
              <w:t>Цель: Списать имущество не пригодное к использованию</w:t>
            </w:r>
          </w:p>
        </w:tc>
      </w:tr>
      <w:tr w:rsidR="00137722" w:rsidRPr="00D34804" w14:paraId="769CA8A7" w14:textId="77777777" w:rsidTr="00520A54">
        <w:trPr>
          <w:trHeight w:val="338"/>
          <w:tblHeader/>
        </w:trPr>
        <w:tc>
          <w:tcPr>
            <w:tcW w:w="850" w:type="dxa"/>
            <w:vMerge/>
          </w:tcPr>
          <w:p w14:paraId="2AC85EDE" w14:textId="77777777" w:rsidR="00137722" w:rsidRDefault="00137722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63EC2D8F" w14:textId="77777777" w:rsidR="00137722" w:rsidRPr="00980160" w:rsidRDefault="00137722" w:rsidP="00137722">
            <w:r w:rsidRPr="00980160">
              <w:t>Задача: управление объектами муниципальной собственности</w:t>
            </w:r>
          </w:p>
        </w:tc>
      </w:tr>
      <w:tr w:rsidR="00137722" w:rsidRPr="00D34804" w14:paraId="04ED100F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72FF0979" w14:textId="77777777" w:rsidR="00137722" w:rsidRDefault="00137722" w:rsidP="00137722">
            <w:pPr>
              <w:jc w:val="center"/>
            </w:pPr>
          </w:p>
        </w:tc>
        <w:tc>
          <w:tcPr>
            <w:tcW w:w="3814" w:type="dxa"/>
          </w:tcPr>
          <w:p w14:paraId="3D1B5C12" w14:textId="77777777" w:rsidR="00137722" w:rsidRPr="00980160" w:rsidRDefault="00137722" w:rsidP="00137722">
            <w:r w:rsidRPr="00980160">
              <w:t>проведение работ по списанию муниципального имущества Васюринского сельского поселения</w:t>
            </w:r>
          </w:p>
        </w:tc>
        <w:tc>
          <w:tcPr>
            <w:tcW w:w="1412" w:type="dxa"/>
          </w:tcPr>
          <w:p w14:paraId="5DA7F4C8" w14:textId="77777777" w:rsidR="00137722" w:rsidRPr="00980160" w:rsidRDefault="00137722" w:rsidP="00137722">
            <w:r w:rsidRPr="00980160">
              <w:t>шт.</w:t>
            </w:r>
          </w:p>
        </w:tc>
        <w:tc>
          <w:tcPr>
            <w:tcW w:w="848" w:type="dxa"/>
          </w:tcPr>
          <w:p w14:paraId="0F66791F" w14:textId="77777777" w:rsidR="00137722" w:rsidRPr="00980160" w:rsidRDefault="00137722" w:rsidP="00137722"/>
        </w:tc>
        <w:tc>
          <w:tcPr>
            <w:tcW w:w="1837" w:type="dxa"/>
          </w:tcPr>
          <w:p w14:paraId="69415348" w14:textId="77777777" w:rsidR="00137722" w:rsidRPr="00980160" w:rsidRDefault="00137722" w:rsidP="00137722">
            <w:r>
              <w:t>3</w:t>
            </w:r>
          </w:p>
        </w:tc>
        <w:tc>
          <w:tcPr>
            <w:tcW w:w="1836" w:type="dxa"/>
          </w:tcPr>
          <w:p w14:paraId="0A24D3C4" w14:textId="77777777" w:rsidR="00137722" w:rsidRPr="00980160" w:rsidRDefault="00137722" w:rsidP="00137722"/>
        </w:tc>
        <w:tc>
          <w:tcPr>
            <w:tcW w:w="1554" w:type="dxa"/>
          </w:tcPr>
          <w:p w14:paraId="41DCBB2D" w14:textId="77777777" w:rsidR="00137722" w:rsidRPr="00980160" w:rsidRDefault="00137722" w:rsidP="00137722"/>
        </w:tc>
        <w:tc>
          <w:tcPr>
            <w:tcW w:w="1554" w:type="dxa"/>
          </w:tcPr>
          <w:p w14:paraId="4C05974C" w14:textId="77777777" w:rsidR="00137722" w:rsidRPr="00980160" w:rsidRDefault="00137722" w:rsidP="00137722"/>
        </w:tc>
        <w:tc>
          <w:tcPr>
            <w:tcW w:w="1747" w:type="dxa"/>
          </w:tcPr>
          <w:p w14:paraId="0D8A124F" w14:textId="77777777" w:rsidR="00137722" w:rsidRDefault="00137722" w:rsidP="00137722"/>
        </w:tc>
      </w:tr>
    </w:tbl>
    <w:p w14:paraId="158DBB23" w14:textId="77777777" w:rsidR="00012450" w:rsidRDefault="00012450" w:rsidP="00183632">
      <w:pPr>
        <w:rPr>
          <w:sz w:val="28"/>
          <w:szCs w:val="28"/>
        </w:rPr>
      </w:pPr>
    </w:p>
    <w:p w14:paraId="7950DD37" w14:textId="77777777" w:rsidR="005E621E" w:rsidRDefault="005E621E" w:rsidP="00183632">
      <w:pPr>
        <w:rPr>
          <w:sz w:val="28"/>
          <w:szCs w:val="28"/>
        </w:rPr>
      </w:pPr>
    </w:p>
    <w:p w14:paraId="2E438D54" w14:textId="77777777" w:rsidR="005E621E" w:rsidRDefault="005E621E" w:rsidP="00183632">
      <w:pPr>
        <w:rPr>
          <w:sz w:val="28"/>
          <w:szCs w:val="28"/>
        </w:rPr>
      </w:pPr>
    </w:p>
    <w:p w14:paraId="70919D37" w14:textId="77777777" w:rsidR="00183632" w:rsidRPr="00042371" w:rsidRDefault="006F03F4" w:rsidP="00183632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183632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>отдела</w:t>
      </w:r>
      <w:r w:rsidR="00183632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</w:p>
    <w:p w14:paraId="1D492EAF" w14:textId="77777777" w:rsidR="00183632" w:rsidRPr="00042371" w:rsidRDefault="00183632" w:rsidP="00183632">
      <w:pPr>
        <w:rPr>
          <w:sz w:val="28"/>
          <w:szCs w:val="28"/>
        </w:rPr>
      </w:pPr>
      <w:r w:rsidRPr="00042371">
        <w:rPr>
          <w:sz w:val="28"/>
          <w:szCs w:val="28"/>
        </w:rPr>
        <w:t xml:space="preserve">администрации Васюринского </w:t>
      </w:r>
    </w:p>
    <w:p w14:paraId="1B90B20A" w14:textId="77777777" w:rsidR="00DC4A95" w:rsidRDefault="00183632" w:rsidP="00DC4A95">
      <w:pPr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F03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Н.А. Фомина</w:t>
      </w:r>
    </w:p>
    <w:p w14:paraId="190AE188" w14:textId="77777777" w:rsidR="00226723" w:rsidRDefault="00226723" w:rsidP="00281C6A">
      <w:pPr>
        <w:rPr>
          <w:sz w:val="28"/>
          <w:szCs w:val="28"/>
        </w:rPr>
      </w:pPr>
    </w:p>
    <w:p w14:paraId="517AE536" w14:textId="77777777" w:rsidR="00012450" w:rsidRDefault="00012450" w:rsidP="00BD105A">
      <w:pPr>
        <w:rPr>
          <w:sz w:val="28"/>
          <w:szCs w:val="28"/>
        </w:rPr>
      </w:pPr>
    </w:p>
    <w:p w14:paraId="72B83B68" w14:textId="77777777" w:rsidR="00963CA7" w:rsidRDefault="00963CA7" w:rsidP="00BD105A">
      <w:pPr>
        <w:rPr>
          <w:sz w:val="28"/>
          <w:szCs w:val="28"/>
        </w:rPr>
      </w:pPr>
    </w:p>
    <w:p w14:paraId="20CBE91D" w14:textId="77777777" w:rsidR="00183632" w:rsidRPr="003E0E33" w:rsidRDefault="00183632" w:rsidP="00E45D70">
      <w:pPr>
        <w:ind w:left="9639" w:right="394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 w:rsidR="001A613D">
        <w:rPr>
          <w:sz w:val="28"/>
          <w:szCs w:val="28"/>
        </w:rPr>
        <w:t>4</w:t>
      </w:r>
    </w:p>
    <w:p w14:paraId="49BAB967" w14:textId="77777777" w:rsidR="00CF657E" w:rsidRPr="00CF657E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>к постановлению администрации Васюринского сельского поселения</w:t>
      </w:r>
    </w:p>
    <w:p w14:paraId="1B678348" w14:textId="77777777" w:rsidR="00012450" w:rsidRPr="00012450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 xml:space="preserve">«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ммы 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427932" w:rsidRPr="00427932">
        <w:t xml:space="preserve"> </w:t>
      </w:r>
    </w:p>
    <w:p w14:paraId="6D2412FB" w14:textId="77777777" w:rsidR="00183632" w:rsidRDefault="00012450" w:rsidP="00E45D70">
      <w:pPr>
        <w:ind w:left="9639" w:right="394"/>
        <w:rPr>
          <w:b/>
          <w:sz w:val="28"/>
          <w:szCs w:val="28"/>
        </w:rPr>
      </w:pPr>
      <w:r w:rsidRPr="00012450">
        <w:rPr>
          <w:sz w:val="28"/>
          <w:szCs w:val="28"/>
        </w:rPr>
        <w:t>от ___________ № __________</w:t>
      </w:r>
    </w:p>
    <w:p w14:paraId="1BF91F5F" w14:textId="77777777" w:rsidR="00A259E0" w:rsidRDefault="00A259E0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3F35407A" w14:textId="77777777" w:rsidR="00183632" w:rsidRPr="008F3C2F" w:rsidRDefault="00183632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>ПЕРЕЧЕНЬ МЕРОПРИЯТИЙ ПРОГРАММЫ</w:t>
      </w:r>
    </w:p>
    <w:p w14:paraId="78F74E4D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5513">
        <w:rPr>
          <w:b/>
          <w:sz w:val="28"/>
          <w:szCs w:val="28"/>
        </w:rPr>
        <w:t xml:space="preserve">Мероприятия в сфере </w:t>
      </w:r>
      <w:r w:rsidRPr="00447E7D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</w:t>
      </w:r>
      <w:r w:rsidRPr="00CB5513">
        <w:rPr>
          <w:b/>
          <w:sz w:val="28"/>
          <w:szCs w:val="28"/>
        </w:rPr>
        <w:t>в Васюринском сельском поселении</w:t>
      </w:r>
      <w:r w:rsidRPr="00725F85">
        <w:rPr>
          <w:sz w:val="28"/>
          <w:szCs w:val="28"/>
        </w:rPr>
        <w:t>»</w:t>
      </w:r>
    </w:p>
    <w:p w14:paraId="4283D2D7" w14:textId="77777777" w:rsidR="00183632" w:rsidRDefault="00183632" w:rsidP="00183632">
      <w:pPr>
        <w:jc w:val="center"/>
        <w:rPr>
          <w:sz w:val="28"/>
          <w:szCs w:val="28"/>
        </w:rPr>
      </w:pPr>
    </w:p>
    <w:p w14:paraId="563C471D" w14:textId="77777777" w:rsidR="0067552B" w:rsidRPr="00910A35" w:rsidRDefault="0067552B" w:rsidP="0018363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2126"/>
        <w:gridCol w:w="1276"/>
        <w:gridCol w:w="992"/>
        <w:gridCol w:w="992"/>
        <w:gridCol w:w="539"/>
        <w:gridCol w:w="884"/>
        <w:gridCol w:w="2059"/>
        <w:gridCol w:w="2977"/>
      </w:tblGrid>
      <w:tr w:rsidR="00183632" w:rsidRPr="00534086" w14:paraId="2E91331E" w14:textId="77777777" w:rsidTr="00C11431">
        <w:trPr>
          <w:trHeight w:val="5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1810889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14:paraId="2E316A47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14:paraId="38C6FEF5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FDCB0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832240D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14:paraId="169DF7F1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14:paraId="453D9DA2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407" w:type="dxa"/>
            <w:gridSpan w:val="4"/>
            <w:shd w:val="clear" w:color="auto" w:fill="auto"/>
            <w:vAlign w:val="center"/>
          </w:tcPr>
          <w:p w14:paraId="67D53BD2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14:paraId="7A64DDAC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14:paraId="0A990F64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CF02534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14:paraId="13D0065F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83632" w:rsidRPr="00534086" w14:paraId="686B0AC1" w14:textId="77777777" w:rsidTr="00C11431">
        <w:trPr>
          <w:trHeight w:val="889"/>
        </w:trPr>
        <w:tc>
          <w:tcPr>
            <w:tcW w:w="675" w:type="dxa"/>
            <w:vMerge/>
            <w:shd w:val="clear" w:color="auto" w:fill="auto"/>
          </w:tcPr>
          <w:p w14:paraId="1362E01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3006" w:type="dxa"/>
            <w:vMerge/>
            <w:shd w:val="clear" w:color="auto" w:fill="auto"/>
          </w:tcPr>
          <w:p w14:paraId="533C86A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14:paraId="5407D2B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14:paraId="4B2BD34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5637D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93182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6DD328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884" w:type="dxa"/>
            <w:vAlign w:val="center"/>
          </w:tcPr>
          <w:p w14:paraId="0EE91B66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2059" w:type="dxa"/>
            <w:vMerge/>
            <w:shd w:val="clear" w:color="auto" w:fill="auto"/>
          </w:tcPr>
          <w:p w14:paraId="1FCCD92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vMerge/>
            <w:shd w:val="clear" w:color="auto" w:fill="auto"/>
          </w:tcPr>
          <w:p w14:paraId="10B41A8B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210B6EBA" w14:textId="77777777" w:rsidTr="00C11431">
        <w:tc>
          <w:tcPr>
            <w:tcW w:w="675" w:type="dxa"/>
            <w:shd w:val="clear" w:color="auto" w:fill="auto"/>
            <w:vAlign w:val="center"/>
          </w:tcPr>
          <w:p w14:paraId="6D887A28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3006" w:type="dxa"/>
            <w:vAlign w:val="center"/>
          </w:tcPr>
          <w:p w14:paraId="27C34DE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FD2F6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CE482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73174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1345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FB2AC1F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482276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02DB9D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3F1B69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183632" w:rsidRPr="00534086" w14:paraId="4B70828D" w14:textId="77777777" w:rsidTr="00C11431">
        <w:tc>
          <w:tcPr>
            <w:tcW w:w="675" w:type="dxa"/>
            <w:shd w:val="clear" w:color="auto" w:fill="auto"/>
          </w:tcPr>
          <w:p w14:paraId="4EA39868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3006" w:type="dxa"/>
          </w:tcPr>
          <w:p w14:paraId="751AA884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1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1ABFCEE2" w14:textId="77777777" w:rsidR="00183632" w:rsidRPr="00534086" w:rsidRDefault="00A10F13" w:rsidP="001E2200">
            <w:pPr>
              <w:spacing w:line="216" w:lineRule="auto"/>
            </w:pPr>
            <w:r w:rsidRPr="00A10F13">
              <w:t>Затраты на муниципальный жилой фонд</w:t>
            </w:r>
          </w:p>
        </w:tc>
      </w:tr>
      <w:tr w:rsidR="00A10F13" w:rsidRPr="00534086" w14:paraId="4E872D55" w14:textId="77777777" w:rsidTr="00C11431">
        <w:trPr>
          <w:trHeight w:val="391"/>
        </w:trPr>
        <w:tc>
          <w:tcPr>
            <w:tcW w:w="675" w:type="dxa"/>
            <w:vMerge w:val="restart"/>
            <w:shd w:val="clear" w:color="auto" w:fill="auto"/>
          </w:tcPr>
          <w:p w14:paraId="364D3BE2" w14:textId="77777777" w:rsidR="00A10F13" w:rsidRPr="00534086" w:rsidRDefault="00A10F13" w:rsidP="00A10F13">
            <w:pPr>
              <w:spacing w:line="216" w:lineRule="auto"/>
              <w:jc w:val="center"/>
            </w:pPr>
            <w:r>
              <w:t>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4BFF0CB7" w14:textId="77777777" w:rsidR="006F03F4" w:rsidRDefault="006F03F4" w:rsidP="006F03F4">
            <w:r>
              <w:t>ул. Ставского, 47, кв.47</w:t>
            </w:r>
          </w:p>
          <w:p w14:paraId="1297AA7D" w14:textId="77777777" w:rsidR="006F03F4" w:rsidRDefault="006F03F4" w:rsidP="006F03F4">
            <w:r>
              <w:t>ул. Ставского, 59, кв. 31</w:t>
            </w:r>
          </w:p>
          <w:p w14:paraId="5F74475D" w14:textId="77777777" w:rsidR="006F03F4" w:rsidRDefault="006F03F4" w:rsidP="006F03F4">
            <w:r>
              <w:t>ул. Ставского, 67, кв. 15</w:t>
            </w:r>
          </w:p>
          <w:p w14:paraId="0AE29F58" w14:textId="77777777" w:rsidR="006F03F4" w:rsidRDefault="006F03F4" w:rsidP="006F03F4">
            <w:r w:rsidRPr="006F03F4">
              <w:t>ул. Комсомольская, д. 62, кв.16</w:t>
            </w:r>
          </w:p>
          <w:p w14:paraId="33079D4E" w14:textId="77777777" w:rsidR="006F03F4" w:rsidRDefault="006F03F4" w:rsidP="006F03F4">
            <w:r>
              <w:t>ул. Железнодорожная, 45, кв. 10</w:t>
            </w:r>
          </w:p>
          <w:p w14:paraId="462A84DD" w14:textId="77777777" w:rsidR="006F03F4" w:rsidRDefault="006F03F4" w:rsidP="006F03F4">
            <w:r>
              <w:t>ул. Ставского, 47 пом. 1-25/1</w:t>
            </w:r>
          </w:p>
          <w:p w14:paraId="6837EFB8" w14:textId="77777777" w:rsidR="006F03F4" w:rsidRDefault="006F03F4" w:rsidP="006F03F4">
            <w:r>
              <w:t xml:space="preserve">ул. Ставского, 47 пом. 1-25/2 </w:t>
            </w:r>
          </w:p>
          <w:p w14:paraId="44F45317" w14:textId="77777777" w:rsidR="006F03F4" w:rsidRDefault="006F03F4" w:rsidP="006F03F4">
            <w:r>
              <w:t>ул. Ставского, 47 пом. 1-25/3</w:t>
            </w:r>
          </w:p>
          <w:p w14:paraId="6C246CC0" w14:textId="77777777" w:rsidR="006F03F4" w:rsidRDefault="006F03F4" w:rsidP="006F03F4">
            <w:r>
              <w:lastRenderedPageBreak/>
              <w:t>ул. Ставского, 47 пом. 1-25/4</w:t>
            </w:r>
          </w:p>
          <w:p w14:paraId="4C6CE1F5" w14:textId="77777777" w:rsidR="006F03F4" w:rsidRDefault="006F03F4" w:rsidP="006F03F4">
            <w:r>
              <w:t>ул. Ставского, 47 пом. 1-25/5</w:t>
            </w:r>
          </w:p>
          <w:p w14:paraId="0825568A" w14:textId="77777777" w:rsidR="006F03F4" w:rsidRDefault="006F03F4" w:rsidP="006F03F4">
            <w:r>
              <w:t>ул. Ставского, 47 пом. 1-25/6</w:t>
            </w:r>
          </w:p>
          <w:p w14:paraId="1B759A24" w14:textId="77777777" w:rsidR="006F03F4" w:rsidRDefault="006F03F4" w:rsidP="006F03F4">
            <w:r>
              <w:t>ул. Ставского, 47 пом. 1-25/7</w:t>
            </w:r>
          </w:p>
          <w:p w14:paraId="09A71ECA" w14:textId="77777777" w:rsidR="006F03F4" w:rsidRDefault="006F03F4" w:rsidP="006F03F4">
            <w:r>
              <w:t>ул. Ставского, 47 пом. 1-25/8</w:t>
            </w:r>
          </w:p>
          <w:p w14:paraId="6B54D856" w14:textId="77777777" w:rsidR="006F03F4" w:rsidRDefault="006F03F4" w:rsidP="006F03F4">
            <w:r>
              <w:t>ул. Ставского, 47 пом. 1-25/9</w:t>
            </w:r>
          </w:p>
          <w:p w14:paraId="30FC5AD9" w14:textId="77777777" w:rsidR="00A10F13" w:rsidRPr="00534086" w:rsidRDefault="006F03F4" w:rsidP="006F03F4">
            <w:pPr>
              <w:spacing w:line="216" w:lineRule="auto"/>
            </w:pPr>
            <w:r>
              <w:t>ул. Ставского, 47 пом. 1-25/10</w:t>
            </w:r>
          </w:p>
        </w:tc>
        <w:tc>
          <w:tcPr>
            <w:tcW w:w="2126" w:type="dxa"/>
            <w:shd w:val="clear" w:color="auto" w:fill="auto"/>
          </w:tcPr>
          <w:p w14:paraId="5C35F732" w14:textId="77777777" w:rsidR="00A10F13" w:rsidRPr="004A2A77" w:rsidRDefault="00A10F13" w:rsidP="00A10F13">
            <w:pPr>
              <w:spacing w:line="216" w:lineRule="auto"/>
            </w:pPr>
            <w:r w:rsidRPr="004A2A77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D591421" w14:textId="77777777" w:rsidR="00A10F13" w:rsidRPr="004A2A77" w:rsidRDefault="00864469" w:rsidP="00A10F13">
            <w:pPr>
              <w:spacing w:line="216" w:lineRule="auto"/>
            </w:pPr>
            <w:r w:rsidRPr="004A2A77">
              <w:t>37,0</w:t>
            </w:r>
          </w:p>
        </w:tc>
        <w:tc>
          <w:tcPr>
            <w:tcW w:w="992" w:type="dxa"/>
            <w:shd w:val="clear" w:color="auto" w:fill="auto"/>
          </w:tcPr>
          <w:p w14:paraId="7D65FD18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4CAB6A0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70F15A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48BED80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C73348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AB2F5A9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21E46638" w14:textId="77777777" w:rsidTr="00C11431">
        <w:tc>
          <w:tcPr>
            <w:tcW w:w="675" w:type="dxa"/>
            <w:vMerge/>
            <w:shd w:val="clear" w:color="auto" w:fill="auto"/>
          </w:tcPr>
          <w:p w14:paraId="32E30706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A912F4C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ED04057" w14:textId="77777777" w:rsidR="00A10F13" w:rsidRPr="00534086" w:rsidRDefault="00A10F13" w:rsidP="00A10F13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6411941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1A72AFAD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3CCA4A4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78F614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1292B296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0D9F24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430095F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5507A745" w14:textId="77777777" w:rsidTr="00C11431">
        <w:tc>
          <w:tcPr>
            <w:tcW w:w="675" w:type="dxa"/>
            <w:vMerge/>
            <w:shd w:val="clear" w:color="auto" w:fill="auto"/>
          </w:tcPr>
          <w:p w14:paraId="52322A9D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999B2A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868C1C2" w14:textId="77777777" w:rsidR="00A10F13" w:rsidRPr="00534086" w:rsidRDefault="00A10F13" w:rsidP="00A10F13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5DE15AD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63F284C2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69DBEA8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4C0438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4EEABA9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E0580C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4297202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1C1712D0" w14:textId="77777777" w:rsidTr="00C11431">
        <w:tc>
          <w:tcPr>
            <w:tcW w:w="675" w:type="dxa"/>
            <w:vMerge/>
            <w:shd w:val="clear" w:color="auto" w:fill="auto"/>
          </w:tcPr>
          <w:p w14:paraId="21A8D52A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506709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31A43DF" w14:textId="77777777" w:rsidR="00A10F13" w:rsidRPr="00534086" w:rsidRDefault="00A10F13" w:rsidP="00A10F13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61AA94E1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681E77E4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73EA653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239740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7124046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DCAE76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C1C1324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4B98ED41" w14:textId="77777777" w:rsidTr="00C11431">
        <w:tc>
          <w:tcPr>
            <w:tcW w:w="675" w:type="dxa"/>
            <w:vMerge/>
            <w:shd w:val="clear" w:color="auto" w:fill="auto"/>
          </w:tcPr>
          <w:p w14:paraId="3C397B06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431574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3EDAD7B" w14:textId="77777777" w:rsidR="00A10F13" w:rsidRPr="00534086" w:rsidRDefault="00A10F13" w:rsidP="00A10F13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0254977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17FFE6C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65044D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06C9DA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01E9E5F2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5271E3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8BE6797" w14:textId="77777777" w:rsidR="00A10F13" w:rsidRPr="00534086" w:rsidRDefault="00A10F13" w:rsidP="00A10F13">
            <w:pPr>
              <w:spacing w:line="216" w:lineRule="auto"/>
            </w:pPr>
          </w:p>
        </w:tc>
      </w:tr>
      <w:tr w:rsidR="00183632" w:rsidRPr="00534086" w14:paraId="6736B24A" w14:textId="77777777" w:rsidTr="00C11431">
        <w:tc>
          <w:tcPr>
            <w:tcW w:w="675" w:type="dxa"/>
            <w:shd w:val="clear" w:color="auto" w:fill="auto"/>
          </w:tcPr>
          <w:p w14:paraId="44D2A643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3006" w:type="dxa"/>
          </w:tcPr>
          <w:p w14:paraId="60413566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2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40AA7AD2" w14:textId="77777777" w:rsidR="00183632" w:rsidRPr="00534086" w:rsidRDefault="00A10F13" w:rsidP="001E2200">
            <w:pPr>
              <w:spacing w:line="216" w:lineRule="auto"/>
            </w:pPr>
            <w:r w:rsidRPr="008C5FFF">
              <w:t>Определение рыночной</w:t>
            </w:r>
            <w:r>
              <w:t>, балансовой</w:t>
            </w:r>
            <w:r w:rsidRPr="008C5FFF">
              <w:t xml:space="preserve"> стоимости муниципального имущества</w:t>
            </w:r>
          </w:p>
        </w:tc>
      </w:tr>
      <w:tr w:rsidR="00183632" w:rsidRPr="00534086" w14:paraId="320B10F9" w14:textId="77777777" w:rsidTr="00C11431">
        <w:tc>
          <w:tcPr>
            <w:tcW w:w="675" w:type="dxa"/>
            <w:vMerge w:val="restart"/>
            <w:shd w:val="clear" w:color="auto" w:fill="auto"/>
          </w:tcPr>
          <w:p w14:paraId="38629F38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3A82F51F" w14:textId="77777777" w:rsidR="00A10F13" w:rsidRDefault="00A10F13" w:rsidP="00A10F13">
            <w:pPr>
              <w:spacing w:line="216" w:lineRule="auto"/>
            </w:pPr>
            <w:r>
              <w:t>ул. Ставского, 47,</w:t>
            </w:r>
          </w:p>
          <w:p w14:paraId="4D026E91" w14:textId="77777777" w:rsidR="006F03F4" w:rsidRDefault="006F03F4" w:rsidP="006F03F4">
            <w:pPr>
              <w:spacing w:line="216" w:lineRule="auto"/>
            </w:pPr>
            <w:r>
              <w:t>ул. Ставского, 10Б,</w:t>
            </w:r>
          </w:p>
          <w:p w14:paraId="71589560" w14:textId="77777777" w:rsidR="005F313F" w:rsidRDefault="005F313F" w:rsidP="006F03F4">
            <w:pPr>
              <w:spacing w:line="216" w:lineRule="auto"/>
            </w:pPr>
            <w:r>
              <w:t>газопроводы</w:t>
            </w:r>
          </w:p>
          <w:p w14:paraId="6E6788DF" w14:textId="77777777" w:rsidR="00A10F13" w:rsidRPr="00534086" w:rsidRDefault="00A10F13" w:rsidP="00A10F13"/>
        </w:tc>
        <w:tc>
          <w:tcPr>
            <w:tcW w:w="2126" w:type="dxa"/>
            <w:shd w:val="clear" w:color="auto" w:fill="auto"/>
          </w:tcPr>
          <w:p w14:paraId="14FABCBD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72275D86" w14:textId="77777777" w:rsidR="00183632" w:rsidRPr="004A2A77" w:rsidRDefault="00D3717C" w:rsidP="00774348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992" w:type="dxa"/>
            <w:shd w:val="clear" w:color="auto" w:fill="auto"/>
          </w:tcPr>
          <w:p w14:paraId="6B3BC6BA" w14:textId="77777777" w:rsidR="00183632" w:rsidRPr="004A2A77" w:rsidRDefault="00D3717C" w:rsidP="00DC4A95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992" w:type="dxa"/>
            <w:shd w:val="clear" w:color="auto" w:fill="auto"/>
          </w:tcPr>
          <w:p w14:paraId="6F43C0E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54B8CE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E6A061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478575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7BBFDF8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010BB419" w14:textId="77777777" w:rsidTr="00C11431">
        <w:tc>
          <w:tcPr>
            <w:tcW w:w="675" w:type="dxa"/>
            <w:vMerge/>
            <w:shd w:val="clear" w:color="auto" w:fill="auto"/>
          </w:tcPr>
          <w:p w14:paraId="6D97004A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4F2FCE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8DE45F4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22E4F0C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559B5C0B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4427064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828F4C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642B94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8CB9E5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686EBAB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E7A1FE1" w14:textId="77777777" w:rsidTr="00C11431">
        <w:tc>
          <w:tcPr>
            <w:tcW w:w="675" w:type="dxa"/>
            <w:vMerge/>
            <w:shd w:val="clear" w:color="auto" w:fill="auto"/>
          </w:tcPr>
          <w:p w14:paraId="3908E6AB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58601D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100901C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DA54C34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39692C0D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12CBBB4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CDD44E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3FA81F4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FC5328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B3013F3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65AC652B" w14:textId="77777777" w:rsidTr="00C11431">
        <w:tc>
          <w:tcPr>
            <w:tcW w:w="675" w:type="dxa"/>
            <w:vMerge/>
            <w:shd w:val="clear" w:color="auto" w:fill="auto"/>
          </w:tcPr>
          <w:p w14:paraId="6E25C2F7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9B581D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34284DA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29EF42B7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992" w:type="dxa"/>
            <w:shd w:val="clear" w:color="auto" w:fill="auto"/>
          </w:tcPr>
          <w:p w14:paraId="5ADF1DB4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992" w:type="dxa"/>
            <w:shd w:val="clear" w:color="auto" w:fill="auto"/>
          </w:tcPr>
          <w:p w14:paraId="3C836E3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927F61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2D17CBF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4F8516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558406D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234ECA47" w14:textId="77777777" w:rsidTr="00C11431">
        <w:tc>
          <w:tcPr>
            <w:tcW w:w="675" w:type="dxa"/>
            <w:vMerge/>
            <w:shd w:val="clear" w:color="auto" w:fill="auto"/>
          </w:tcPr>
          <w:p w14:paraId="21B21F14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95F10C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F13FD02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CDE179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F3B918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B4A150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415572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21BC5FA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2ADB11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C7017D2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A3F302D" w14:textId="77777777" w:rsidTr="00C11431">
        <w:tc>
          <w:tcPr>
            <w:tcW w:w="675" w:type="dxa"/>
            <w:shd w:val="clear" w:color="auto" w:fill="auto"/>
          </w:tcPr>
          <w:p w14:paraId="20B2CA5B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3006" w:type="dxa"/>
          </w:tcPr>
          <w:p w14:paraId="0609C041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3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3F21441F" w14:textId="77777777" w:rsidR="00183632" w:rsidRPr="00534086" w:rsidRDefault="00A10F13" w:rsidP="001E2200">
            <w:pPr>
              <w:spacing w:line="216" w:lineRule="auto"/>
            </w:pPr>
            <w:r w:rsidRPr="00A10F13">
              <w:t>Прохождение государственной регистрации права муниципальной собственности, на муниципальное имущество Васюринского сельского поселения</w:t>
            </w:r>
          </w:p>
        </w:tc>
      </w:tr>
      <w:tr w:rsidR="00183632" w:rsidRPr="00534086" w14:paraId="2D8F36A3" w14:textId="77777777" w:rsidTr="00C11431">
        <w:tc>
          <w:tcPr>
            <w:tcW w:w="675" w:type="dxa"/>
            <w:vMerge w:val="restart"/>
            <w:shd w:val="clear" w:color="auto" w:fill="auto"/>
          </w:tcPr>
          <w:p w14:paraId="65282329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4FD9BCA0" w14:textId="77777777" w:rsidR="001E2200" w:rsidRPr="00534086" w:rsidRDefault="00A10F13" w:rsidP="001E2200">
            <w:pPr>
              <w:spacing w:line="216" w:lineRule="auto"/>
            </w:pP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  <w:tc>
          <w:tcPr>
            <w:tcW w:w="2126" w:type="dxa"/>
            <w:shd w:val="clear" w:color="auto" w:fill="auto"/>
          </w:tcPr>
          <w:p w14:paraId="6F263311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782176D" w14:textId="77777777" w:rsidR="00183632" w:rsidRPr="004A2A77" w:rsidRDefault="00C11431" w:rsidP="004A1E73">
            <w:pPr>
              <w:spacing w:line="216" w:lineRule="auto"/>
            </w:pPr>
            <w:r>
              <w:t>14</w:t>
            </w:r>
            <w:r w:rsidR="004A1E73">
              <w:t>29,8</w:t>
            </w:r>
          </w:p>
        </w:tc>
        <w:tc>
          <w:tcPr>
            <w:tcW w:w="992" w:type="dxa"/>
            <w:shd w:val="clear" w:color="auto" w:fill="auto"/>
          </w:tcPr>
          <w:p w14:paraId="44C97B00" w14:textId="77777777" w:rsidR="00183632" w:rsidRPr="004A2A77" w:rsidRDefault="004A1E73" w:rsidP="00C11431">
            <w:pPr>
              <w:spacing w:line="216" w:lineRule="auto"/>
            </w:pPr>
            <w:r>
              <w:t>1429,8</w:t>
            </w:r>
          </w:p>
        </w:tc>
        <w:tc>
          <w:tcPr>
            <w:tcW w:w="992" w:type="dxa"/>
            <w:shd w:val="clear" w:color="auto" w:fill="auto"/>
          </w:tcPr>
          <w:p w14:paraId="0080970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02DB95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552BE60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024219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529542D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A0C067E" w14:textId="77777777" w:rsidTr="00C11431">
        <w:tc>
          <w:tcPr>
            <w:tcW w:w="675" w:type="dxa"/>
            <w:vMerge/>
            <w:shd w:val="clear" w:color="auto" w:fill="auto"/>
          </w:tcPr>
          <w:p w14:paraId="6A2FE174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9E921F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FC8E01E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84A9B24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12E8F6A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240BF7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8FDBF3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99CDD4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1E0A2E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1D74202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5D3E6DA" w14:textId="77777777" w:rsidTr="00C11431">
        <w:tc>
          <w:tcPr>
            <w:tcW w:w="675" w:type="dxa"/>
            <w:vMerge/>
            <w:shd w:val="clear" w:color="auto" w:fill="auto"/>
          </w:tcPr>
          <w:p w14:paraId="7A61D95A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6DC50C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D13982B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13C1741A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F8FD20C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B7A16F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5CEC35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828A56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A5DBD6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938DF1C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57BC5BA" w14:textId="77777777" w:rsidTr="00C11431">
        <w:tc>
          <w:tcPr>
            <w:tcW w:w="675" w:type="dxa"/>
            <w:vMerge/>
            <w:shd w:val="clear" w:color="auto" w:fill="auto"/>
          </w:tcPr>
          <w:p w14:paraId="1D4BFD15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738D7D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ABCF1FA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2D9BD75E" w14:textId="77777777" w:rsidR="00183632" w:rsidRPr="004A2A77" w:rsidRDefault="00461E88" w:rsidP="004A1E73">
            <w:pPr>
              <w:spacing w:line="216" w:lineRule="auto"/>
            </w:pPr>
            <w:r>
              <w:t>14</w:t>
            </w:r>
            <w:r w:rsidR="004A1E73">
              <w:t>29,8</w:t>
            </w:r>
          </w:p>
        </w:tc>
        <w:tc>
          <w:tcPr>
            <w:tcW w:w="992" w:type="dxa"/>
            <w:shd w:val="clear" w:color="auto" w:fill="auto"/>
          </w:tcPr>
          <w:p w14:paraId="4EA1F8EE" w14:textId="77777777" w:rsidR="00183632" w:rsidRPr="004A2A77" w:rsidRDefault="004A1E73" w:rsidP="00C11431">
            <w:pPr>
              <w:spacing w:line="216" w:lineRule="auto"/>
            </w:pPr>
            <w:r>
              <w:t>1429,8</w:t>
            </w:r>
          </w:p>
        </w:tc>
        <w:tc>
          <w:tcPr>
            <w:tcW w:w="992" w:type="dxa"/>
            <w:shd w:val="clear" w:color="auto" w:fill="auto"/>
          </w:tcPr>
          <w:p w14:paraId="36D79CC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8A546D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79C99A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DC0525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622F0C7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520F92E" w14:textId="77777777" w:rsidTr="00C11431">
        <w:trPr>
          <w:trHeight w:val="2395"/>
        </w:trPr>
        <w:tc>
          <w:tcPr>
            <w:tcW w:w="675" w:type="dxa"/>
            <w:vMerge/>
            <w:shd w:val="clear" w:color="auto" w:fill="auto"/>
          </w:tcPr>
          <w:p w14:paraId="285D5CB2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0B9D05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37A4B83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5AF930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BA7E3A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2D590C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61F051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F13406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09AF30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36B441D" w14:textId="77777777" w:rsidR="00183632" w:rsidRPr="00534086" w:rsidRDefault="00183632" w:rsidP="001E2200">
            <w:pPr>
              <w:spacing w:line="216" w:lineRule="auto"/>
            </w:pPr>
          </w:p>
        </w:tc>
      </w:tr>
      <w:tr w:rsidR="003A0DB0" w:rsidRPr="00534086" w14:paraId="6D733722" w14:textId="77777777" w:rsidTr="00C11431">
        <w:tc>
          <w:tcPr>
            <w:tcW w:w="675" w:type="dxa"/>
            <w:shd w:val="clear" w:color="auto" w:fill="auto"/>
          </w:tcPr>
          <w:p w14:paraId="0D04423D" w14:textId="77777777" w:rsidR="003A0DB0" w:rsidRPr="00534086" w:rsidRDefault="00F0113F" w:rsidP="001E22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3006" w:type="dxa"/>
            <w:shd w:val="clear" w:color="auto" w:fill="auto"/>
          </w:tcPr>
          <w:p w14:paraId="776DE09E" w14:textId="77777777" w:rsidR="003A0DB0" w:rsidRPr="00534086" w:rsidRDefault="003A0DB0" w:rsidP="001E2200">
            <w:pPr>
              <w:spacing w:line="216" w:lineRule="auto"/>
            </w:pPr>
            <w:r>
              <w:t xml:space="preserve">Мероприятие № </w:t>
            </w:r>
            <w:r w:rsidR="00963CA7">
              <w:t>4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4D4F1205" w14:textId="77777777" w:rsidR="003A0DB0" w:rsidRPr="00534086" w:rsidRDefault="003A0DB0" w:rsidP="001E2200">
            <w:pPr>
              <w:spacing w:line="216" w:lineRule="auto"/>
            </w:pPr>
            <w:r w:rsidRPr="003A0DB0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3A0DB0" w:rsidRPr="00534086" w14:paraId="4D22B4AB" w14:textId="77777777" w:rsidTr="00C11431">
        <w:tc>
          <w:tcPr>
            <w:tcW w:w="675" w:type="dxa"/>
            <w:vMerge w:val="restart"/>
            <w:shd w:val="clear" w:color="auto" w:fill="auto"/>
          </w:tcPr>
          <w:p w14:paraId="78171413" w14:textId="77777777" w:rsidR="003A0DB0" w:rsidRPr="00534086" w:rsidRDefault="00F0113F" w:rsidP="003A0DB0">
            <w:pPr>
              <w:spacing w:line="216" w:lineRule="auto"/>
              <w:jc w:val="center"/>
            </w:pPr>
            <w:r>
              <w:lastRenderedPageBreak/>
              <w:t>4</w:t>
            </w:r>
            <w:r w:rsidR="003A0DB0">
              <w:t>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286A1F81" w14:textId="77777777" w:rsidR="003A0DB0" w:rsidRPr="00534086" w:rsidRDefault="00852EAC" w:rsidP="003A0DB0">
            <w:pPr>
              <w:spacing w:line="216" w:lineRule="auto"/>
            </w:pPr>
            <w:r w:rsidRPr="00852E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  <w:tc>
          <w:tcPr>
            <w:tcW w:w="2126" w:type="dxa"/>
            <w:shd w:val="clear" w:color="auto" w:fill="auto"/>
          </w:tcPr>
          <w:p w14:paraId="0A47626C" w14:textId="77777777" w:rsidR="003A0DB0" w:rsidRPr="001235C2" w:rsidRDefault="003A0DB0" w:rsidP="003A0DB0">
            <w:r w:rsidRPr="001235C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F977271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200E5582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60F32AD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BBECF3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22181A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A769398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208F81A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38044B7B" w14:textId="77777777" w:rsidTr="00C11431">
        <w:tc>
          <w:tcPr>
            <w:tcW w:w="675" w:type="dxa"/>
            <w:vMerge/>
            <w:shd w:val="clear" w:color="auto" w:fill="auto"/>
          </w:tcPr>
          <w:p w14:paraId="4779D8F1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88460B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97EBA58" w14:textId="77777777" w:rsidR="003A0DB0" w:rsidRPr="001235C2" w:rsidRDefault="003A0DB0" w:rsidP="003A0DB0">
            <w:r w:rsidRPr="001235C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0DBFC3D3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10C820E4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68A276E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BB7B4D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1A05AF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FCD9F0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E5B84D9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063B6701" w14:textId="77777777" w:rsidTr="00C11431">
        <w:tc>
          <w:tcPr>
            <w:tcW w:w="675" w:type="dxa"/>
            <w:vMerge/>
            <w:shd w:val="clear" w:color="auto" w:fill="auto"/>
          </w:tcPr>
          <w:p w14:paraId="17D06E93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22EBC6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5FF257E" w14:textId="77777777" w:rsidR="003A0DB0" w:rsidRPr="001235C2" w:rsidRDefault="003A0DB0" w:rsidP="003A0DB0">
            <w:r w:rsidRPr="001235C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84E3DB2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1CA1B739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2FECC38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3ED30E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3D79B60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1483C0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B333314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45562061" w14:textId="77777777" w:rsidTr="00C11431">
        <w:tc>
          <w:tcPr>
            <w:tcW w:w="675" w:type="dxa"/>
            <w:vMerge/>
            <w:shd w:val="clear" w:color="auto" w:fill="auto"/>
          </w:tcPr>
          <w:p w14:paraId="2FEB3D0C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E91CB3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A2E500D" w14:textId="77777777" w:rsidR="003A0DB0" w:rsidRPr="001235C2" w:rsidRDefault="003A0DB0" w:rsidP="003A0DB0">
            <w:r w:rsidRPr="001235C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DC1F6CA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652564B8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6695CFA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C4CB16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453DC36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D7E5F9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425485F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1808066B" w14:textId="77777777" w:rsidTr="00C11431">
        <w:tc>
          <w:tcPr>
            <w:tcW w:w="675" w:type="dxa"/>
            <w:vMerge/>
            <w:shd w:val="clear" w:color="auto" w:fill="auto"/>
          </w:tcPr>
          <w:p w14:paraId="1425081A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BB47F4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6837241" w14:textId="77777777" w:rsidR="003A0DB0" w:rsidRDefault="003A0DB0" w:rsidP="003A0DB0">
            <w:r w:rsidRPr="001235C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BC2E89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F613BB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03E016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5C89F5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2C968F8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70DC2E8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5FAF7FA" w14:textId="77777777" w:rsidR="003A0DB0" w:rsidRPr="00534086" w:rsidRDefault="003A0DB0" w:rsidP="003A0DB0">
            <w:pPr>
              <w:spacing w:line="216" w:lineRule="auto"/>
            </w:pPr>
          </w:p>
        </w:tc>
      </w:tr>
      <w:tr w:rsidR="009C3F35" w:rsidRPr="00534086" w14:paraId="4D3BEEFD" w14:textId="77777777" w:rsidTr="00C11431">
        <w:trPr>
          <w:trHeight w:val="354"/>
        </w:trPr>
        <w:tc>
          <w:tcPr>
            <w:tcW w:w="675" w:type="dxa"/>
            <w:shd w:val="clear" w:color="auto" w:fill="auto"/>
          </w:tcPr>
          <w:p w14:paraId="06EAED1F" w14:textId="77777777" w:rsidR="009C3F35" w:rsidRPr="00534086" w:rsidRDefault="00F0113F" w:rsidP="00A607B4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3006" w:type="dxa"/>
            <w:shd w:val="clear" w:color="auto" w:fill="auto"/>
          </w:tcPr>
          <w:p w14:paraId="7D978537" w14:textId="77777777" w:rsidR="009C3F35" w:rsidRPr="00534086" w:rsidRDefault="009C3F35" w:rsidP="00A607B4">
            <w:pPr>
              <w:spacing w:line="216" w:lineRule="auto"/>
            </w:pPr>
            <w:r>
              <w:t xml:space="preserve">Мероприятие № </w:t>
            </w:r>
            <w:r w:rsidR="00963CA7">
              <w:t>5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38DE8FB5" w14:textId="77777777" w:rsidR="009C3F35" w:rsidRPr="00534086" w:rsidRDefault="009C3F35" w:rsidP="00A607B4">
            <w:pPr>
              <w:spacing w:line="216" w:lineRule="auto"/>
            </w:pPr>
            <w:r w:rsidRPr="009C3F35">
              <w:t>Оплата коммунальных услуг</w:t>
            </w:r>
          </w:p>
        </w:tc>
      </w:tr>
      <w:tr w:rsidR="009C3F35" w:rsidRPr="00534086" w14:paraId="01BD0CA6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0F4C50C1" w14:textId="77777777" w:rsidR="009C3F35" w:rsidRDefault="00F0113F" w:rsidP="009C3F35">
            <w:pPr>
              <w:spacing w:line="216" w:lineRule="auto"/>
              <w:jc w:val="center"/>
            </w:pPr>
            <w:r>
              <w:t>5</w:t>
            </w:r>
            <w:r w:rsidR="00CB2D20">
              <w:t>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7DC2C4B7" w14:textId="77777777" w:rsidR="00CB2D20" w:rsidRDefault="00CB2D20" w:rsidP="00CB2D20">
            <w:pPr>
              <w:spacing w:line="216" w:lineRule="auto"/>
            </w:pPr>
            <w:r>
              <w:t>ст. Васюринская, ул. Ставского, 47, помещения 1-25</w:t>
            </w:r>
          </w:p>
          <w:p w14:paraId="3401A10F" w14:textId="77777777" w:rsidR="00CB2D20" w:rsidRDefault="00CB2D20" w:rsidP="00CB2D20">
            <w:pPr>
              <w:spacing w:line="216" w:lineRule="auto"/>
            </w:pPr>
            <w:r>
              <w:t>Ставского, 47, кв. 47</w:t>
            </w:r>
          </w:p>
          <w:p w14:paraId="3D8C8A9A" w14:textId="77777777" w:rsidR="009C3F35" w:rsidRDefault="00CB2D20" w:rsidP="00CB2D20">
            <w:pPr>
              <w:spacing w:line="216" w:lineRule="auto"/>
            </w:pPr>
            <w:r>
              <w:t>Комсомольская, 62 кв. 16</w:t>
            </w:r>
          </w:p>
        </w:tc>
        <w:tc>
          <w:tcPr>
            <w:tcW w:w="2126" w:type="dxa"/>
            <w:shd w:val="clear" w:color="auto" w:fill="auto"/>
          </w:tcPr>
          <w:p w14:paraId="53ADFABB" w14:textId="77777777" w:rsidR="009C3F35" w:rsidRPr="00541FA5" w:rsidRDefault="009C3F35" w:rsidP="009C3F35">
            <w:r w:rsidRPr="00541FA5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478A808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33D31B6A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44CF898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8DCAA1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7476BD6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A4BF77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F61B081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7A12057E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C9AF03B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EFEDC8D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2600B41" w14:textId="77777777" w:rsidR="009C3F35" w:rsidRPr="00541FA5" w:rsidRDefault="009C3F35" w:rsidP="009C3F35">
            <w:r w:rsidRPr="00541FA5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99C842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487515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64964C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8AC1A2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5D735D2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DC949A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E1A82A0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638867BC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2069BD05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385213E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558F261" w14:textId="77777777" w:rsidR="009C3F35" w:rsidRPr="00541FA5" w:rsidRDefault="009C3F35" w:rsidP="009C3F35">
            <w:r w:rsidRPr="00541FA5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0576F8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55F0E8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ABCFB3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EFEC40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5EB2FFD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40E610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6AE3087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5AA8145C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3007616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3BED4DA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AF88525" w14:textId="77777777" w:rsidR="009C3F35" w:rsidRPr="00541FA5" w:rsidRDefault="009C3F35" w:rsidP="009C3F35">
            <w:r w:rsidRPr="00541FA5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B188DAB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77FFBFEB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2972A2A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DD73D2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3552FD5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BCE584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61CD1C4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2C61A5C5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D21E42F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83BEC51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DE5A209" w14:textId="77777777" w:rsidR="009C3F35" w:rsidRDefault="009C3F35" w:rsidP="009C3F35">
            <w:r w:rsidRPr="00541FA5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D861F7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D71FD2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909DB2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A28FEB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21BFCDD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649003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999CD31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63CA7" w:rsidRPr="00534086" w14:paraId="7F61EB9A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39214FA8" w14:textId="77777777" w:rsidR="00963CA7" w:rsidRDefault="00963CA7" w:rsidP="009C3F35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3006" w:type="dxa"/>
            <w:shd w:val="clear" w:color="auto" w:fill="auto"/>
          </w:tcPr>
          <w:p w14:paraId="4DF9B8BF" w14:textId="77777777" w:rsidR="00963CA7" w:rsidRPr="00534086" w:rsidRDefault="00963CA7" w:rsidP="009C3F35">
            <w:pPr>
              <w:spacing w:line="216" w:lineRule="auto"/>
            </w:pPr>
            <w:r>
              <w:t>Мероприятие № 6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003153A1" w14:textId="77777777" w:rsidR="00963CA7" w:rsidRPr="00534086" w:rsidRDefault="00963CA7" w:rsidP="009C3F35">
            <w:pPr>
              <w:spacing w:line="216" w:lineRule="auto"/>
            </w:pPr>
            <w:r w:rsidRPr="00963CA7">
              <w:t>Реконструкция нежилого административного здания</w:t>
            </w:r>
          </w:p>
        </w:tc>
      </w:tr>
      <w:tr w:rsidR="00DC40EC" w:rsidRPr="00534086" w14:paraId="239AC7D7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6A9861EA" w14:textId="77777777" w:rsidR="00DC40EC" w:rsidRDefault="00963CA7" w:rsidP="00DC40EC">
            <w:pPr>
              <w:spacing w:line="216" w:lineRule="auto"/>
              <w:jc w:val="center"/>
            </w:pPr>
            <w:r>
              <w:t>6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72F136AE" w14:textId="77777777" w:rsidR="00DC40EC" w:rsidRDefault="00963CA7" w:rsidP="00DC40EC">
            <w:pPr>
              <w:spacing w:line="216" w:lineRule="auto"/>
            </w:pPr>
            <w:r w:rsidRPr="00B93F3D">
              <w:t>ст. Васюринская, ул. Матвеевская, 31</w:t>
            </w:r>
          </w:p>
        </w:tc>
        <w:tc>
          <w:tcPr>
            <w:tcW w:w="2126" w:type="dxa"/>
            <w:shd w:val="clear" w:color="auto" w:fill="auto"/>
          </w:tcPr>
          <w:p w14:paraId="2ACBA7E6" w14:textId="77777777" w:rsidR="00DC40EC" w:rsidRPr="00433E42" w:rsidRDefault="00DC40EC" w:rsidP="00DC40EC">
            <w:r w:rsidRPr="00433E4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1F4F19A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0CE592FD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5E44B8E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D76F46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2789DB0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EA427F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A9EA7DE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67B6C3CE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3F154EE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C53EF6C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B14EE95" w14:textId="77777777" w:rsidR="00DC40EC" w:rsidRPr="00433E42" w:rsidRDefault="00DC40EC" w:rsidP="00DC40EC">
            <w:r w:rsidRPr="00433E4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0D1196A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6CC89C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FCEC20F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9F76B6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03E1145C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CD6C62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67C402D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7832C1E0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9829E49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2FF384D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41FBD63" w14:textId="77777777" w:rsidR="00DC40EC" w:rsidRPr="00433E42" w:rsidRDefault="00DC40EC" w:rsidP="00DC40EC">
            <w:r w:rsidRPr="00433E4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0B1498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C5E42E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738FB13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004BE00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60F9E56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DE1C33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90AA398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19F2A4EE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E44AF67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C09D42A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01D2F9D" w14:textId="77777777" w:rsidR="00DC40EC" w:rsidRPr="00433E42" w:rsidRDefault="00DC40EC" w:rsidP="00DC40EC">
            <w:r w:rsidRPr="00433E4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5AB88A80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74A642FD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2964D2B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BF51C4A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254AF9E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861130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F2357F8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58D40246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CADFE27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9FBE0C8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EEB1E7E" w14:textId="77777777" w:rsidR="00DC40EC" w:rsidRDefault="00DC40EC" w:rsidP="00DC40EC">
            <w:r w:rsidRPr="00433E4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CFD865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51784C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24DC9F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D4901D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44D9308F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B28BD6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4F7285B" w14:textId="77777777" w:rsidR="00DC40EC" w:rsidRPr="00534086" w:rsidRDefault="00DC40EC" w:rsidP="00DC40EC">
            <w:pPr>
              <w:spacing w:line="216" w:lineRule="auto"/>
            </w:pPr>
          </w:p>
        </w:tc>
      </w:tr>
      <w:tr w:rsidR="00461E88" w:rsidRPr="00534086" w14:paraId="2B27668F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586821C0" w14:textId="77777777" w:rsidR="00461E88" w:rsidRDefault="00461E88" w:rsidP="00DC40EC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3006" w:type="dxa"/>
            <w:shd w:val="clear" w:color="auto" w:fill="auto"/>
          </w:tcPr>
          <w:p w14:paraId="2DE3B94A" w14:textId="77777777" w:rsidR="00461E88" w:rsidRDefault="00461E88" w:rsidP="00DC40EC">
            <w:pPr>
              <w:spacing w:line="216" w:lineRule="auto"/>
            </w:pPr>
            <w:r>
              <w:t>Мероприятие № 7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14480D00" w14:textId="77777777" w:rsidR="00461E88" w:rsidRPr="00534086" w:rsidRDefault="004A0851" w:rsidP="00DC40EC">
            <w:pPr>
              <w:spacing w:line="216" w:lineRule="auto"/>
            </w:pPr>
            <w:r>
              <w:t>П</w:t>
            </w:r>
            <w:r w:rsidRPr="004A0851">
              <w:t>роведение работ по списанию муниципального имущества Васюринского сельского поселения</w:t>
            </w:r>
          </w:p>
        </w:tc>
      </w:tr>
      <w:tr w:rsidR="004A0851" w:rsidRPr="00534086" w14:paraId="5158135A" w14:textId="77777777" w:rsidTr="00C11431">
        <w:trPr>
          <w:trHeight w:val="320"/>
        </w:trPr>
        <w:tc>
          <w:tcPr>
            <w:tcW w:w="675" w:type="dxa"/>
            <w:vMerge w:val="restart"/>
            <w:shd w:val="clear" w:color="auto" w:fill="auto"/>
          </w:tcPr>
          <w:p w14:paraId="21964036" w14:textId="77777777" w:rsidR="004A0851" w:rsidRDefault="004A0851" w:rsidP="004A0851">
            <w:pPr>
              <w:spacing w:line="216" w:lineRule="auto"/>
              <w:jc w:val="center"/>
            </w:pPr>
            <w:r>
              <w:t>7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1C2A1D4E" w14:textId="77777777" w:rsidR="004A0851" w:rsidRDefault="0067552B" w:rsidP="004A0851">
            <w:pPr>
              <w:spacing w:line="216" w:lineRule="auto"/>
            </w:pPr>
            <w:r>
              <w:t>Нежилое здание (хоз.постройка), нежилое здание (котельная), туалет</w:t>
            </w:r>
          </w:p>
        </w:tc>
        <w:tc>
          <w:tcPr>
            <w:tcW w:w="2126" w:type="dxa"/>
            <w:shd w:val="clear" w:color="auto" w:fill="auto"/>
          </w:tcPr>
          <w:p w14:paraId="16B2E9F8" w14:textId="77777777" w:rsidR="004A0851" w:rsidRPr="002322EA" w:rsidRDefault="004A0851" w:rsidP="004A0851">
            <w:r w:rsidRPr="002322EA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8C67E26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21E25458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02CA73F6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BCF5C7D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4D1C0320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6B0B9B1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4D097B1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6787AD08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AEB4A6C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F92EC32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27C27A2" w14:textId="77777777" w:rsidR="004A0851" w:rsidRPr="002322EA" w:rsidRDefault="004A0851" w:rsidP="004A0851">
            <w:r w:rsidRPr="002322EA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0095A3B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1D73DF6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970C681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67C2F49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752ED6FD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0FA8F1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7501D7A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773D3C35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B05F255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E2E8C56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ACA7079" w14:textId="77777777" w:rsidR="004A0851" w:rsidRPr="002322EA" w:rsidRDefault="004A0851" w:rsidP="004A0851">
            <w:r w:rsidRPr="002322EA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3499265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8820EA0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077D31D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FEAC1D9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5C1B722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3F73795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E1C1ACE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736F38FC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33BA243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1CC9220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00E886E" w14:textId="77777777" w:rsidR="004A0851" w:rsidRPr="002322EA" w:rsidRDefault="004A0851" w:rsidP="004A0851">
            <w:r w:rsidRPr="002322EA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894B44A" w14:textId="77777777" w:rsidR="004A0851" w:rsidRPr="00534086" w:rsidRDefault="00507502" w:rsidP="004A0851">
            <w:pPr>
              <w:spacing w:line="216" w:lineRule="auto"/>
            </w:pPr>
            <w:r>
              <w:t>13</w:t>
            </w:r>
            <w:r w:rsidR="004A0851">
              <w:t>3,5</w:t>
            </w:r>
          </w:p>
        </w:tc>
        <w:tc>
          <w:tcPr>
            <w:tcW w:w="992" w:type="dxa"/>
            <w:shd w:val="clear" w:color="auto" w:fill="auto"/>
          </w:tcPr>
          <w:p w14:paraId="4BD52392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4AC263B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E784EDB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0875E634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E0D06AC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4C5CDA6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171C29A2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CEA1A07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BF54966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C0D9323" w14:textId="77777777" w:rsidR="004A0851" w:rsidRDefault="004A0851" w:rsidP="004A0851">
            <w:r w:rsidRPr="002322EA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FD291B1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C2BDCF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9C8A2E8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11E7A72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094C2AE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A1792D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5688DFF" w14:textId="77777777" w:rsidR="004A0851" w:rsidRPr="00534086" w:rsidRDefault="004A0851" w:rsidP="004A0851">
            <w:pPr>
              <w:spacing w:line="216" w:lineRule="auto"/>
            </w:pPr>
          </w:p>
        </w:tc>
      </w:tr>
      <w:tr w:rsidR="009C3F35" w:rsidRPr="00534086" w14:paraId="7D7B4D24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2E75F5F5" w14:textId="77777777" w:rsidR="009C3F35" w:rsidRDefault="00461E88" w:rsidP="009C3F35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3006" w:type="dxa"/>
            <w:shd w:val="clear" w:color="auto" w:fill="auto"/>
          </w:tcPr>
          <w:p w14:paraId="7E698421" w14:textId="77777777" w:rsidR="009C3F35" w:rsidRDefault="009C3F35" w:rsidP="009C3F35">
            <w:pPr>
              <w:spacing w:line="216" w:lineRule="auto"/>
            </w:pPr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30FED4CF" w14:textId="77777777" w:rsidR="009C3F35" w:rsidRPr="00541FA5" w:rsidRDefault="009C3F35" w:rsidP="009C3F35">
            <w: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3B36D58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1AB5F9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67EBD6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735164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3AA5417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0CC721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E42386B" w14:textId="77777777" w:rsidR="009C3F35" w:rsidRPr="00534086" w:rsidRDefault="009C3F35" w:rsidP="009C3F35">
            <w:pPr>
              <w:spacing w:line="216" w:lineRule="auto"/>
            </w:pPr>
          </w:p>
        </w:tc>
      </w:tr>
      <w:tr w:rsidR="00A259E0" w:rsidRPr="00534086" w14:paraId="0ADC20FD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7E4B4A0C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 w:val="restart"/>
            <w:shd w:val="clear" w:color="auto" w:fill="auto"/>
          </w:tcPr>
          <w:p w14:paraId="2964A4D3" w14:textId="77777777" w:rsidR="00A259E0" w:rsidRDefault="00A259E0" w:rsidP="00A259E0">
            <w:pPr>
              <w:spacing w:line="216" w:lineRule="auto"/>
            </w:pPr>
            <w: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1513ECE0" w14:textId="77777777" w:rsidR="00A259E0" w:rsidRDefault="00A259E0" w:rsidP="00A259E0">
            <w:pPr>
              <w:spacing w:line="216" w:lineRule="auto"/>
            </w:pPr>
            <w: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8730606" w14:textId="77777777" w:rsidR="00A259E0" w:rsidRPr="007015CB" w:rsidRDefault="0075189D" w:rsidP="00963CA7">
            <w:pPr>
              <w:spacing w:line="216" w:lineRule="auto"/>
            </w:pPr>
            <w:r>
              <w:t>1796,7</w:t>
            </w:r>
          </w:p>
        </w:tc>
        <w:tc>
          <w:tcPr>
            <w:tcW w:w="992" w:type="dxa"/>
            <w:shd w:val="clear" w:color="auto" w:fill="auto"/>
          </w:tcPr>
          <w:p w14:paraId="2FBAD3F2" w14:textId="77777777" w:rsidR="00A259E0" w:rsidRPr="007015CB" w:rsidRDefault="0075189D" w:rsidP="00A259E0">
            <w:pPr>
              <w:spacing w:line="216" w:lineRule="auto"/>
            </w:pPr>
            <w:r>
              <w:t>1796,7</w:t>
            </w:r>
          </w:p>
        </w:tc>
        <w:tc>
          <w:tcPr>
            <w:tcW w:w="992" w:type="dxa"/>
            <w:shd w:val="clear" w:color="auto" w:fill="auto"/>
          </w:tcPr>
          <w:p w14:paraId="2D61B47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8562DDA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3D29C323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62FDF6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5990830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3C511AF3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9EA2DA7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7E62BCB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42AF992" w14:textId="77777777" w:rsidR="00A259E0" w:rsidRDefault="00A259E0" w:rsidP="00A259E0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FB4FBF3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D329608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8B29B6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6FFB658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4B035391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9A9B66B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EC8116B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1ADFBA18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E83B765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E1F4C5F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1C1B892" w14:textId="77777777" w:rsidR="00A259E0" w:rsidRDefault="00A259E0" w:rsidP="00A259E0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FD28DC9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B961C35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8C4DBF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3379435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163D8A4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1EF65AB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81C25B7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208E47E2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3F2F1AE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A2E5435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E6177B5" w14:textId="77777777" w:rsidR="00A259E0" w:rsidRDefault="00A259E0" w:rsidP="00A259E0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C3A174C" w14:textId="77777777" w:rsidR="00A259E0" w:rsidRPr="007015CB" w:rsidRDefault="0075189D" w:rsidP="00963CA7">
            <w:pPr>
              <w:spacing w:line="216" w:lineRule="auto"/>
            </w:pPr>
            <w:r>
              <w:t>1796,7</w:t>
            </w:r>
          </w:p>
        </w:tc>
        <w:tc>
          <w:tcPr>
            <w:tcW w:w="992" w:type="dxa"/>
            <w:shd w:val="clear" w:color="auto" w:fill="auto"/>
          </w:tcPr>
          <w:p w14:paraId="6B9C8F74" w14:textId="77777777" w:rsidR="00A259E0" w:rsidRPr="007015CB" w:rsidRDefault="0075189D" w:rsidP="00963CA7">
            <w:pPr>
              <w:spacing w:line="216" w:lineRule="auto"/>
            </w:pPr>
            <w:r>
              <w:t>1796,7</w:t>
            </w:r>
          </w:p>
        </w:tc>
        <w:tc>
          <w:tcPr>
            <w:tcW w:w="992" w:type="dxa"/>
            <w:shd w:val="clear" w:color="auto" w:fill="auto"/>
          </w:tcPr>
          <w:p w14:paraId="703854F7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C20837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465F3555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D8DC8F5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36338FE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622A1DF4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D687A41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C26B839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4764DC7" w14:textId="77777777" w:rsidR="00A259E0" w:rsidRDefault="00A259E0" w:rsidP="00A259E0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992BADC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D177599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80722CE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4CF29D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3A84808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844BFE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0838FA2" w14:textId="77777777" w:rsidR="00A259E0" w:rsidRPr="00534086" w:rsidRDefault="00A259E0" w:rsidP="00A259E0">
            <w:pPr>
              <w:spacing w:line="216" w:lineRule="auto"/>
            </w:pPr>
          </w:p>
        </w:tc>
      </w:tr>
    </w:tbl>
    <w:p w14:paraId="04CC0D42" w14:textId="77777777" w:rsidR="00183632" w:rsidRDefault="00183632" w:rsidP="00183632">
      <w:pPr>
        <w:rPr>
          <w:sz w:val="28"/>
          <w:szCs w:val="28"/>
        </w:rPr>
      </w:pPr>
    </w:p>
    <w:p w14:paraId="23255ADF" w14:textId="77777777" w:rsidR="00183632" w:rsidRDefault="00183632" w:rsidP="00183632">
      <w:pPr>
        <w:rPr>
          <w:sz w:val="28"/>
          <w:szCs w:val="28"/>
        </w:rPr>
      </w:pPr>
    </w:p>
    <w:p w14:paraId="6B1BD1D5" w14:textId="77777777" w:rsidR="00183632" w:rsidRDefault="006F03F4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FC0C59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14:paraId="254DDAC2" w14:textId="77777777" w:rsidR="00183632" w:rsidRPr="00042371" w:rsidRDefault="00537F7E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83632" w:rsidRPr="00042371">
        <w:rPr>
          <w:sz w:val="28"/>
          <w:szCs w:val="28"/>
        </w:rPr>
        <w:t xml:space="preserve">Васюринского </w:t>
      </w:r>
    </w:p>
    <w:p w14:paraId="36CDFA0D" w14:textId="77777777" w:rsidR="000C00A9" w:rsidRPr="00DB7FDF" w:rsidRDefault="00183632" w:rsidP="00DB7FDF">
      <w:pPr>
        <w:ind w:left="142" w:hanging="142"/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F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Н.А. Фомина</w:t>
      </w:r>
    </w:p>
    <w:sectPr w:rsidR="000C00A9" w:rsidRPr="00DB7FDF" w:rsidSect="00963CA7">
      <w:pgSz w:w="16838" w:h="11906" w:orient="landscape"/>
      <w:pgMar w:top="567" w:right="567" w:bottom="142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B9CEC" w14:textId="77777777" w:rsidR="00A574D0" w:rsidRDefault="00A574D0" w:rsidP="00B11BFD">
      <w:r>
        <w:separator/>
      </w:r>
    </w:p>
  </w:endnote>
  <w:endnote w:type="continuationSeparator" w:id="0">
    <w:p w14:paraId="40C47FC8" w14:textId="77777777" w:rsidR="00A574D0" w:rsidRDefault="00A574D0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76ACE" w14:textId="77777777" w:rsidR="00A574D0" w:rsidRDefault="00A574D0" w:rsidP="00B11BFD">
      <w:r>
        <w:separator/>
      </w:r>
    </w:p>
  </w:footnote>
  <w:footnote w:type="continuationSeparator" w:id="0">
    <w:p w14:paraId="198FEC75" w14:textId="77777777" w:rsidR="00A574D0" w:rsidRDefault="00A574D0" w:rsidP="00B1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A91"/>
    <w:multiLevelType w:val="hybridMultilevel"/>
    <w:tmpl w:val="C52222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F52"/>
    <w:rsid w:val="000030AB"/>
    <w:rsid w:val="000036EF"/>
    <w:rsid w:val="000046AC"/>
    <w:rsid w:val="00004DAB"/>
    <w:rsid w:val="00006743"/>
    <w:rsid w:val="00006803"/>
    <w:rsid w:val="00012450"/>
    <w:rsid w:val="0001331F"/>
    <w:rsid w:val="0001413F"/>
    <w:rsid w:val="00016106"/>
    <w:rsid w:val="00016428"/>
    <w:rsid w:val="0003075F"/>
    <w:rsid w:val="0003203F"/>
    <w:rsid w:val="00034014"/>
    <w:rsid w:val="0003733A"/>
    <w:rsid w:val="000375A1"/>
    <w:rsid w:val="00040B67"/>
    <w:rsid w:val="00042371"/>
    <w:rsid w:val="00042978"/>
    <w:rsid w:val="00047FF3"/>
    <w:rsid w:val="000500C8"/>
    <w:rsid w:val="00051DF3"/>
    <w:rsid w:val="00052E84"/>
    <w:rsid w:val="00053B2A"/>
    <w:rsid w:val="00055A89"/>
    <w:rsid w:val="00057F17"/>
    <w:rsid w:val="000641A9"/>
    <w:rsid w:val="00065733"/>
    <w:rsid w:val="00070FD9"/>
    <w:rsid w:val="000713A5"/>
    <w:rsid w:val="00072075"/>
    <w:rsid w:val="000734EE"/>
    <w:rsid w:val="000736A5"/>
    <w:rsid w:val="00076FE4"/>
    <w:rsid w:val="0008073A"/>
    <w:rsid w:val="000844C8"/>
    <w:rsid w:val="00085E8F"/>
    <w:rsid w:val="00086605"/>
    <w:rsid w:val="00091B85"/>
    <w:rsid w:val="000921F0"/>
    <w:rsid w:val="00092FD8"/>
    <w:rsid w:val="00095F6A"/>
    <w:rsid w:val="000A0759"/>
    <w:rsid w:val="000A13B8"/>
    <w:rsid w:val="000A231E"/>
    <w:rsid w:val="000B5399"/>
    <w:rsid w:val="000B6A29"/>
    <w:rsid w:val="000C00A9"/>
    <w:rsid w:val="000C1A1C"/>
    <w:rsid w:val="000C5E92"/>
    <w:rsid w:val="000D146E"/>
    <w:rsid w:val="000D1A57"/>
    <w:rsid w:val="000D7420"/>
    <w:rsid w:val="000E1C3E"/>
    <w:rsid w:val="000E2730"/>
    <w:rsid w:val="000E3F6D"/>
    <w:rsid w:val="000E5BA1"/>
    <w:rsid w:val="000E67E4"/>
    <w:rsid w:val="000F784B"/>
    <w:rsid w:val="00100A16"/>
    <w:rsid w:val="001072E4"/>
    <w:rsid w:val="00110F0E"/>
    <w:rsid w:val="00113703"/>
    <w:rsid w:val="00120A56"/>
    <w:rsid w:val="00120C72"/>
    <w:rsid w:val="00126EE4"/>
    <w:rsid w:val="00130687"/>
    <w:rsid w:val="00137722"/>
    <w:rsid w:val="00144709"/>
    <w:rsid w:val="00147943"/>
    <w:rsid w:val="00161035"/>
    <w:rsid w:val="00164856"/>
    <w:rsid w:val="001652BC"/>
    <w:rsid w:val="0017317D"/>
    <w:rsid w:val="0017450A"/>
    <w:rsid w:val="001821E8"/>
    <w:rsid w:val="00183632"/>
    <w:rsid w:val="00184400"/>
    <w:rsid w:val="00185E68"/>
    <w:rsid w:val="0018646B"/>
    <w:rsid w:val="00191966"/>
    <w:rsid w:val="00192A46"/>
    <w:rsid w:val="00194086"/>
    <w:rsid w:val="0019462B"/>
    <w:rsid w:val="0019764A"/>
    <w:rsid w:val="001977EA"/>
    <w:rsid w:val="001A0822"/>
    <w:rsid w:val="001A207A"/>
    <w:rsid w:val="001A509A"/>
    <w:rsid w:val="001A613D"/>
    <w:rsid w:val="001B0B9F"/>
    <w:rsid w:val="001B1558"/>
    <w:rsid w:val="001B2C11"/>
    <w:rsid w:val="001B7404"/>
    <w:rsid w:val="001C200E"/>
    <w:rsid w:val="001C3DD4"/>
    <w:rsid w:val="001C59DF"/>
    <w:rsid w:val="001E1294"/>
    <w:rsid w:val="001E2200"/>
    <w:rsid w:val="001E5E57"/>
    <w:rsid w:val="001F2BB3"/>
    <w:rsid w:val="001F2F79"/>
    <w:rsid w:val="001F3944"/>
    <w:rsid w:val="00202FB2"/>
    <w:rsid w:val="00206218"/>
    <w:rsid w:val="002078C8"/>
    <w:rsid w:val="00211889"/>
    <w:rsid w:val="00213B13"/>
    <w:rsid w:val="00213E7D"/>
    <w:rsid w:val="00214E2E"/>
    <w:rsid w:val="00216B51"/>
    <w:rsid w:val="00216F65"/>
    <w:rsid w:val="00226723"/>
    <w:rsid w:val="00226B72"/>
    <w:rsid w:val="002277C4"/>
    <w:rsid w:val="002301A2"/>
    <w:rsid w:val="00234664"/>
    <w:rsid w:val="0023610F"/>
    <w:rsid w:val="00237E4F"/>
    <w:rsid w:val="002429C2"/>
    <w:rsid w:val="0024329F"/>
    <w:rsid w:val="00252FCB"/>
    <w:rsid w:val="00253EC8"/>
    <w:rsid w:val="002552F3"/>
    <w:rsid w:val="0025550A"/>
    <w:rsid w:val="0026000E"/>
    <w:rsid w:val="00262E36"/>
    <w:rsid w:val="00265A1D"/>
    <w:rsid w:val="00266508"/>
    <w:rsid w:val="00271259"/>
    <w:rsid w:val="00273185"/>
    <w:rsid w:val="002800B5"/>
    <w:rsid w:val="00280B3B"/>
    <w:rsid w:val="00281C6A"/>
    <w:rsid w:val="00282D8A"/>
    <w:rsid w:val="00286D0A"/>
    <w:rsid w:val="00291167"/>
    <w:rsid w:val="0029225F"/>
    <w:rsid w:val="00293F51"/>
    <w:rsid w:val="00294905"/>
    <w:rsid w:val="002A22FA"/>
    <w:rsid w:val="002A234C"/>
    <w:rsid w:val="002A2459"/>
    <w:rsid w:val="002A25E7"/>
    <w:rsid w:val="002A294F"/>
    <w:rsid w:val="002A448A"/>
    <w:rsid w:val="002B0468"/>
    <w:rsid w:val="002B377A"/>
    <w:rsid w:val="002B5810"/>
    <w:rsid w:val="002B730D"/>
    <w:rsid w:val="002C017B"/>
    <w:rsid w:val="002C35FA"/>
    <w:rsid w:val="002D1B73"/>
    <w:rsid w:val="002D223E"/>
    <w:rsid w:val="002E2FED"/>
    <w:rsid w:val="002E3311"/>
    <w:rsid w:val="002E76C7"/>
    <w:rsid w:val="002F07BB"/>
    <w:rsid w:val="002F3217"/>
    <w:rsid w:val="002F576D"/>
    <w:rsid w:val="002F5D21"/>
    <w:rsid w:val="00302B9D"/>
    <w:rsid w:val="00306641"/>
    <w:rsid w:val="00310FE5"/>
    <w:rsid w:val="00315635"/>
    <w:rsid w:val="00317F67"/>
    <w:rsid w:val="0032173E"/>
    <w:rsid w:val="00325E86"/>
    <w:rsid w:val="00325F8A"/>
    <w:rsid w:val="0033259D"/>
    <w:rsid w:val="00332CE5"/>
    <w:rsid w:val="003332BF"/>
    <w:rsid w:val="00334261"/>
    <w:rsid w:val="00334906"/>
    <w:rsid w:val="0034491E"/>
    <w:rsid w:val="00344DC2"/>
    <w:rsid w:val="00346396"/>
    <w:rsid w:val="003465EA"/>
    <w:rsid w:val="00351F61"/>
    <w:rsid w:val="00354E4B"/>
    <w:rsid w:val="0036627E"/>
    <w:rsid w:val="003674E4"/>
    <w:rsid w:val="00370A5F"/>
    <w:rsid w:val="0037221F"/>
    <w:rsid w:val="00376A93"/>
    <w:rsid w:val="003773BE"/>
    <w:rsid w:val="0038314D"/>
    <w:rsid w:val="00383559"/>
    <w:rsid w:val="003854A0"/>
    <w:rsid w:val="00385728"/>
    <w:rsid w:val="00387195"/>
    <w:rsid w:val="00387B17"/>
    <w:rsid w:val="003919CC"/>
    <w:rsid w:val="00397495"/>
    <w:rsid w:val="003A0C1A"/>
    <w:rsid w:val="003A0DB0"/>
    <w:rsid w:val="003A155E"/>
    <w:rsid w:val="003A29A3"/>
    <w:rsid w:val="003A42E2"/>
    <w:rsid w:val="003A456B"/>
    <w:rsid w:val="003B03B2"/>
    <w:rsid w:val="003B5110"/>
    <w:rsid w:val="003B5E2A"/>
    <w:rsid w:val="003B5E3A"/>
    <w:rsid w:val="003B6D1C"/>
    <w:rsid w:val="003C056F"/>
    <w:rsid w:val="003C12EB"/>
    <w:rsid w:val="003C5181"/>
    <w:rsid w:val="003C5644"/>
    <w:rsid w:val="003C5ECE"/>
    <w:rsid w:val="003C6910"/>
    <w:rsid w:val="003C6987"/>
    <w:rsid w:val="003D1D32"/>
    <w:rsid w:val="003D47D5"/>
    <w:rsid w:val="003E0E33"/>
    <w:rsid w:val="003E1795"/>
    <w:rsid w:val="003E36FC"/>
    <w:rsid w:val="003E5F9A"/>
    <w:rsid w:val="003E7ED4"/>
    <w:rsid w:val="003F0A15"/>
    <w:rsid w:val="003F50DB"/>
    <w:rsid w:val="003F54DC"/>
    <w:rsid w:val="003F70DF"/>
    <w:rsid w:val="003F78A5"/>
    <w:rsid w:val="0040413D"/>
    <w:rsid w:val="0040481C"/>
    <w:rsid w:val="00405AB1"/>
    <w:rsid w:val="004106DA"/>
    <w:rsid w:val="00411F4B"/>
    <w:rsid w:val="004137E8"/>
    <w:rsid w:val="004146EE"/>
    <w:rsid w:val="00415CA1"/>
    <w:rsid w:val="00417AE2"/>
    <w:rsid w:val="00420750"/>
    <w:rsid w:val="0042149B"/>
    <w:rsid w:val="0042397B"/>
    <w:rsid w:val="00427932"/>
    <w:rsid w:val="00427A9F"/>
    <w:rsid w:val="00432198"/>
    <w:rsid w:val="00433D20"/>
    <w:rsid w:val="004362AC"/>
    <w:rsid w:val="0044056C"/>
    <w:rsid w:val="0044156F"/>
    <w:rsid w:val="0044160B"/>
    <w:rsid w:val="0044671B"/>
    <w:rsid w:val="004468C9"/>
    <w:rsid w:val="00447E7D"/>
    <w:rsid w:val="00451AEE"/>
    <w:rsid w:val="004534FB"/>
    <w:rsid w:val="00453C4E"/>
    <w:rsid w:val="00455B5B"/>
    <w:rsid w:val="00457548"/>
    <w:rsid w:val="004578EC"/>
    <w:rsid w:val="00461E88"/>
    <w:rsid w:val="004653E2"/>
    <w:rsid w:val="00466F10"/>
    <w:rsid w:val="004713F0"/>
    <w:rsid w:val="00471454"/>
    <w:rsid w:val="00473256"/>
    <w:rsid w:val="00476BF5"/>
    <w:rsid w:val="004840A0"/>
    <w:rsid w:val="0048445C"/>
    <w:rsid w:val="00484F2F"/>
    <w:rsid w:val="0048735A"/>
    <w:rsid w:val="00487567"/>
    <w:rsid w:val="00492384"/>
    <w:rsid w:val="00492FD4"/>
    <w:rsid w:val="00493048"/>
    <w:rsid w:val="00493E90"/>
    <w:rsid w:val="00495A00"/>
    <w:rsid w:val="00495A3C"/>
    <w:rsid w:val="00496BB2"/>
    <w:rsid w:val="004A0851"/>
    <w:rsid w:val="004A1E73"/>
    <w:rsid w:val="004A2A77"/>
    <w:rsid w:val="004B10D5"/>
    <w:rsid w:val="004B1AA9"/>
    <w:rsid w:val="004C0D72"/>
    <w:rsid w:val="004C356C"/>
    <w:rsid w:val="004C5002"/>
    <w:rsid w:val="004C5AAA"/>
    <w:rsid w:val="004D152D"/>
    <w:rsid w:val="004D1BA2"/>
    <w:rsid w:val="004D26A0"/>
    <w:rsid w:val="004D419C"/>
    <w:rsid w:val="004D559E"/>
    <w:rsid w:val="004E4060"/>
    <w:rsid w:val="004E5D47"/>
    <w:rsid w:val="004F2ABF"/>
    <w:rsid w:val="004F2EBC"/>
    <w:rsid w:val="004F64D6"/>
    <w:rsid w:val="004F6E03"/>
    <w:rsid w:val="00502CBB"/>
    <w:rsid w:val="00505B31"/>
    <w:rsid w:val="00506F3D"/>
    <w:rsid w:val="00507502"/>
    <w:rsid w:val="00514C4C"/>
    <w:rsid w:val="0052083B"/>
    <w:rsid w:val="00520A54"/>
    <w:rsid w:val="00537F7E"/>
    <w:rsid w:val="00540A6C"/>
    <w:rsid w:val="00544AB6"/>
    <w:rsid w:val="00545EA7"/>
    <w:rsid w:val="005478E4"/>
    <w:rsid w:val="005515AE"/>
    <w:rsid w:val="00552BED"/>
    <w:rsid w:val="00555A90"/>
    <w:rsid w:val="00556754"/>
    <w:rsid w:val="00557E5E"/>
    <w:rsid w:val="00560B0B"/>
    <w:rsid w:val="00564096"/>
    <w:rsid w:val="00570210"/>
    <w:rsid w:val="005702B8"/>
    <w:rsid w:val="00572D70"/>
    <w:rsid w:val="00577960"/>
    <w:rsid w:val="00580246"/>
    <w:rsid w:val="00581109"/>
    <w:rsid w:val="00582329"/>
    <w:rsid w:val="005867E1"/>
    <w:rsid w:val="0059065C"/>
    <w:rsid w:val="00594794"/>
    <w:rsid w:val="0059715B"/>
    <w:rsid w:val="00597A72"/>
    <w:rsid w:val="005A3A75"/>
    <w:rsid w:val="005A5367"/>
    <w:rsid w:val="005A5A0C"/>
    <w:rsid w:val="005C0A02"/>
    <w:rsid w:val="005C173C"/>
    <w:rsid w:val="005C35F6"/>
    <w:rsid w:val="005C387B"/>
    <w:rsid w:val="005C3CE9"/>
    <w:rsid w:val="005C436A"/>
    <w:rsid w:val="005D0146"/>
    <w:rsid w:val="005D4470"/>
    <w:rsid w:val="005D4BF5"/>
    <w:rsid w:val="005E17C1"/>
    <w:rsid w:val="005E416A"/>
    <w:rsid w:val="005E621E"/>
    <w:rsid w:val="005F0749"/>
    <w:rsid w:val="005F196E"/>
    <w:rsid w:val="005F1C2A"/>
    <w:rsid w:val="005F2A7F"/>
    <w:rsid w:val="005F313F"/>
    <w:rsid w:val="005F3F1D"/>
    <w:rsid w:val="005F6299"/>
    <w:rsid w:val="005F789D"/>
    <w:rsid w:val="0060042F"/>
    <w:rsid w:val="00601DAA"/>
    <w:rsid w:val="00603DA6"/>
    <w:rsid w:val="00614FFF"/>
    <w:rsid w:val="00616266"/>
    <w:rsid w:val="0061679C"/>
    <w:rsid w:val="006265D2"/>
    <w:rsid w:val="0062688B"/>
    <w:rsid w:val="00627C38"/>
    <w:rsid w:val="00632A6C"/>
    <w:rsid w:val="00635307"/>
    <w:rsid w:val="00635B3C"/>
    <w:rsid w:val="00641860"/>
    <w:rsid w:val="00643490"/>
    <w:rsid w:val="00643D07"/>
    <w:rsid w:val="00647B7C"/>
    <w:rsid w:val="0065100E"/>
    <w:rsid w:val="00652DDF"/>
    <w:rsid w:val="00660983"/>
    <w:rsid w:val="00667AB0"/>
    <w:rsid w:val="0067076E"/>
    <w:rsid w:val="00671C2B"/>
    <w:rsid w:val="0067552B"/>
    <w:rsid w:val="00675CFD"/>
    <w:rsid w:val="00676022"/>
    <w:rsid w:val="006769FF"/>
    <w:rsid w:val="00676FAD"/>
    <w:rsid w:val="00681661"/>
    <w:rsid w:val="00686E3A"/>
    <w:rsid w:val="0069054F"/>
    <w:rsid w:val="0069073D"/>
    <w:rsid w:val="00693536"/>
    <w:rsid w:val="00693B43"/>
    <w:rsid w:val="00694FB5"/>
    <w:rsid w:val="006A0796"/>
    <w:rsid w:val="006A2044"/>
    <w:rsid w:val="006A39D9"/>
    <w:rsid w:val="006A74F0"/>
    <w:rsid w:val="006B4A6B"/>
    <w:rsid w:val="006B59CD"/>
    <w:rsid w:val="006B62C3"/>
    <w:rsid w:val="006B7B25"/>
    <w:rsid w:val="006C07F8"/>
    <w:rsid w:val="006C230E"/>
    <w:rsid w:val="006C265F"/>
    <w:rsid w:val="006C34B1"/>
    <w:rsid w:val="006C74AD"/>
    <w:rsid w:val="006D24D7"/>
    <w:rsid w:val="006D29F2"/>
    <w:rsid w:val="006D4AA7"/>
    <w:rsid w:val="006D58CF"/>
    <w:rsid w:val="006D631E"/>
    <w:rsid w:val="006D6776"/>
    <w:rsid w:val="006E0409"/>
    <w:rsid w:val="006E0415"/>
    <w:rsid w:val="006E1547"/>
    <w:rsid w:val="006E34BF"/>
    <w:rsid w:val="006E573E"/>
    <w:rsid w:val="006E6436"/>
    <w:rsid w:val="006F03F4"/>
    <w:rsid w:val="007015CB"/>
    <w:rsid w:val="00705E6D"/>
    <w:rsid w:val="00706074"/>
    <w:rsid w:val="00706444"/>
    <w:rsid w:val="00710184"/>
    <w:rsid w:val="00712051"/>
    <w:rsid w:val="00715263"/>
    <w:rsid w:val="00722E50"/>
    <w:rsid w:val="00722E5A"/>
    <w:rsid w:val="0072332B"/>
    <w:rsid w:val="00726994"/>
    <w:rsid w:val="007353F2"/>
    <w:rsid w:val="00742C21"/>
    <w:rsid w:val="00750C97"/>
    <w:rsid w:val="0075189D"/>
    <w:rsid w:val="00754896"/>
    <w:rsid w:val="00760E79"/>
    <w:rsid w:val="007649A1"/>
    <w:rsid w:val="007701BE"/>
    <w:rsid w:val="00772C5D"/>
    <w:rsid w:val="00774348"/>
    <w:rsid w:val="00774F72"/>
    <w:rsid w:val="007757FE"/>
    <w:rsid w:val="00780D10"/>
    <w:rsid w:val="00783F2D"/>
    <w:rsid w:val="007841A7"/>
    <w:rsid w:val="00785770"/>
    <w:rsid w:val="007857E7"/>
    <w:rsid w:val="007867D9"/>
    <w:rsid w:val="00787521"/>
    <w:rsid w:val="00787ECB"/>
    <w:rsid w:val="007947EB"/>
    <w:rsid w:val="007A1FAC"/>
    <w:rsid w:val="007B2D83"/>
    <w:rsid w:val="007B708B"/>
    <w:rsid w:val="007C0B99"/>
    <w:rsid w:val="007C173A"/>
    <w:rsid w:val="007C4AE5"/>
    <w:rsid w:val="007D07D8"/>
    <w:rsid w:val="007D19BA"/>
    <w:rsid w:val="007E0159"/>
    <w:rsid w:val="007E0402"/>
    <w:rsid w:val="007E2BEE"/>
    <w:rsid w:val="007E3CD8"/>
    <w:rsid w:val="007E5408"/>
    <w:rsid w:val="007E63AB"/>
    <w:rsid w:val="007E6F3D"/>
    <w:rsid w:val="007F1067"/>
    <w:rsid w:val="007F2D56"/>
    <w:rsid w:val="007F3F6D"/>
    <w:rsid w:val="007F7C44"/>
    <w:rsid w:val="008004F1"/>
    <w:rsid w:val="00803D33"/>
    <w:rsid w:val="00804C56"/>
    <w:rsid w:val="00806360"/>
    <w:rsid w:val="00807481"/>
    <w:rsid w:val="00810BBB"/>
    <w:rsid w:val="00810D14"/>
    <w:rsid w:val="00811B9E"/>
    <w:rsid w:val="00814837"/>
    <w:rsid w:val="0081528A"/>
    <w:rsid w:val="00817147"/>
    <w:rsid w:val="00817229"/>
    <w:rsid w:val="0082029A"/>
    <w:rsid w:val="00821809"/>
    <w:rsid w:val="0082425C"/>
    <w:rsid w:val="0083127D"/>
    <w:rsid w:val="00832BE3"/>
    <w:rsid w:val="00833B26"/>
    <w:rsid w:val="008342E3"/>
    <w:rsid w:val="008350B5"/>
    <w:rsid w:val="00841230"/>
    <w:rsid w:val="00844D93"/>
    <w:rsid w:val="00844E86"/>
    <w:rsid w:val="00846B4D"/>
    <w:rsid w:val="00851B82"/>
    <w:rsid w:val="00852EAC"/>
    <w:rsid w:val="00856B2C"/>
    <w:rsid w:val="00864469"/>
    <w:rsid w:val="00865A60"/>
    <w:rsid w:val="00867169"/>
    <w:rsid w:val="00875E9C"/>
    <w:rsid w:val="00880FE8"/>
    <w:rsid w:val="00884D1D"/>
    <w:rsid w:val="00892EF9"/>
    <w:rsid w:val="008955B8"/>
    <w:rsid w:val="00895B05"/>
    <w:rsid w:val="00896B63"/>
    <w:rsid w:val="00897F9F"/>
    <w:rsid w:val="008A2298"/>
    <w:rsid w:val="008A4DEA"/>
    <w:rsid w:val="008A5776"/>
    <w:rsid w:val="008A7302"/>
    <w:rsid w:val="008B1A19"/>
    <w:rsid w:val="008B3257"/>
    <w:rsid w:val="008C23F0"/>
    <w:rsid w:val="008C492A"/>
    <w:rsid w:val="008C5FFF"/>
    <w:rsid w:val="008C6A6B"/>
    <w:rsid w:val="008C7A8E"/>
    <w:rsid w:val="008E0D7E"/>
    <w:rsid w:val="008E55F5"/>
    <w:rsid w:val="008F05CD"/>
    <w:rsid w:val="00901EEA"/>
    <w:rsid w:val="00902528"/>
    <w:rsid w:val="00902AF3"/>
    <w:rsid w:val="00902F05"/>
    <w:rsid w:val="00902F0C"/>
    <w:rsid w:val="00906293"/>
    <w:rsid w:val="00910A35"/>
    <w:rsid w:val="00910DE9"/>
    <w:rsid w:val="00912B19"/>
    <w:rsid w:val="009131E0"/>
    <w:rsid w:val="00915C1F"/>
    <w:rsid w:val="0091603D"/>
    <w:rsid w:val="00921606"/>
    <w:rsid w:val="009221D0"/>
    <w:rsid w:val="009248E3"/>
    <w:rsid w:val="00925BCC"/>
    <w:rsid w:val="00926A3B"/>
    <w:rsid w:val="0093094A"/>
    <w:rsid w:val="00931C87"/>
    <w:rsid w:val="009360F1"/>
    <w:rsid w:val="00937686"/>
    <w:rsid w:val="009421C7"/>
    <w:rsid w:val="00943859"/>
    <w:rsid w:val="009526E8"/>
    <w:rsid w:val="0095754D"/>
    <w:rsid w:val="00960CF8"/>
    <w:rsid w:val="00961EEA"/>
    <w:rsid w:val="00962E6E"/>
    <w:rsid w:val="00963CA7"/>
    <w:rsid w:val="00964328"/>
    <w:rsid w:val="0096610C"/>
    <w:rsid w:val="00967158"/>
    <w:rsid w:val="0097006B"/>
    <w:rsid w:val="0097782D"/>
    <w:rsid w:val="009804EB"/>
    <w:rsid w:val="00980B47"/>
    <w:rsid w:val="00983046"/>
    <w:rsid w:val="00984F07"/>
    <w:rsid w:val="00986799"/>
    <w:rsid w:val="00992624"/>
    <w:rsid w:val="00995AA7"/>
    <w:rsid w:val="00996F34"/>
    <w:rsid w:val="009A0FBC"/>
    <w:rsid w:val="009A1A51"/>
    <w:rsid w:val="009B04CE"/>
    <w:rsid w:val="009B0A03"/>
    <w:rsid w:val="009B12A9"/>
    <w:rsid w:val="009C26E7"/>
    <w:rsid w:val="009C2858"/>
    <w:rsid w:val="009C2CA9"/>
    <w:rsid w:val="009C3F35"/>
    <w:rsid w:val="009D17CA"/>
    <w:rsid w:val="009D2494"/>
    <w:rsid w:val="009D5A32"/>
    <w:rsid w:val="009D5C5B"/>
    <w:rsid w:val="009D6CEE"/>
    <w:rsid w:val="009E1A70"/>
    <w:rsid w:val="009E7BDD"/>
    <w:rsid w:val="009F032B"/>
    <w:rsid w:val="009F3AD0"/>
    <w:rsid w:val="009F5A2B"/>
    <w:rsid w:val="009F738F"/>
    <w:rsid w:val="00A023DB"/>
    <w:rsid w:val="00A04216"/>
    <w:rsid w:val="00A06357"/>
    <w:rsid w:val="00A10F13"/>
    <w:rsid w:val="00A151A1"/>
    <w:rsid w:val="00A15CA4"/>
    <w:rsid w:val="00A16AB7"/>
    <w:rsid w:val="00A20276"/>
    <w:rsid w:val="00A24304"/>
    <w:rsid w:val="00A24CF5"/>
    <w:rsid w:val="00A259E0"/>
    <w:rsid w:val="00A30D24"/>
    <w:rsid w:val="00A377DF"/>
    <w:rsid w:val="00A403A2"/>
    <w:rsid w:val="00A413C7"/>
    <w:rsid w:val="00A43F38"/>
    <w:rsid w:val="00A44796"/>
    <w:rsid w:val="00A4554C"/>
    <w:rsid w:val="00A503E3"/>
    <w:rsid w:val="00A51434"/>
    <w:rsid w:val="00A52A79"/>
    <w:rsid w:val="00A52D9C"/>
    <w:rsid w:val="00A530DE"/>
    <w:rsid w:val="00A55C09"/>
    <w:rsid w:val="00A55C90"/>
    <w:rsid w:val="00A574D0"/>
    <w:rsid w:val="00A607B4"/>
    <w:rsid w:val="00A61A6D"/>
    <w:rsid w:val="00A622CD"/>
    <w:rsid w:val="00A62620"/>
    <w:rsid w:val="00A64C8D"/>
    <w:rsid w:val="00A66B6B"/>
    <w:rsid w:val="00A7034D"/>
    <w:rsid w:val="00A7247D"/>
    <w:rsid w:val="00A7383B"/>
    <w:rsid w:val="00A74BB3"/>
    <w:rsid w:val="00A754F0"/>
    <w:rsid w:val="00A856F7"/>
    <w:rsid w:val="00A87406"/>
    <w:rsid w:val="00A90248"/>
    <w:rsid w:val="00A9045E"/>
    <w:rsid w:val="00A90C6D"/>
    <w:rsid w:val="00A93800"/>
    <w:rsid w:val="00AA23A9"/>
    <w:rsid w:val="00AA23D5"/>
    <w:rsid w:val="00AA3595"/>
    <w:rsid w:val="00AA3646"/>
    <w:rsid w:val="00AA6624"/>
    <w:rsid w:val="00AB1AFF"/>
    <w:rsid w:val="00AD21CB"/>
    <w:rsid w:val="00AD3658"/>
    <w:rsid w:val="00AD4909"/>
    <w:rsid w:val="00AD6A05"/>
    <w:rsid w:val="00AD7F02"/>
    <w:rsid w:val="00AE0052"/>
    <w:rsid w:val="00AE635E"/>
    <w:rsid w:val="00AE68B3"/>
    <w:rsid w:val="00AE75DE"/>
    <w:rsid w:val="00AF2192"/>
    <w:rsid w:val="00AF405F"/>
    <w:rsid w:val="00AF696D"/>
    <w:rsid w:val="00B03061"/>
    <w:rsid w:val="00B04BF3"/>
    <w:rsid w:val="00B0681B"/>
    <w:rsid w:val="00B070D4"/>
    <w:rsid w:val="00B076C8"/>
    <w:rsid w:val="00B10C3B"/>
    <w:rsid w:val="00B11271"/>
    <w:rsid w:val="00B11BFD"/>
    <w:rsid w:val="00B13ED0"/>
    <w:rsid w:val="00B149EE"/>
    <w:rsid w:val="00B217E0"/>
    <w:rsid w:val="00B238A7"/>
    <w:rsid w:val="00B241EA"/>
    <w:rsid w:val="00B26A12"/>
    <w:rsid w:val="00B27133"/>
    <w:rsid w:val="00B340BE"/>
    <w:rsid w:val="00B34B72"/>
    <w:rsid w:val="00B37FE2"/>
    <w:rsid w:val="00B440ED"/>
    <w:rsid w:val="00B45994"/>
    <w:rsid w:val="00B46271"/>
    <w:rsid w:val="00B534AB"/>
    <w:rsid w:val="00B5506A"/>
    <w:rsid w:val="00B55CBE"/>
    <w:rsid w:val="00B571BE"/>
    <w:rsid w:val="00B604F2"/>
    <w:rsid w:val="00B61865"/>
    <w:rsid w:val="00B62D75"/>
    <w:rsid w:val="00B64037"/>
    <w:rsid w:val="00B65910"/>
    <w:rsid w:val="00B67D4D"/>
    <w:rsid w:val="00B731A4"/>
    <w:rsid w:val="00B73AD8"/>
    <w:rsid w:val="00B8171D"/>
    <w:rsid w:val="00B85212"/>
    <w:rsid w:val="00B90161"/>
    <w:rsid w:val="00B9038C"/>
    <w:rsid w:val="00B908A5"/>
    <w:rsid w:val="00B90FC0"/>
    <w:rsid w:val="00B92002"/>
    <w:rsid w:val="00B93C60"/>
    <w:rsid w:val="00B93EF1"/>
    <w:rsid w:val="00B94353"/>
    <w:rsid w:val="00B96700"/>
    <w:rsid w:val="00BA0333"/>
    <w:rsid w:val="00BA2AF6"/>
    <w:rsid w:val="00BA45EE"/>
    <w:rsid w:val="00BA6FCA"/>
    <w:rsid w:val="00BA768F"/>
    <w:rsid w:val="00BA7F55"/>
    <w:rsid w:val="00BB2354"/>
    <w:rsid w:val="00BB2FA3"/>
    <w:rsid w:val="00BB5C0D"/>
    <w:rsid w:val="00BB6B2E"/>
    <w:rsid w:val="00BC55D2"/>
    <w:rsid w:val="00BC5C4E"/>
    <w:rsid w:val="00BC6A18"/>
    <w:rsid w:val="00BD105A"/>
    <w:rsid w:val="00BD256A"/>
    <w:rsid w:val="00BD2B13"/>
    <w:rsid w:val="00BD5C61"/>
    <w:rsid w:val="00BD738C"/>
    <w:rsid w:val="00BE144F"/>
    <w:rsid w:val="00BE39E3"/>
    <w:rsid w:val="00BE442B"/>
    <w:rsid w:val="00BE5C34"/>
    <w:rsid w:val="00BF03C6"/>
    <w:rsid w:val="00BF0CAD"/>
    <w:rsid w:val="00BF399D"/>
    <w:rsid w:val="00BF52BB"/>
    <w:rsid w:val="00BF6530"/>
    <w:rsid w:val="00BF6C35"/>
    <w:rsid w:val="00BF6F59"/>
    <w:rsid w:val="00BF76C7"/>
    <w:rsid w:val="00C008CC"/>
    <w:rsid w:val="00C00952"/>
    <w:rsid w:val="00C02137"/>
    <w:rsid w:val="00C07AA0"/>
    <w:rsid w:val="00C108E5"/>
    <w:rsid w:val="00C11431"/>
    <w:rsid w:val="00C128F8"/>
    <w:rsid w:val="00C12BD0"/>
    <w:rsid w:val="00C16549"/>
    <w:rsid w:val="00C21348"/>
    <w:rsid w:val="00C22960"/>
    <w:rsid w:val="00C253AC"/>
    <w:rsid w:val="00C27167"/>
    <w:rsid w:val="00C27EA8"/>
    <w:rsid w:val="00C31979"/>
    <w:rsid w:val="00C37EE4"/>
    <w:rsid w:val="00C42DE8"/>
    <w:rsid w:val="00C45D02"/>
    <w:rsid w:val="00C46589"/>
    <w:rsid w:val="00C5031D"/>
    <w:rsid w:val="00C51A0C"/>
    <w:rsid w:val="00C52403"/>
    <w:rsid w:val="00C52AF6"/>
    <w:rsid w:val="00C5503E"/>
    <w:rsid w:val="00C551DC"/>
    <w:rsid w:val="00C6040C"/>
    <w:rsid w:val="00C627E2"/>
    <w:rsid w:val="00C714A9"/>
    <w:rsid w:val="00C7196C"/>
    <w:rsid w:val="00C72AAD"/>
    <w:rsid w:val="00C72E03"/>
    <w:rsid w:val="00C739C4"/>
    <w:rsid w:val="00C76E98"/>
    <w:rsid w:val="00C80874"/>
    <w:rsid w:val="00C80BE4"/>
    <w:rsid w:val="00C84E4D"/>
    <w:rsid w:val="00C86EEC"/>
    <w:rsid w:val="00C93CC6"/>
    <w:rsid w:val="00C94B9C"/>
    <w:rsid w:val="00C960E3"/>
    <w:rsid w:val="00CA1B46"/>
    <w:rsid w:val="00CA200B"/>
    <w:rsid w:val="00CB0502"/>
    <w:rsid w:val="00CB2D20"/>
    <w:rsid w:val="00CB5513"/>
    <w:rsid w:val="00CB73E8"/>
    <w:rsid w:val="00CC7302"/>
    <w:rsid w:val="00CD31D8"/>
    <w:rsid w:val="00CD5141"/>
    <w:rsid w:val="00CE1BF2"/>
    <w:rsid w:val="00CE61F7"/>
    <w:rsid w:val="00CF13B5"/>
    <w:rsid w:val="00CF1A34"/>
    <w:rsid w:val="00CF1F3A"/>
    <w:rsid w:val="00CF5722"/>
    <w:rsid w:val="00CF657E"/>
    <w:rsid w:val="00CF69FD"/>
    <w:rsid w:val="00D0120A"/>
    <w:rsid w:val="00D013DD"/>
    <w:rsid w:val="00D03A28"/>
    <w:rsid w:val="00D11067"/>
    <w:rsid w:val="00D13847"/>
    <w:rsid w:val="00D13A76"/>
    <w:rsid w:val="00D144D4"/>
    <w:rsid w:val="00D14B01"/>
    <w:rsid w:val="00D17D43"/>
    <w:rsid w:val="00D253A6"/>
    <w:rsid w:val="00D2566B"/>
    <w:rsid w:val="00D263C5"/>
    <w:rsid w:val="00D3277C"/>
    <w:rsid w:val="00D34249"/>
    <w:rsid w:val="00D34804"/>
    <w:rsid w:val="00D35228"/>
    <w:rsid w:val="00D3717C"/>
    <w:rsid w:val="00D44C83"/>
    <w:rsid w:val="00D46EE6"/>
    <w:rsid w:val="00D51AC0"/>
    <w:rsid w:val="00D5290B"/>
    <w:rsid w:val="00D52F4F"/>
    <w:rsid w:val="00D5669C"/>
    <w:rsid w:val="00D56750"/>
    <w:rsid w:val="00D56982"/>
    <w:rsid w:val="00D82C9E"/>
    <w:rsid w:val="00D872AB"/>
    <w:rsid w:val="00D929B5"/>
    <w:rsid w:val="00D9608C"/>
    <w:rsid w:val="00D965AC"/>
    <w:rsid w:val="00DA4B29"/>
    <w:rsid w:val="00DB1436"/>
    <w:rsid w:val="00DB1800"/>
    <w:rsid w:val="00DB604B"/>
    <w:rsid w:val="00DB6E44"/>
    <w:rsid w:val="00DB7E79"/>
    <w:rsid w:val="00DB7FDF"/>
    <w:rsid w:val="00DC0550"/>
    <w:rsid w:val="00DC40EC"/>
    <w:rsid w:val="00DC4A95"/>
    <w:rsid w:val="00DC6F2D"/>
    <w:rsid w:val="00DF15A2"/>
    <w:rsid w:val="00DF23CB"/>
    <w:rsid w:val="00DF5B27"/>
    <w:rsid w:val="00E06D63"/>
    <w:rsid w:val="00E10FFB"/>
    <w:rsid w:val="00E1111C"/>
    <w:rsid w:val="00E1432D"/>
    <w:rsid w:val="00E174A8"/>
    <w:rsid w:val="00E224CC"/>
    <w:rsid w:val="00E22A4C"/>
    <w:rsid w:val="00E2393D"/>
    <w:rsid w:val="00E240EB"/>
    <w:rsid w:val="00E248F2"/>
    <w:rsid w:val="00E27CC7"/>
    <w:rsid w:val="00E34077"/>
    <w:rsid w:val="00E40743"/>
    <w:rsid w:val="00E420F0"/>
    <w:rsid w:val="00E431E9"/>
    <w:rsid w:val="00E431FC"/>
    <w:rsid w:val="00E44B5A"/>
    <w:rsid w:val="00E45D70"/>
    <w:rsid w:val="00E46377"/>
    <w:rsid w:val="00E46BE9"/>
    <w:rsid w:val="00E47B6A"/>
    <w:rsid w:val="00E50651"/>
    <w:rsid w:val="00E7230D"/>
    <w:rsid w:val="00E75DCE"/>
    <w:rsid w:val="00E80F07"/>
    <w:rsid w:val="00E83657"/>
    <w:rsid w:val="00E83CD7"/>
    <w:rsid w:val="00E85550"/>
    <w:rsid w:val="00E866B4"/>
    <w:rsid w:val="00E86ADE"/>
    <w:rsid w:val="00E900A6"/>
    <w:rsid w:val="00E93C66"/>
    <w:rsid w:val="00E95481"/>
    <w:rsid w:val="00E9790C"/>
    <w:rsid w:val="00E97F21"/>
    <w:rsid w:val="00EA39F1"/>
    <w:rsid w:val="00EB1183"/>
    <w:rsid w:val="00EB2ED7"/>
    <w:rsid w:val="00EB7275"/>
    <w:rsid w:val="00EB75B2"/>
    <w:rsid w:val="00EC3530"/>
    <w:rsid w:val="00EC456B"/>
    <w:rsid w:val="00EC6783"/>
    <w:rsid w:val="00EC6A79"/>
    <w:rsid w:val="00ED0961"/>
    <w:rsid w:val="00ED4E45"/>
    <w:rsid w:val="00ED5138"/>
    <w:rsid w:val="00EE1005"/>
    <w:rsid w:val="00EE12BA"/>
    <w:rsid w:val="00EE28F2"/>
    <w:rsid w:val="00EE4D45"/>
    <w:rsid w:val="00EF1233"/>
    <w:rsid w:val="00EF29D0"/>
    <w:rsid w:val="00EF5F76"/>
    <w:rsid w:val="00EF6526"/>
    <w:rsid w:val="00EF78E8"/>
    <w:rsid w:val="00EF7B20"/>
    <w:rsid w:val="00F006D6"/>
    <w:rsid w:val="00F0113F"/>
    <w:rsid w:val="00F01DEC"/>
    <w:rsid w:val="00F0461D"/>
    <w:rsid w:val="00F05534"/>
    <w:rsid w:val="00F05584"/>
    <w:rsid w:val="00F0777F"/>
    <w:rsid w:val="00F07C1E"/>
    <w:rsid w:val="00F112F9"/>
    <w:rsid w:val="00F13481"/>
    <w:rsid w:val="00F15DA9"/>
    <w:rsid w:val="00F179A9"/>
    <w:rsid w:val="00F240DE"/>
    <w:rsid w:val="00F26F46"/>
    <w:rsid w:val="00F30D7F"/>
    <w:rsid w:val="00F32F3D"/>
    <w:rsid w:val="00F407F4"/>
    <w:rsid w:val="00F46D28"/>
    <w:rsid w:val="00F47593"/>
    <w:rsid w:val="00F53D5E"/>
    <w:rsid w:val="00F53EDD"/>
    <w:rsid w:val="00F54B06"/>
    <w:rsid w:val="00F62181"/>
    <w:rsid w:val="00F62AF3"/>
    <w:rsid w:val="00F67CBE"/>
    <w:rsid w:val="00F71570"/>
    <w:rsid w:val="00F7612F"/>
    <w:rsid w:val="00F772FE"/>
    <w:rsid w:val="00F82E6A"/>
    <w:rsid w:val="00F841EE"/>
    <w:rsid w:val="00F92D01"/>
    <w:rsid w:val="00F93A25"/>
    <w:rsid w:val="00F9444B"/>
    <w:rsid w:val="00F94710"/>
    <w:rsid w:val="00F94F5D"/>
    <w:rsid w:val="00F97B43"/>
    <w:rsid w:val="00F97F09"/>
    <w:rsid w:val="00FA0154"/>
    <w:rsid w:val="00FA5C25"/>
    <w:rsid w:val="00FB0933"/>
    <w:rsid w:val="00FB0D0E"/>
    <w:rsid w:val="00FB3221"/>
    <w:rsid w:val="00FB3C59"/>
    <w:rsid w:val="00FB57A3"/>
    <w:rsid w:val="00FB6063"/>
    <w:rsid w:val="00FC0C59"/>
    <w:rsid w:val="00FC2025"/>
    <w:rsid w:val="00FD2B31"/>
    <w:rsid w:val="00FD6318"/>
    <w:rsid w:val="00FE6558"/>
    <w:rsid w:val="00FF0155"/>
    <w:rsid w:val="00FF01B7"/>
    <w:rsid w:val="00FF252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CE62E"/>
  <w15:chartTrackingRefBased/>
  <w15:docId w15:val="{9B77AFC1-AF31-46E4-BEAF-389365A7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7B2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Plain Text"/>
    <w:basedOn w:val="a"/>
    <w:link w:val="af"/>
    <w:rsid w:val="003E0E33"/>
    <w:pPr>
      <w:jc w:val="both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3E0E33"/>
    <w:rPr>
      <w:rFonts w:ascii="Consolas" w:eastAsia="Calibri" w:hAnsi="Consolas" w:cs="Consolas"/>
      <w:sz w:val="21"/>
      <w:szCs w:val="21"/>
      <w:lang w:eastAsia="en-US"/>
    </w:rPr>
  </w:style>
  <w:style w:type="character" w:styleId="af0">
    <w:name w:val="Hyperlink"/>
    <w:rsid w:val="00447E7D"/>
    <w:rPr>
      <w:color w:val="0000FF"/>
      <w:u w:val="single"/>
    </w:rPr>
  </w:style>
  <w:style w:type="character" w:styleId="af1">
    <w:name w:val="Strong"/>
    <w:qFormat/>
    <w:rsid w:val="00586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71B2-1CDE-43AC-A7F2-94E0476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3231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vasyurinska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dc:description/>
  <cp:lastModifiedBy>11_кабинет_03</cp:lastModifiedBy>
  <cp:revision>7</cp:revision>
  <cp:lastPrinted>2024-03-04T13:42:00Z</cp:lastPrinted>
  <dcterms:created xsi:type="dcterms:W3CDTF">2024-02-14T12:20:00Z</dcterms:created>
  <dcterms:modified xsi:type="dcterms:W3CDTF">2024-03-06T10:50:00Z</dcterms:modified>
</cp:coreProperties>
</file>